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29560" w14:textId="77777777" w:rsidR="00F93D54" w:rsidRPr="00CC19DB" w:rsidRDefault="00F93D54" w:rsidP="00DC6408">
      <w:pPr>
        <w:spacing w:line="240" w:lineRule="auto"/>
        <w:ind w:left="1440" w:firstLine="720"/>
        <w:rPr>
          <w:rFonts w:cs="Times New Roman"/>
          <w:b/>
          <w:bCs/>
        </w:rPr>
      </w:pPr>
      <w:r w:rsidRPr="00CC19DB">
        <w:rPr>
          <w:rFonts w:cs="Times New Roman"/>
          <w:b/>
          <w:bCs/>
        </w:rPr>
        <w:t>ĐẠI HỌC QUỐC GIA THÀNH PHỐ HỒ CHÍ MINH</w:t>
      </w:r>
    </w:p>
    <w:p w14:paraId="30D965F5" w14:textId="77777777" w:rsidR="00F93D54" w:rsidRPr="00CC19DB" w:rsidRDefault="00F93D54" w:rsidP="00DC6408">
      <w:pPr>
        <w:spacing w:line="240" w:lineRule="auto"/>
        <w:jc w:val="center"/>
        <w:rPr>
          <w:rFonts w:cs="Times New Roman"/>
        </w:rPr>
      </w:pPr>
      <w:r w:rsidRPr="00CC19DB">
        <w:rPr>
          <w:rFonts w:cs="Times New Roman"/>
          <w:b/>
          <w:bCs/>
        </w:rPr>
        <w:t>TRƯỜNG ĐẠI HỌC KHOA HỌC TỰ NHIÊN</w:t>
      </w:r>
    </w:p>
    <w:p w14:paraId="11663950" w14:textId="77777777" w:rsidR="00F93D54" w:rsidRPr="00CC19DB" w:rsidRDefault="00F93D54" w:rsidP="00DC6408">
      <w:pPr>
        <w:spacing w:line="240" w:lineRule="auto"/>
        <w:jc w:val="center"/>
        <w:rPr>
          <w:rStyle w:val="eop"/>
          <w:rFonts w:cs="Times New Roman"/>
          <w:color w:val="000000"/>
          <w:shd w:val="clear" w:color="auto" w:fill="FFFFFF"/>
        </w:rPr>
      </w:pPr>
      <w:r w:rsidRPr="00CC19DB">
        <w:rPr>
          <w:rStyle w:val="normaltextrun"/>
          <w:rFonts w:cs="Times New Roman"/>
          <w:b/>
          <w:bCs/>
          <w:color w:val="000000"/>
          <w:shd w:val="clear" w:color="auto" w:fill="FFFFFF"/>
          <w:lang w:val="vi-VN"/>
        </w:rPr>
        <w:t>KHOA CÔNG NGHỆ THÔNG TIN</w:t>
      </w:r>
      <w:r w:rsidRPr="00CC19DB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1F293901" w14:textId="4957D0A4" w:rsidR="00F93D54" w:rsidRPr="00EA5B75" w:rsidRDefault="00F93D54" w:rsidP="00F93D54">
      <w:pPr>
        <w:jc w:val="center"/>
        <w:rPr>
          <w:rFonts w:cs="Times New Roman"/>
          <w:sz w:val="28"/>
          <w:szCs w:val="28"/>
        </w:rPr>
      </w:pPr>
      <w:r w:rsidRPr="00EA5B75">
        <w:rPr>
          <w:rStyle w:val="eop"/>
          <w:rFonts w:cs="Times New Roman"/>
          <w:color w:val="000000"/>
          <w:sz w:val="28"/>
          <w:szCs w:val="28"/>
          <w:shd w:val="clear" w:color="auto" w:fill="FFFFFF"/>
        </w:rPr>
        <w:sym w:font="Wingdings" w:char="F097"/>
      </w:r>
      <w:r w:rsidRPr="00EA5B75">
        <w:rPr>
          <w:rStyle w:val="eop"/>
          <w:rFonts w:cs="Times New Roman"/>
          <w:color w:val="000000"/>
          <w:sz w:val="28"/>
          <w:szCs w:val="28"/>
          <w:shd w:val="clear" w:color="auto" w:fill="FFFFFF"/>
        </w:rPr>
        <w:sym w:font="Wingdings" w:char="F097"/>
      </w:r>
      <w:r w:rsidRPr="00EA5B75">
        <w:rPr>
          <w:rStyle w:val="eop"/>
          <w:rFonts w:cs="Times New Roman"/>
          <w:color w:val="000000"/>
          <w:sz w:val="28"/>
          <w:szCs w:val="28"/>
          <w:shd w:val="clear" w:color="auto" w:fill="FFFFFF"/>
        </w:rPr>
        <w:sym w:font="Wingdings" w:char="F026"/>
      </w:r>
      <w:r w:rsidRPr="00EA5B75">
        <w:rPr>
          <w:rStyle w:val="eop"/>
          <w:rFonts w:cs="Times New Roman"/>
          <w:color w:val="000000"/>
          <w:sz w:val="28"/>
          <w:szCs w:val="28"/>
          <w:shd w:val="clear" w:color="auto" w:fill="FFFFFF"/>
        </w:rPr>
        <w:sym w:font="Wingdings" w:char="F096"/>
      </w:r>
      <w:r w:rsidRPr="00EA5B75">
        <w:rPr>
          <w:rStyle w:val="eop"/>
          <w:rFonts w:cs="Times New Roman"/>
          <w:color w:val="000000"/>
          <w:sz w:val="28"/>
          <w:szCs w:val="28"/>
          <w:shd w:val="clear" w:color="auto" w:fill="FFFFFF"/>
        </w:rPr>
        <w:sym w:font="Wingdings" w:char="F096"/>
      </w:r>
      <w:r w:rsidRPr="00EA5B75">
        <w:rPr>
          <w:rFonts w:cs="Times New Roman"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4508D25" wp14:editId="5B27E694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1684020" cy="1684020"/>
            <wp:effectExtent l="0" t="0" r="7620" b="762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C9C68" w14:textId="77777777" w:rsidR="00F93D54" w:rsidRPr="00EA5B75" w:rsidRDefault="00F93D54" w:rsidP="00F93D54">
      <w:pPr>
        <w:rPr>
          <w:rFonts w:cs="Times New Roman"/>
          <w:sz w:val="28"/>
          <w:szCs w:val="28"/>
        </w:rPr>
      </w:pPr>
    </w:p>
    <w:p w14:paraId="4688E85F" w14:textId="77777777" w:rsidR="00F93D54" w:rsidRPr="00EA5B75" w:rsidRDefault="00F93D54" w:rsidP="00F93D54">
      <w:pPr>
        <w:rPr>
          <w:rFonts w:cs="Times New Roman"/>
          <w:sz w:val="28"/>
          <w:szCs w:val="28"/>
        </w:rPr>
      </w:pPr>
    </w:p>
    <w:p w14:paraId="0D474CE5" w14:textId="77777777" w:rsidR="00F93D54" w:rsidRPr="00EA5B75" w:rsidRDefault="00F93D54" w:rsidP="00F93D54">
      <w:pPr>
        <w:rPr>
          <w:rFonts w:cs="Times New Roman"/>
          <w:sz w:val="28"/>
          <w:szCs w:val="28"/>
        </w:rPr>
      </w:pPr>
    </w:p>
    <w:p w14:paraId="035DB281" w14:textId="77777777" w:rsidR="00F93D54" w:rsidRPr="00EA5B75" w:rsidRDefault="00F93D54" w:rsidP="00F93D54">
      <w:pPr>
        <w:rPr>
          <w:rFonts w:cs="Times New Roman"/>
          <w:sz w:val="28"/>
          <w:szCs w:val="28"/>
        </w:rPr>
      </w:pPr>
    </w:p>
    <w:p w14:paraId="5601641D" w14:textId="77777777" w:rsidR="00F93D54" w:rsidRPr="00EA5B75" w:rsidRDefault="00F93D54" w:rsidP="00F93D54">
      <w:pPr>
        <w:rPr>
          <w:rFonts w:cs="Times New Roman"/>
          <w:sz w:val="28"/>
          <w:szCs w:val="28"/>
        </w:rPr>
      </w:pPr>
    </w:p>
    <w:p w14:paraId="0E6A8734" w14:textId="5FEFFD45" w:rsidR="00F93D54" w:rsidRPr="0006750B" w:rsidRDefault="00F93D54" w:rsidP="00C75164">
      <w:pPr>
        <w:spacing w:line="276" w:lineRule="auto"/>
        <w:jc w:val="center"/>
        <w:rPr>
          <w:rFonts w:cs="Times New Roman"/>
          <w:b/>
          <w:bCs/>
          <w:color w:val="153D63" w:themeColor="text2" w:themeTint="E6"/>
          <w:sz w:val="38"/>
          <w:szCs w:val="38"/>
        </w:rPr>
      </w:pPr>
      <w:r w:rsidRPr="0006750B">
        <w:rPr>
          <w:rFonts w:cs="Times New Roman"/>
          <w:b/>
          <w:bCs/>
          <w:color w:val="153D63" w:themeColor="text2" w:themeTint="E6"/>
          <w:sz w:val="38"/>
          <w:szCs w:val="38"/>
        </w:rPr>
        <w:t xml:space="preserve">BÁO CÁO </w:t>
      </w:r>
      <w:r w:rsidR="00364A2A">
        <w:rPr>
          <w:rFonts w:cs="Times New Roman"/>
          <w:b/>
          <w:bCs/>
          <w:color w:val="153D63" w:themeColor="text2" w:themeTint="E6"/>
          <w:sz w:val="38"/>
          <w:szCs w:val="38"/>
        </w:rPr>
        <w:t>ĐỒ ÁN</w:t>
      </w:r>
      <w:r w:rsidR="00D748E2">
        <w:rPr>
          <w:rFonts w:cs="Times New Roman"/>
          <w:b/>
          <w:bCs/>
          <w:color w:val="153D63" w:themeColor="text2" w:themeTint="E6"/>
          <w:sz w:val="38"/>
          <w:szCs w:val="38"/>
        </w:rPr>
        <w:t xml:space="preserve"> </w:t>
      </w:r>
      <w:r w:rsidR="007E515D">
        <w:rPr>
          <w:rFonts w:cs="Times New Roman"/>
          <w:b/>
          <w:bCs/>
          <w:color w:val="153D63" w:themeColor="text2" w:themeTint="E6"/>
          <w:sz w:val="38"/>
          <w:szCs w:val="38"/>
        </w:rPr>
        <w:t>CUỐI KỲ</w:t>
      </w:r>
    </w:p>
    <w:p w14:paraId="77417022" w14:textId="7E0C6DB3" w:rsidR="004C2B4C" w:rsidRPr="0006750B" w:rsidRDefault="00F93D54" w:rsidP="00E252DD">
      <w:pPr>
        <w:spacing w:line="276" w:lineRule="auto"/>
        <w:jc w:val="center"/>
        <w:rPr>
          <w:rFonts w:cs="Times New Roman"/>
          <w:b/>
          <w:bCs/>
          <w:color w:val="000000" w:themeColor="text1"/>
          <w:sz w:val="38"/>
          <w:szCs w:val="38"/>
        </w:rPr>
      </w:pPr>
      <w:r w:rsidRPr="0006750B">
        <w:rPr>
          <w:rFonts w:cs="Times New Roman"/>
          <w:b/>
          <w:bCs/>
          <w:color w:val="000000" w:themeColor="text1"/>
          <w:sz w:val="38"/>
          <w:szCs w:val="38"/>
        </w:rPr>
        <w:t xml:space="preserve">MÔN HỌC: </w:t>
      </w:r>
      <w:r w:rsidR="004F429A">
        <w:rPr>
          <w:rFonts w:cs="Times New Roman"/>
          <w:b/>
          <w:bCs/>
          <w:color w:val="000000" w:themeColor="text1"/>
          <w:sz w:val="38"/>
          <w:szCs w:val="38"/>
        </w:rPr>
        <w:t>TRỰC QUAN HÓA DỮ LIỆU</w:t>
      </w:r>
    </w:p>
    <w:p w14:paraId="058D11EC" w14:textId="77777777" w:rsidR="00DC6408" w:rsidRPr="00EA5B75" w:rsidRDefault="00DC6408" w:rsidP="00E91488">
      <w:pPr>
        <w:rPr>
          <w:rFonts w:cs="Times New Roman"/>
          <w:b/>
          <w:bCs/>
          <w:color w:val="153D63" w:themeColor="text2" w:themeTint="E6"/>
          <w:sz w:val="28"/>
          <w:szCs w:val="28"/>
        </w:rPr>
      </w:pPr>
    </w:p>
    <w:p w14:paraId="1DA0E74A" w14:textId="7D8B2005" w:rsidR="004C1198" w:rsidRPr="00082F35" w:rsidRDefault="00F06730" w:rsidP="00082F35">
      <w:pPr>
        <w:jc w:val="center"/>
        <w:rPr>
          <w:rFonts w:cs="Times New Roman"/>
          <w:b/>
          <w:bCs/>
          <w:color w:val="215E99" w:themeColor="text2" w:themeTint="BF"/>
          <w:sz w:val="48"/>
          <w:szCs w:val="48"/>
        </w:rPr>
      </w:pPr>
      <w:r>
        <w:rPr>
          <w:rFonts w:cs="Times New Roman"/>
          <w:b/>
          <w:bCs/>
          <w:color w:val="215E99" w:themeColor="text2" w:themeTint="BF"/>
          <w:sz w:val="48"/>
          <w:szCs w:val="48"/>
        </w:rPr>
        <w:t>PHÂN TÍCH GIÁ NHÀ Ở HÀ NỘI</w:t>
      </w:r>
    </w:p>
    <w:p w14:paraId="0645E423" w14:textId="7733203F" w:rsidR="00F93D54" w:rsidRPr="00EA5B75" w:rsidRDefault="00721528" w:rsidP="00721528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EA5B75">
        <w:rPr>
          <w:rStyle w:val="eop"/>
          <w:rFonts w:cs="Times New Roman"/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58241" behindDoc="0" locked="0" layoutInCell="1" allowOverlap="1" wp14:anchorId="30E4B01F" wp14:editId="7DBD40A9">
                <wp:simplePos x="0" y="0"/>
                <wp:positionH relativeFrom="margin">
                  <wp:posOffset>1447800</wp:posOffset>
                </wp:positionH>
                <wp:positionV relativeFrom="paragraph">
                  <wp:posOffset>523875</wp:posOffset>
                </wp:positionV>
                <wp:extent cx="34099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5B46" w14:textId="441DC95E" w:rsidR="003136A9" w:rsidRDefault="00721528" w:rsidP="00F06730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 w:line="276" w:lineRule="auto"/>
                              <w:rPr>
                                <w:rStyle w:val="eop"/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9A2C67">
                              <w:rPr>
                                <w:rStyle w:val="eop"/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Giảng viên: </w:t>
                            </w:r>
                            <w:r w:rsidR="00F06730">
                              <w:rPr>
                                <w:rStyle w:val="eop"/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S. </w:t>
                            </w:r>
                            <w:r w:rsidR="008713DC">
                              <w:rPr>
                                <w:rStyle w:val="eop"/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Bùi Tiến Lên</w:t>
                            </w:r>
                          </w:p>
                          <w:p w14:paraId="0225FF52" w14:textId="296BC333" w:rsidR="00721528" w:rsidRPr="002542A2" w:rsidRDefault="00721528" w:rsidP="00197DBA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 w:line="276" w:lineRule="auto"/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542A2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hóm thực hiện: </w:t>
                            </w:r>
                            <w:r w:rsidR="00101DED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hóm </w:t>
                            </w:r>
                            <w:r w:rsidR="008713DC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23133146" w14:textId="5323E41C" w:rsidR="00721528" w:rsidRPr="002542A2" w:rsidRDefault="00721528" w:rsidP="00197DBA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 w:line="276" w:lineRule="auto"/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542A2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ớp: 21_</w:t>
                            </w:r>
                            <w:r w:rsidR="00CE1139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E4B0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41.25pt;width:268.5pt;height:110.55pt;z-index:251658241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" filled="f" stroked="f">
                <v:textbox style="mso-fit-shape-to-text:t">
                  <w:txbxContent>
                    <w:p w14:paraId="63D55B46" w14:textId="441DC95E" w:rsidR="003136A9" w:rsidRDefault="00721528" w:rsidP="00F06730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 w:line="276" w:lineRule="auto"/>
                        <w:rPr>
                          <w:rStyle w:val="eop"/>
                          <w:rFonts w:cs="Times New Roman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9A2C67">
                        <w:rPr>
                          <w:rStyle w:val="eop"/>
                          <w:rFonts w:cs="Times New Roman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Giảng viên: </w:t>
                      </w:r>
                      <w:r w:rsidR="00F06730">
                        <w:rPr>
                          <w:rStyle w:val="eop"/>
                          <w:rFonts w:cs="Times New Roman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TS. </w:t>
                      </w:r>
                      <w:r w:rsidR="008713DC">
                        <w:rPr>
                          <w:rStyle w:val="eop"/>
                          <w:rFonts w:cs="Times New Roman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Bùi Tiến Lên</w:t>
                      </w:r>
                    </w:p>
                    <w:p w14:paraId="0225FF52" w14:textId="296BC333" w:rsidR="00721528" w:rsidRPr="002542A2" w:rsidRDefault="00721528" w:rsidP="00197DBA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 w:line="276" w:lineRule="auto"/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542A2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</w:rPr>
                        <w:t xml:space="preserve">Nhóm thực hiện: </w:t>
                      </w:r>
                      <w:r w:rsidR="00101DED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</w:rPr>
                        <w:t xml:space="preserve">Nhóm </w:t>
                      </w:r>
                      <w:r w:rsidR="008713DC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</w:p>
                    <w:p w14:paraId="23133146" w14:textId="5323E41C" w:rsidR="00721528" w:rsidRPr="002542A2" w:rsidRDefault="00721528" w:rsidP="00197DBA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 w:line="276" w:lineRule="auto"/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542A2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</w:rPr>
                        <w:t>Lớp: 21_</w:t>
                      </w:r>
                      <w:r w:rsidR="00CE1139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0E454B6" w14:textId="77777777" w:rsidR="009B2A1C" w:rsidRPr="00EA5B75" w:rsidRDefault="009B2A1C" w:rsidP="009B2A1C">
      <w:pPr>
        <w:rPr>
          <w:rFonts w:cs="Times New Roman"/>
          <w:color w:val="000000" w:themeColor="text1"/>
          <w:sz w:val="28"/>
          <w:szCs w:val="28"/>
        </w:rPr>
      </w:pPr>
    </w:p>
    <w:p w14:paraId="676A6E59" w14:textId="09E2D638" w:rsidR="00F93D54" w:rsidRDefault="00F93D54" w:rsidP="009B2A1C">
      <w:pPr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 w:rsidRPr="00EA5B75">
        <w:rPr>
          <w:rFonts w:cs="Times New Roman"/>
          <w:color w:val="000000" w:themeColor="text1"/>
          <w:sz w:val="28"/>
          <w:szCs w:val="28"/>
        </w:rPr>
        <w:br/>
      </w:r>
      <w:r w:rsidR="009B2A1C" w:rsidRPr="00EA5B75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="0006750B">
        <w:rPr>
          <w:rFonts w:cs="Times New Roman"/>
          <w:color w:val="000000" w:themeColor="text1"/>
          <w:szCs w:val="24"/>
          <w:shd w:val="clear" w:color="auto" w:fill="FFFFFF"/>
        </w:rPr>
        <w:br/>
      </w:r>
      <w:r w:rsidR="009B2A1C" w:rsidRPr="0006750B">
        <w:rPr>
          <w:rFonts w:cs="Times New Roman"/>
          <w:color w:val="000000" w:themeColor="text1"/>
          <w:szCs w:val="24"/>
          <w:shd w:val="clear" w:color="auto" w:fill="FFFFFF"/>
        </w:rPr>
        <w:t xml:space="preserve">TP Hồ Chí Minh, tháng </w:t>
      </w:r>
      <w:r w:rsidR="008713DC">
        <w:rPr>
          <w:rFonts w:cs="Times New Roman"/>
          <w:color w:val="000000" w:themeColor="text1"/>
          <w:szCs w:val="24"/>
          <w:shd w:val="clear" w:color="auto" w:fill="FFFFFF"/>
        </w:rPr>
        <w:t>7</w:t>
      </w:r>
      <w:r w:rsidR="009B2A1C" w:rsidRPr="0006750B">
        <w:rPr>
          <w:rFonts w:cs="Times New Roman"/>
          <w:color w:val="000000" w:themeColor="text1"/>
          <w:szCs w:val="24"/>
          <w:shd w:val="clear" w:color="auto" w:fill="FFFFFF"/>
        </w:rPr>
        <w:t xml:space="preserve"> năm 2024</w:t>
      </w:r>
    </w:p>
    <w:p w14:paraId="6137A37C" w14:textId="77777777" w:rsidR="00CE1139" w:rsidRPr="0006750B" w:rsidRDefault="00CE1139" w:rsidP="009B2A1C">
      <w:pPr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</w:p>
    <w:sdt>
      <w:sdtPr>
        <w:rPr>
          <w:rFonts w:eastAsiaTheme="minorEastAsia" w:cs="Times New Roman"/>
          <w:b w:val="0"/>
          <w:color w:val="auto"/>
          <w:sz w:val="28"/>
          <w:szCs w:val="28"/>
        </w:rPr>
        <w:id w:val="-10580197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32C772" w14:textId="30F1B8F9" w:rsidR="009E33C2" w:rsidRDefault="00A65E07" w:rsidP="005A14A3">
          <w:pPr>
            <w:pStyle w:val="TOCHeading"/>
            <w:jc w:val="center"/>
            <w:rPr>
              <w:rFonts w:cs="Times New Roman"/>
              <w:b w:val="0"/>
              <w:bCs/>
              <w:sz w:val="44"/>
              <w:szCs w:val="44"/>
            </w:rPr>
          </w:pPr>
          <w:r w:rsidRPr="005A14A3">
            <w:rPr>
              <w:rFonts w:cs="Times New Roman"/>
              <w:bCs/>
              <w:sz w:val="44"/>
              <w:szCs w:val="44"/>
            </w:rPr>
            <w:t xml:space="preserve">NỘI DUNG </w:t>
          </w:r>
        </w:p>
        <w:p w14:paraId="47373819" w14:textId="77777777" w:rsidR="00A6646F" w:rsidRPr="0003288C" w:rsidRDefault="00A6646F" w:rsidP="00A6646F">
          <w:pPr>
            <w:rPr>
              <w:sz w:val="28"/>
              <w:szCs w:val="28"/>
            </w:rPr>
          </w:pPr>
        </w:p>
        <w:p w14:paraId="055F3039" w14:textId="61021EB1" w:rsidR="00162E65" w:rsidRPr="00162E65" w:rsidRDefault="009E33C2" w:rsidP="00162E65">
          <w:pPr>
            <w:pStyle w:val="TOC1"/>
            <w:rPr>
              <w:rFonts w:asciiTheme="minorHAnsi" w:hAnsiTheme="minorHAnsi" w:cstheme="minorBidi"/>
              <w:color w:val="auto"/>
              <w:kern w:val="2"/>
            </w:rPr>
          </w:pPr>
          <w:r w:rsidRPr="00B53E22">
            <w:rPr>
              <w:noProof w:val="0"/>
              <w:color w:val="auto"/>
              <w:sz w:val="28"/>
              <w:szCs w:val="28"/>
            </w:rPr>
            <w:fldChar w:fldCharType="begin"/>
          </w:r>
          <w:r w:rsidRPr="00B53E22">
            <w:rPr>
              <w:color w:val="auto"/>
              <w:sz w:val="28"/>
              <w:szCs w:val="28"/>
            </w:rPr>
            <w:instrText xml:space="preserve"> TOC \o "1-3" \h \z \u </w:instrText>
          </w:r>
          <w:r w:rsidRPr="00B53E22">
            <w:rPr>
              <w:noProof w:val="0"/>
              <w:color w:val="auto"/>
              <w:sz w:val="28"/>
              <w:szCs w:val="28"/>
            </w:rPr>
            <w:fldChar w:fldCharType="separate"/>
          </w:r>
          <w:hyperlink w:anchor="_Toc171241300" w:history="1">
            <w:r w:rsidR="00162E65" w:rsidRPr="00162E65">
              <w:rPr>
                <w:rStyle w:val="Hyperlink"/>
              </w:rPr>
              <w:t>I.</w:t>
            </w:r>
            <w:r w:rsidR="00162E65" w:rsidRPr="00162E65">
              <w:rPr>
                <w:rFonts w:asciiTheme="minorHAnsi" w:hAnsiTheme="minorHAnsi" w:cstheme="minorBidi"/>
                <w:color w:val="auto"/>
                <w:kern w:val="2"/>
              </w:rPr>
              <w:tab/>
            </w:r>
            <w:r w:rsidR="00162E65" w:rsidRPr="00162E65">
              <w:rPr>
                <w:rStyle w:val="Hyperlink"/>
              </w:rPr>
              <w:t>Thông tin nhóm</w:t>
            </w:r>
            <w:r w:rsidR="00162E65" w:rsidRPr="00162E65">
              <w:rPr>
                <w:webHidden/>
              </w:rPr>
              <w:tab/>
            </w:r>
            <w:r w:rsidR="00162E65" w:rsidRPr="00162E65">
              <w:rPr>
                <w:webHidden/>
              </w:rPr>
              <w:fldChar w:fldCharType="begin"/>
            </w:r>
            <w:r w:rsidR="00162E65" w:rsidRPr="00162E65">
              <w:rPr>
                <w:webHidden/>
              </w:rPr>
              <w:instrText xml:space="preserve"> PAGEREF _Toc171241300 \h </w:instrText>
            </w:r>
            <w:r w:rsidR="00162E65" w:rsidRPr="00162E65">
              <w:rPr>
                <w:webHidden/>
              </w:rPr>
            </w:r>
            <w:r w:rsidR="00162E65" w:rsidRPr="00162E65">
              <w:rPr>
                <w:webHidden/>
              </w:rPr>
              <w:fldChar w:fldCharType="separate"/>
            </w:r>
            <w:r w:rsidR="00162E65" w:rsidRPr="00162E65">
              <w:rPr>
                <w:webHidden/>
              </w:rPr>
              <w:t>1</w:t>
            </w:r>
            <w:r w:rsidR="00162E65" w:rsidRPr="00162E65">
              <w:rPr>
                <w:webHidden/>
              </w:rPr>
              <w:fldChar w:fldCharType="end"/>
            </w:r>
          </w:hyperlink>
        </w:p>
        <w:p w14:paraId="2FC9A9EA" w14:textId="1C24F0C9" w:rsidR="00162E65" w:rsidRPr="00162E65" w:rsidRDefault="007E224E" w:rsidP="00162E65">
          <w:pPr>
            <w:pStyle w:val="TOC1"/>
            <w:rPr>
              <w:rFonts w:asciiTheme="minorHAnsi" w:hAnsiTheme="minorHAnsi" w:cstheme="minorBidi"/>
              <w:color w:val="auto"/>
              <w:kern w:val="2"/>
            </w:rPr>
          </w:pPr>
          <w:hyperlink w:anchor="_Toc171241301" w:history="1">
            <w:r w:rsidR="00162E65" w:rsidRPr="00162E65">
              <w:rPr>
                <w:rStyle w:val="Hyperlink"/>
              </w:rPr>
              <w:t>II.</w:t>
            </w:r>
            <w:r w:rsidR="00162E65" w:rsidRPr="00162E65">
              <w:rPr>
                <w:rFonts w:asciiTheme="minorHAnsi" w:hAnsiTheme="minorHAnsi" w:cstheme="minorBidi"/>
                <w:color w:val="auto"/>
                <w:kern w:val="2"/>
              </w:rPr>
              <w:tab/>
            </w:r>
            <w:r w:rsidR="00162E65" w:rsidRPr="00162E65">
              <w:rPr>
                <w:rStyle w:val="Hyperlink"/>
              </w:rPr>
              <w:t>Mức độ hoàn thành của từng thành viên</w:t>
            </w:r>
            <w:r w:rsidR="00162E65" w:rsidRPr="00162E65">
              <w:rPr>
                <w:webHidden/>
              </w:rPr>
              <w:tab/>
            </w:r>
            <w:r w:rsidR="00162E65" w:rsidRPr="00162E65">
              <w:rPr>
                <w:webHidden/>
              </w:rPr>
              <w:fldChar w:fldCharType="begin"/>
            </w:r>
            <w:r w:rsidR="00162E65" w:rsidRPr="00162E65">
              <w:rPr>
                <w:webHidden/>
              </w:rPr>
              <w:instrText xml:space="preserve"> PAGEREF _Toc171241301 \h </w:instrText>
            </w:r>
            <w:r w:rsidR="00162E65" w:rsidRPr="00162E65">
              <w:rPr>
                <w:webHidden/>
              </w:rPr>
            </w:r>
            <w:r w:rsidR="00162E65" w:rsidRPr="00162E65">
              <w:rPr>
                <w:webHidden/>
              </w:rPr>
              <w:fldChar w:fldCharType="separate"/>
            </w:r>
            <w:r w:rsidR="00162E65" w:rsidRPr="00162E65">
              <w:rPr>
                <w:webHidden/>
              </w:rPr>
              <w:t>1</w:t>
            </w:r>
            <w:r w:rsidR="00162E65" w:rsidRPr="00162E65">
              <w:rPr>
                <w:webHidden/>
              </w:rPr>
              <w:fldChar w:fldCharType="end"/>
            </w:r>
          </w:hyperlink>
        </w:p>
        <w:p w14:paraId="66883A1E" w14:textId="0127B08C" w:rsidR="00162E65" w:rsidRPr="00162E65" w:rsidRDefault="007E224E" w:rsidP="00162E65">
          <w:pPr>
            <w:pStyle w:val="TOC1"/>
            <w:rPr>
              <w:rFonts w:asciiTheme="minorHAnsi" w:hAnsiTheme="minorHAnsi" w:cstheme="minorBidi"/>
              <w:color w:val="auto"/>
              <w:kern w:val="2"/>
            </w:rPr>
          </w:pPr>
          <w:hyperlink w:anchor="_Toc171241302" w:history="1">
            <w:r w:rsidR="00162E65" w:rsidRPr="00162E65">
              <w:rPr>
                <w:rStyle w:val="Hyperlink"/>
              </w:rPr>
              <w:t>III.</w:t>
            </w:r>
            <w:r w:rsidR="00162E65" w:rsidRPr="00162E65">
              <w:rPr>
                <w:rFonts w:asciiTheme="minorHAnsi" w:hAnsiTheme="minorHAnsi" w:cstheme="minorBidi"/>
                <w:color w:val="auto"/>
                <w:kern w:val="2"/>
              </w:rPr>
              <w:tab/>
            </w:r>
            <w:r w:rsidR="00162E65" w:rsidRPr="00162E65">
              <w:rPr>
                <w:rStyle w:val="Hyperlink"/>
              </w:rPr>
              <w:t>Nội dung báo cáo</w:t>
            </w:r>
            <w:r w:rsidR="00162E65" w:rsidRPr="00162E65">
              <w:rPr>
                <w:webHidden/>
              </w:rPr>
              <w:tab/>
            </w:r>
            <w:r w:rsidR="00162E65" w:rsidRPr="00162E65">
              <w:rPr>
                <w:webHidden/>
              </w:rPr>
              <w:fldChar w:fldCharType="begin"/>
            </w:r>
            <w:r w:rsidR="00162E65" w:rsidRPr="00162E65">
              <w:rPr>
                <w:webHidden/>
              </w:rPr>
              <w:instrText xml:space="preserve"> PAGEREF _Toc171241302 \h </w:instrText>
            </w:r>
            <w:r w:rsidR="00162E65" w:rsidRPr="00162E65">
              <w:rPr>
                <w:webHidden/>
              </w:rPr>
            </w:r>
            <w:r w:rsidR="00162E65" w:rsidRPr="00162E65">
              <w:rPr>
                <w:webHidden/>
              </w:rPr>
              <w:fldChar w:fldCharType="separate"/>
            </w:r>
            <w:r w:rsidR="00162E65" w:rsidRPr="00162E65">
              <w:rPr>
                <w:webHidden/>
              </w:rPr>
              <w:t>2</w:t>
            </w:r>
            <w:r w:rsidR="00162E65" w:rsidRPr="00162E65">
              <w:rPr>
                <w:webHidden/>
              </w:rPr>
              <w:fldChar w:fldCharType="end"/>
            </w:r>
          </w:hyperlink>
        </w:p>
        <w:p w14:paraId="132A6F03" w14:textId="3F17417F" w:rsidR="00162E65" w:rsidRPr="00162E65" w:rsidRDefault="007E224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1241303" w:history="1">
            <w:r w:rsidR="00162E65" w:rsidRPr="00162E65">
              <w:rPr>
                <w:rStyle w:val="Hyperlink"/>
                <w:noProof/>
                <w:sz w:val="24"/>
                <w:szCs w:val="24"/>
              </w:rPr>
              <w:t>a.</w:t>
            </w:r>
            <w:r w:rsidR="00162E65" w:rsidRPr="00162E65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62E65" w:rsidRPr="00162E65">
              <w:rPr>
                <w:rStyle w:val="Hyperlink"/>
                <w:noProof/>
                <w:sz w:val="24"/>
                <w:szCs w:val="24"/>
              </w:rPr>
              <w:t>Mục tiêu của đề tài</w:t>
            </w:r>
            <w:r w:rsidR="00162E65" w:rsidRPr="00162E65">
              <w:rPr>
                <w:noProof/>
                <w:webHidden/>
                <w:sz w:val="24"/>
                <w:szCs w:val="24"/>
              </w:rPr>
              <w:tab/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begin"/>
            </w:r>
            <w:r w:rsidR="00162E65" w:rsidRPr="00162E65">
              <w:rPr>
                <w:noProof/>
                <w:webHidden/>
                <w:sz w:val="24"/>
                <w:szCs w:val="24"/>
              </w:rPr>
              <w:instrText xml:space="preserve"> PAGEREF _Toc171241303 \h </w:instrText>
            </w:r>
            <w:r w:rsidR="00162E65" w:rsidRPr="00162E65">
              <w:rPr>
                <w:noProof/>
                <w:webHidden/>
                <w:sz w:val="24"/>
                <w:szCs w:val="24"/>
              </w:rPr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2E65" w:rsidRPr="00162E65">
              <w:rPr>
                <w:noProof/>
                <w:webHidden/>
                <w:sz w:val="24"/>
                <w:szCs w:val="24"/>
              </w:rPr>
              <w:t>2</w:t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17EF5" w14:textId="4DA8AC10" w:rsidR="00162E65" w:rsidRPr="00162E65" w:rsidRDefault="007E224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1241304" w:history="1">
            <w:r w:rsidR="00162E65" w:rsidRPr="00162E65">
              <w:rPr>
                <w:rStyle w:val="Hyperlink"/>
                <w:noProof/>
                <w:sz w:val="24"/>
                <w:szCs w:val="24"/>
              </w:rPr>
              <w:t>b.</w:t>
            </w:r>
            <w:r w:rsidR="00162E65" w:rsidRPr="00162E65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62E65" w:rsidRPr="00162E65">
              <w:rPr>
                <w:rStyle w:val="Hyperlink"/>
                <w:noProof/>
                <w:sz w:val="24"/>
                <w:szCs w:val="24"/>
              </w:rPr>
              <w:t>Phạm vi đề tài</w:t>
            </w:r>
            <w:r w:rsidR="00162E65" w:rsidRPr="00162E65">
              <w:rPr>
                <w:noProof/>
                <w:webHidden/>
                <w:sz w:val="24"/>
                <w:szCs w:val="24"/>
              </w:rPr>
              <w:tab/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begin"/>
            </w:r>
            <w:r w:rsidR="00162E65" w:rsidRPr="00162E65">
              <w:rPr>
                <w:noProof/>
                <w:webHidden/>
                <w:sz w:val="24"/>
                <w:szCs w:val="24"/>
              </w:rPr>
              <w:instrText xml:space="preserve"> PAGEREF _Toc171241304 \h </w:instrText>
            </w:r>
            <w:r w:rsidR="00162E65" w:rsidRPr="00162E65">
              <w:rPr>
                <w:noProof/>
                <w:webHidden/>
                <w:sz w:val="24"/>
                <w:szCs w:val="24"/>
              </w:rPr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2E65" w:rsidRPr="00162E65">
              <w:rPr>
                <w:noProof/>
                <w:webHidden/>
                <w:sz w:val="24"/>
                <w:szCs w:val="24"/>
              </w:rPr>
              <w:t>2</w:t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0780A" w14:textId="629A465D" w:rsidR="00162E65" w:rsidRPr="00162E65" w:rsidRDefault="007E224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1241305" w:history="1">
            <w:r w:rsidR="00162E65" w:rsidRPr="00162E65">
              <w:rPr>
                <w:rStyle w:val="Hyperlink"/>
                <w:noProof/>
                <w:sz w:val="24"/>
                <w:szCs w:val="24"/>
              </w:rPr>
              <w:t>c.</w:t>
            </w:r>
            <w:r w:rsidR="00162E65" w:rsidRPr="00162E65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62E65" w:rsidRPr="00162E65">
              <w:rPr>
                <w:rStyle w:val="Hyperlink"/>
                <w:noProof/>
                <w:sz w:val="24"/>
                <w:szCs w:val="24"/>
              </w:rPr>
              <w:t>Kết quả nghiên cứu</w:t>
            </w:r>
            <w:r w:rsidR="00162E65" w:rsidRPr="00162E65">
              <w:rPr>
                <w:noProof/>
                <w:webHidden/>
                <w:sz w:val="24"/>
                <w:szCs w:val="24"/>
              </w:rPr>
              <w:tab/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begin"/>
            </w:r>
            <w:r w:rsidR="00162E65" w:rsidRPr="00162E65">
              <w:rPr>
                <w:noProof/>
                <w:webHidden/>
                <w:sz w:val="24"/>
                <w:szCs w:val="24"/>
              </w:rPr>
              <w:instrText xml:space="preserve"> PAGEREF _Toc171241305 \h </w:instrText>
            </w:r>
            <w:r w:rsidR="00162E65" w:rsidRPr="00162E65">
              <w:rPr>
                <w:noProof/>
                <w:webHidden/>
                <w:sz w:val="24"/>
                <w:szCs w:val="24"/>
              </w:rPr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2E65" w:rsidRPr="00162E65">
              <w:rPr>
                <w:noProof/>
                <w:webHidden/>
                <w:sz w:val="24"/>
                <w:szCs w:val="24"/>
              </w:rPr>
              <w:t>2</w:t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9D4D9" w14:textId="69342641" w:rsidR="00162E65" w:rsidRPr="00162E65" w:rsidRDefault="007E224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1241306" w:history="1">
            <w:r w:rsidR="00162E65" w:rsidRPr="00162E65">
              <w:rPr>
                <w:rStyle w:val="Hyperlink"/>
                <w:noProof/>
                <w:sz w:val="24"/>
                <w:szCs w:val="24"/>
              </w:rPr>
              <w:t>1.</w:t>
            </w:r>
            <w:r w:rsidR="00162E65" w:rsidRPr="00162E65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62E65" w:rsidRPr="00162E65">
              <w:rPr>
                <w:rStyle w:val="Hyperlink"/>
                <w:noProof/>
                <w:sz w:val="24"/>
                <w:szCs w:val="24"/>
              </w:rPr>
              <w:t>Dashboard</w:t>
            </w:r>
            <w:r w:rsidR="00162E65" w:rsidRPr="00162E65">
              <w:rPr>
                <w:noProof/>
                <w:webHidden/>
                <w:sz w:val="24"/>
                <w:szCs w:val="24"/>
              </w:rPr>
              <w:tab/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begin"/>
            </w:r>
            <w:r w:rsidR="00162E65" w:rsidRPr="00162E65">
              <w:rPr>
                <w:noProof/>
                <w:webHidden/>
                <w:sz w:val="24"/>
                <w:szCs w:val="24"/>
              </w:rPr>
              <w:instrText xml:space="preserve"> PAGEREF _Toc171241306 \h </w:instrText>
            </w:r>
            <w:r w:rsidR="00162E65" w:rsidRPr="00162E65">
              <w:rPr>
                <w:noProof/>
                <w:webHidden/>
                <w:sz w:val="24"/>
                <w:szCs w:val="24"/>
              </w:rPr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2E65" w:rsidRPr="00162E65">
              <w:rPr>
                <w:noProof/>
                <w:webHidden/>
                <w:sz w:val="24"/>
                <w:szCs w:val="24"/>
              </w:rPr>
              <w:t>2</w:t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77208" w14:textId="587F5D8D" w:rsidR="00162E65" w:rsidRPr="00162E65" w:rsidRDefault="007E224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1241307" w:history="1">
            <w:r w:rsidR="00162E65" w:rsidRPr="00162E65">
              <w:rPr>
                <w:rStyle w:val="Hyperlink"/>
                <w:noProof/>
                <w:sz w:val="24"/>
                <w:szCs w:val="24"/>
              </w:rPr>
              <w:t>2.</w:t>
            </w:r>
            <w:r w:rsidR="00162E65" w:rsidRPr="00162E65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62E65" w:rsidRPr="00162E65">
              <w:rPr>
                <w:rStyle w:val="Hyperlink"/>
                <w:noProof/>
                <w:sz w:val="24"/>
                <w:szCs w:val="24"/>
              </w:rPr>
              <w:t>Câu hỏi 1: Sheet 1 …</w:t>
            </w:r>
            <w:r w:rsidR="00162E65" w:rsidRPr="00162E65">
              <w:rPr>
                <w:noProof/>
                <w:webHidden/>
                <w:sz w:val="24"/>
                <w:szCs w:val="24"/>
              </w:rPr>
              <w:tab/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begin"/>
            </w:r>
            <w:r w:rsidR="00162E65" w:rsidRPr="00162E65">
              <w:rPr>
                <w:noProof/>
                <w:webHidden/>
                <w:sz w:val="24"/>
                <w:szCs w:val="24"/>
              </w:rPr>
              <w:instrText xml:space="preserve"> PAGEREF _Toc171241307 \h </w:instrText>
            </w:r>
            <w:r w:rsidR="00162E65" w:rsidRPr="00162E65">
              <w:rPr>
                <w:noProof/>
                <w:webHidden/>
                <w:sz w:val="24"/>
                <w:szCs w:val="24"/>
              </w:rPr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2E65" w:rsidRPr="00162E65">
              <w:rPr>
                <w:noProof/>
                <w:webHidden/>
                <w:sz w:val="24"/>
                <w:szCs w:val="24"/>
              </w:rPr>
              <w:t>2</w:t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E77A4" w14:textId="55CAFF5F" w:rsidR="00162E65" w:rsidRPr="00162E65" w:rsidRDefault="007E224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1241308" w:history="1">
            <w:r w:rsidR="00162E65" w:rsidRPr="00162E65">
              <w:rPr>
                <w:rStyle w:val="Hyperlink"/>
                <w:noProof/>
                <w:sz w:val="24"/>
                <w:szCs w:val="24"/>
              </w:rPr>
              <w:t>3.</w:t>
            </w:r>
            <w:r w:rsidR="00162E65" w:rsidRPr="00162E65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62E65" w:rsidRPr="00162E65">
              <w:rPr>
                <w:rStyle w:val="Hyperlink"/>
                <w:noProof/>
                <w:sz w:val="24"/>
                <w:szCs w:val="24"/>
              </w:rPr>
              <w:t>Câu hỏi 2:</w:t>
            </w:r>
            <w:r w:rsidR="00162E65" w:rsidRPr="00162E65">
              <w:rPr>
                <w:noProof/>
                <w:webHidden/>
                <w:sz w:val="24"/>
                <w:szCs w:val="24"/>
              </w:rPr>
              <w:tab/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begin"/>
            </w:r>
            <w:r w:rsidR="00162E65" w:rsidRPr="00162E65">
              <w:rPr>
                <w:noProof/>
                <w:webHidden/>
                <w:sz w:val="24"/>
                <w:szCs w:val="24"/>
              </w:rPr>
              <w:instrText xml:space="preserve"> PAGEREF _Toc171241308 \h </w:instrText>
            </w:r>
            <w:r w:rsidR="00162E65" w:rsidRPr="00162E65">
              <w:rPr>
                <w:noProof/>
                <w:webHidden/>
                <w:sz w:val="24"/>
                <w:szCs w:val="24"/>
              </w:rPr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2E65" w:rsidRPr="00162E65">
              <w:rPr>
                <w:noProof/>
                <w:webHidden/>
                <w:sz w:val="24"/>
                <w:szCs w:val="24"/>
              </w:rPr>
              <w:t>2</w:t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0CD81" w14:textId="0F0C8B1E" w:rsidR="00162E65" w:rsidRPr="00162E65" w:rsidRDefault="007E224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1241309" w:history="1">
            <w:r w:rsidR="00162E65" w:rsidRPr="00162E65">
              <w:rPr>
                <w:rStyle w:val="Hyperlink"/>
                <w:noProof/>
                <w:sz w:val="24"/>
                <w:szCs w:val="24"/>
              </w:rPr>
              <w:t>d.</w:t>
            </w:r>
            <w:r w:rsidR="00162E65" w:rsidRPr="00162E65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62E65" w:rsidRPr="00162E65">
              <w:rPr>
                <w:rStyle w:val="Hyperlink"/>
                <w:noProof/>
                <w:sz w:val="24"/>
                <w:szCs w:val="24"/>
              </w:rPr>
              <w:t>Các tiêu chí đánh giá và mức độ hoàn thành</w:t>
            </w:r>
            <w:r w:rsidR="00162E65" w:rsidRPr="00162E65">
              <w:rPr>
                <w:noProof/>
                <w:webHidden/>
                <w:sz w:val="24"/>
                <w:szCs w:val="24"/>
              </w:rPr>
              <w:tab/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begin"/>
            </w:r>
            <w:r w:rsidR="00162E65" w:rsidRPr="00162E65">
              <w:rPr>
                <w:noProof/>
                <w:webHidden/>
                <w:sz w:val="24"/>
                <w:szCs w:val="24"/>
              </w:rPr>
              <w:instrText xml:space="preserve"> PAGEREF _Toc171241309 \h </w:instrText>
            </w:r>
            <w:r w:rsidR="00162E65" w:rsidRPr="00162E65">
              <w:rPr>
                <w:noProof/>
                <w:webHidden/>
                <w:sz w:val="24"/>
                <w:szCs w:val="24"/>
              </w:rPr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2E65" w:rsidRPr="00162E65">
              <w:rPr>
                <w:noProof/>
                <w:webHidden/>
                <w:sz w:val="24"/>
                <w:szCs w:val="24"/>
              </w:rPr>
              <w:t>2</w:t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8C286" w14:textId="3FBBBCE7" w:rsidR="00162E65" w:rsidRPr="00162E65" w:rsidRDefault="007E224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1241310" w:history="1">
            <w:r w:rsidR="00162E65" w:rsidRPr="00162E65">
              <w:rPr>
                <w:rStyle w:val="Hyperlink"/>
                <w:noProof/>
                <w:sz w:val="24"/>
                <w:szCs w:val="24"/>
              </w:rPr>
              <w:t>1.</w:t>
            </w:r>
            <w:r w:rsidR="00162E65" w:rsidRPr="00162E65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62E65" w:rsidRPr="00162E65">
              <w:rPr>
                <w:rStyle w:val="Hyperlink"/>
                <w:noProof/>
                <w:sz w:val="24"/>
                <w:szCs w:val="24"/>
              </w:rPr>
              <w:t>Kết hợp nguồn dữ liệu đáng tin cậy</w:t>
            </w:r>
            <w:r w:rsidR="00162E65" w:rsidRPr="00162E65">
              <w:rPr>
                <w:noProof/>
                <w:webHidden/>
                <w:sz w:val="24"/>
                <w:szCs w:val="24"/>
              </w:rPr>
              <w:tab/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begin"/>
            </w:r>
            <w:r w:rsidR="00162E65" w:rsidRPr="00162E65">
              <w:rPr>
                <w:noProof/>
                <w:webHidden/>
                <w:sz w:val="24"/>
                <w:szCs w:val="24"/>
              </w:rPr>
              <w:instrText xml:space="preserve"> PAGEREF _Toc171241310 \h </w:instrText>
            </w:r>
            <w:r w:rsidR="00162E65" w:rsidRPr="00162E65">
              <w:rPr>
                <w:noProof/>
                <w:webHidden/>
                <w:sz w:val="24"/>
                <w:szCs w:val="24"/>
              </w:rPr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2E65" w:rsidRPr="00162E65">
              <w:rPr>
                <w:noProof/>
                <w:webHidden/>
                <w:sz w:val="24"/>
                <w:szCs w:val="24"/>
              </w:rPr>
              <w:t>2</w:t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B87D7" w14:textId="3EB95F6E" w:rsidR="00162E65" w:rsidRPr="00162E65" w:rsidRDefault="007E224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1241311" w:history="1">
            <w:r w:rsidR="00162E65" w:rsidRPr="00162E65">
              <w:rPr>
                <w:rStyle w:val="Hyperlink"/>
                <w:noProof/>
                <w:sz w:val="24"/>
                <w:szCs w:val="24"/>
              </w:rPr>
              <w:t>2.</w:t>
            </w:r>
            <w:r w:rsidR="00162E65" w:rsidRPr="00162E65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62E65" w:rsidRPr="00162E65">
              <w:rPr>
                <w:rStyle w:val="Hyperlink"/>
                <w:noProof/>
                <w:sz w:val="24"/>
                <w:szCs w:val="24"/>
              </w:rPr>
              <w:t>Phù hợp với mục đích</w:t>
            </w:r>
            <w:r w:rsidR="00162E65" w:rsidRPr="00162E65">
              <w:rPr>
                <w:noProof/>
                <w:webHidden/>
                <w:sz w:val="24"/>
                <w:szCs w:val="24"/>
              </w:rPr>
              <w:tab/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begin"/>
            </w:r>
            <w:r w:rsidR="00162E65" w:rsidRPr="00162E65">
              <w:rPr>
                <w:noProof/>
                <w:webHidden/>
                <w:sz w:val="24"/>
                <w:szCs w:val="24"/>
              </w:rPr>
              <w:instrText xml:space="preserve"> PAGEREF _Toc171241311 \h </w:instrText>
            </w:r>
            <w:r w:rsidR="00162E65" w:rsidRPr="00162E65">
              <w:rPr>
                <w:noProof/>
                <w:webHidden/>
                <w:sz w:val="24"/>
                <w:szCs w:val="24"/>
              </w:rPr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2E65" w:rsidRPr="00162E65">
              <w:rPr>
                <w:noProof/>
                <w:webHidden/>
                <w:sz w:val="24"/>
                <w:szCs w:val="24"/>
              </w:rPr>
              <w:t>2</w:t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711ED" w14:textId="74FD7BF3" w:rsidR="00162E65" w:rsidRPr="00162E65" w:rsidRDefault="007E224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1241312" w:history="1">
            <w:r w:rsidR="00162E65" w:rsidRPr="00162E65">
              <w:rPr>
                <w:rStyle w:val="Hyperlink"/>
                <w:noProof/>
                <w:sz w:val="24"/>
                <w:szCs w:val="24"/>
              </w:rPr>
              <w:t>3.</w:t>
            </w:r>
            <w:r w:rsidR="00162E65" w:rsidRPr="00162E65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62E65" w:rsidRPr="00162E65">
              <w:rPr>
                <w:rStyle w:val="Hyperlink"/>
                <w:noProof/>
                <w:sz w:val="24"/>
                <w:szCs w:val="24"/>
              </w:rPr>
              <w:t>Rõ ràng và dễ hiểu</w:t>
            </w:r>
            <w:r w:rsidR="00162E65" w:rsidRPr="00162E65">
              <w:rPr>
                <w:noProof/>
                <w:webHidden/>
                <w:sz w:val="24"/>
                <w:szCs w:val="24"/>
              </w:rPr>
              <w:tab/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begin"/>
            </w:r>
            <w:r w:rsidR="00162E65" w:rsidRPr="00162E65">
              <w:rPr>
                <w:noProof/>
                <w:webHidden/>
                <w:sz w:val="24"/>
                <w:szCs w:val="24"/>
              </w:rPr>
              <w:instrText xml:space="preserve"> PAGEREF _Toc171241312 \h </w:instrText>
            </w:r>
            <w:r w:rsidR="00162E65" w:rsidRPr="00162E65">
              <w:rPr>
                <w:noProof/>
                <w:webHidden/>
                <w:sz w:val="24"/>
                <w:szCs w:val="24"/>
              </w:rPr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2E65" w:rsidRPr="00162E65">
              <w:rPr>
                <w:noProof/>
                <w:webHidden/>
                <w:sz w:val="24"/>
                <w:szCs w:val="24"/>
              </w:rPr>
              <w:t>2</w:t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7B499" w14:textId="0937DA05" w:rsidR="00162E65" w:rsidRPr="00162E65" w:rsidRDefault="007E224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1241313" w:history="1">
            <w:r w:rsidR="00162E65" w:rsidRPr="00162E65">
              <w:rPr>
                <w:rStyle w:val="Hyperlink"/>
                <w:noProof/>
                <w:sz w:val="24"/>
                <w:szCs w:val="24"/>
              </w:rPr>
              <w:t>4.</w:t>
            </w:r>
            <w:r w:rsidR="00162E65" w:rsidRPr="00162E65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62E65" w:rsidRPr="00162E65">
              <w:rPr>
                <w:rStyle w:val="Hyperlink"/>
                <w:noProof/>
                <w:sz w:val="24"/>
                <w:szCs w:val="24"/>
              </w:rPr>
              <w:t>Sự tích hợp và liên kết</w:t>
            </w:r>
            <w:r w:rsidR="00162E65" w:rsidRPr="00162E65">
              <w:rPr>
                <w:noProof/>
                <w:webHidden/>
                <w:sz w:val="24"/>
                <w:szCs w:val="24"/>
              </w:rPr>
              <w:tab/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begin"/>
            </w:r>
            <w:r w:rsidR="00162E65" w:rsidRPr="00162E65">
              <w:rPr>
                <w:noProof/>
                <w:webHidden/>
                <w:sz w:val="24"/>
                <w:szCs w:val="24"/>
              </w:rPr>
              <w:instrText xml:space="preserve"> PAGEREF _Toc171241313 \h </w:instrText>
            </w:r>
            <w:r w:rsidR="00162E65" w:rsidRPr="00162E65">
              <w:rPr>
                <w:noProof/>
                <w:webHidden/>
                <w:sz w:val="24"/>
                <w:szCs w:val="24"/>
              </w:rPr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2E65" w:rsidRPr="00162E65">
              <w:rPr>
                <w:noProof/>
                <w:webHidden/>
                <w:sz w:val="24"/>
                <w:szCs w:val="24"/>
              </w:rPr>
              <w:t>2</w:t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82307" w14:textId="7D875D9B" w:rsidR="00162E65" w:rsidRPr="00162E65" w:rsidRDefault="007E224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1241314" w:history="1">
            <w:r w:rsidR="00162E65" w:rsidRPr="00162E65">
              <w:rPr>
                <w:rStyle w:val="Hyperlink"/>
                <w:noProof/>
                <w:sz w:val="24"/>
                <w:szCs w:val="24"/>
              </w:rPr>
              <w:t>5.</w:t>
            </w:r>
            <w:r w:rsidR="00162E65" w:rsidRPr="00162E65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62E65" w:rsidRPr="00162E65">
              <w:rPr>
                <w:rStyle w:val="Hyperlink"/>
                <w:noProof/>
                <w:sz w:val="24"/>
                <w:szCs w:val="24"/>
              </w:rPr>
              <w:t>Tương tác và điều hướng</w:t>
            </w:r>
            <w:r w:rsidR="00162E65" w:rsidRPr="00162E65">
              <w:rPr>
                <w:noProof/>
                <w:webHidden/>
                <w:sz w:val="24"/>
                <w:szCs w:val="24"/>
              </w:rPr>
              <w:tab/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begin"/>
            </w:r>
            <w:r w:rsidR="00162E65" w:rsidRPr="00162E65">
              <w:rPr>
                <w:noProof/>
                <w:webHidden/>
                <w:sz w:val="24"/>
                <w:szCs w:val="24"/>
              </w:rPr>
              <w:instrText xml:space="preserve"> PAGEREF _Toc171241314 \h </w:instrText>
            </w:r>
            <w:r w:rsidR="00162E65" w:rsidRPr="00162E65">
              <w:rPr>
                <w:noProof/>
                <w:webHidden/>
                <w:sz w:val="24"/>
                <w:szCs w:val="24"/>
              </w:rPr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2E65" w:rsidRPr="00162E65">
              <w:rPr>
                <w:noProof/>
                <w:webHidden/>
                <w:sz w:val="24"/>
                <w:szCs w:val="24"/>
              </w:rPr>
              <w:t>2</w:t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4AE64" w14:textId="2D5E31A6" w:rsidR="00162E65" w:rsidRPr="00162E65" w:rsidRDefault="007E224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1241315" w:history="1">
            <w:r w:rsidR="00162E65" w:rsidRPr="00162E65">
              <w:rPr>
                <w:rStyle w:val="Hyperlink"/>
                <w:noProof/>
                <w:sz w:val="24"/>
                <w:szCs w:val="24"/>
              </w:rPr>
              <w:t>6.</w:t>
            </w:r>
            <w:r w:rsidR="00162E65" w:rsidRPr="00162E65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62E65" w:rsidRPr="00162E65">
              <w:rPr>
                <w:rStyle w:val="Hyperlink"/>
                <w:noProof/>
                <w:sz w:val="24"/>
                <w:szCs w:val="24"/>
              </w:rPr>
              <w:t>Thiết kế hấp dẫn</w:t>
            </w:r>
            <w:r w:rsidR="00162E65" w:rsidRPr="00162E65">
              <w:rPr>
                <w:noProof/>
                <w:webHidden/>
                <w:sz w:val="24"/>
                <w:szCs w:val="24"/>
              </w:rPr>
              <w:tab/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begin"/>
            </w:r>
            <w:r w:rsidR="00162E65" w:rsidRPr="00162E65">
              <w:rPr>
                <w:noProof/>
                <w:webHidden/>
                <w:sz w:val="24"/>
                <w:szCs w:val="24"/>
              </w:rPr>
              <w:instrText xml:space="preserve"> PAGEREF _Toc171241315 \h </w:instrText>
            </w:r>
            <w:r w:rsidR="00162E65" w:rsidRPr="00162E65">
              <w:rPr>
                <w:noProof/>
                <w:webHidden/>
                <w:sz w:val="24"/>
                <w:szCs w:val="24"/>
              </w:rPr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2E65" w:rsidRPr="00162E65">
              <w:rPr>
                <w:noProof/>
                <w:webHidden/>
                <w:sz w:val="24"/>
                <w:szCs w:val="24"/>
              </w:rPr>
              <w:t>2</w:t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30D11" w14:textId="560EB1C5" w:rsidR="00162E65" w:rsidRPr="00162E65" w:rsidRDefault="007E224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1241316" w:history="1">
            <w:r w:rsidR="00162E65" w:rsidRPr="00162E65">
              <w:rPr>
                <w:rStyle w:val="Hyperlink"/>
                <w:noProof/>
                <w:sz w:val="24"/>
                <w:szCs w:val="24"/>
              </w:rPr>
              <w:t>7.</w:t>
            </w:r>
            <w:r w:rsidR="00162E65" w:rsidRPr="00162E65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62E65" w:rsidRPr="00162E65">
              <w:rPr>
                <w:rStyle w:val="Hyperlink"/>
                <w:noProof/>
                <w:sz w:val="24"/>
                <w:szCs w:val="24"/>
              </w:rPr>
              <w:t>Phân tích dữ liệu</w:t>
            </w:r>
            <w:r w:rsidR="00162E65" w:rsidRPr="00162E65">
              <w:rPr>
                <w:noProof/>
                <w:webHidden/>
                <w:sz w:val="24"/>
                <w:szCs w:val="24"/>
              </w:rPr>
              <w:tab/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begin"/>
            </w:r>
            <w:r w:rsidR="00162E65" w:rsidRPr="00162E65">
              <w:rPr>
                <w:noProof/>
                <w:webHidden/>
                <w:sz w:val="24"/>
                <w:szCs w:val="24"/>
              </w:rPr>
              <w:instrText xml:space="preserve"> PAGEREF _Toc171241316 \h </w:instrText>
            </w:r>
            <w:r w:rsidR="00162E65" w:rsidRPr="00162E65">
              <w:rPr>
                <w:noProof/>
                <w:webHidden/>
                <w:sz w:val="24"/>
                <w:szCs w:val="24"/>
              </w:rPr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2E65" w:rsidRPr="00162E65">
              <w:rPr>
                <w:noProof/>
                <w:webHidden/>
                <w:sz w:val="24"/>
                <w:szCs w:val="24"/>
              </w:rPr>
              <w:t>2</w:t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91DBF" w14:textId="48532CB4" w:rsidR="00162E65" w:rsidRPr="00162E65" w:rsidRDefault="007E224E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1241317" w:history="1">
            <w:r w:rsidR="00162E65" w:rsidRPr="00162E65">
              <w:rPr>
                <w:rStyle w:val="Hyperlink"/>
                <w:noProof/>
                <w:sz w:val="24"/>
                <w:szCs w:val="24"/>
              </w:rPr>
              <w:t>8.</w:t>
            </w:r>
            <w:r w:rsidR="00162E65" w:rsidRPr="00162E65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62E65" w:rsidRPr="00162E65">
              <w:rPr>
                <w:rStyle w:val="Hyperlink"/>
                <w:noProof/>
                <w:sz w:val="24"/>
                <w:szCs w:val="24"/>
              </w:rPr>
              <w:t>Tích hợp AI</w:t>
            </w:r>
            <w:r w:rsidR="00162E65" w:rsidRPr="00162E65">
              <w:rPr>
                <w:noProof/>
                <w:webHidden/>
                <w:sz w:val="24"/>
                <w:szCs w:val="24"/>
              </w:rPr>
              <w:tab/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begin"/>
            </w:r>
            <w:r w:rsidR="00162E65" w:rsidRPr="00162E65">
              <w:rPr>
                <w:noProof/>
                <w:webHidden/>
                <w:sz w:val="24"/>
                <w:szCs w:val="24"/>
              </w:rPr>
              <w:instrText xml:space="preserve"> PAGEREF _Toc171241317 \h </w:instrText>
            </w:r>
            <w:r w:rsidR="00162E65" w:rsidRPr="00162E65">
              <w:rPr>
                <w:noProof/>
                <w:webHidden/>
                <w:sz w:val="24"/>
                <w:szCs w:val="24"/>
              </w:rPr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62E65" w:rsidRPr="00162E65">
              <w:rPr>
                <w:noProof/>
                <w:webHidden/>
                <w:sz w:val="24"/>
                <w:szCs w:val="24"/>
              </w:rPr>
              <w:t>2</w:t>
            </w:r>
            <w:r w:rsidR="00162E65" w:rsidRPr="00162E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6D053" w14:textId="14911704" w:rsidR="00162E65" w:rsidRPr="00162E65" w:rsidRDefault="007E224E" w:rsidP="00162E65">
          <w:pPr>
            <w:pStyle w:val="TOC1"/>
            <w:rPr>
              <w:rFonts w:asciiTheme="minorHAnsi" w:hAnsiTheme="minorHAnsi" w:cstheme="minorBidi"/>
              <w:color w:val="auto"/>
              <w:kern w:val="2"/>
            </w:rPr>
          </w:pPr>
          <w:hyperlink w:anchor="_Toc171241318" w:history="1">
            <w:r w:rsidR="00162E65" w:rsidRPr="00162E65">
              <w:rPr>
                <w:rStyle w:val="Hyperlink"/>
              </w:rPr>
              <w:t>IV.</w:t>
            </w:r>
            <w:r w:rsidR="00162E65" w:rsidRPr="00162E65">
              <w:rPr>
                <w:rFonts w:asciiTheme="minorHAnsi" w:hAnsiTheme="minorHAnsi" w:cstheme="minorBidi"/>
                <w:color w:val="auto"/>
                <w:kern w:val="2"/>
              </w:rPr>
              <w:tab/>
            </w:r>
            <w:r w:rsidR="00162E65" w:rsidRPr="00162E65">
              <w:rPr>
                <w:rStyle w:val="Hyperlink"/>
              </w:rPr>
              <w:t>Tài liệu tham khảo</w:t>
            </w:r>
            <w:r w:rsidR="00162E65" w:rsidRPr="00162E65">
              <w:rPr>
                <w:webHidden/>
              </w:rPr>
              <w:tab/>
            </w:r>
            <w:r w:rsidR="00162E65" w:rsidRPr="00162E65">
              <w:rPr>
                <w:webHidden/>
              </w:rPr>
              <w:fldChar w:fldCharType="begin"/>
            </w:r>
            <w:r w:rsidR="00162E65" w:rsidRPr="00162E65">
              <w:rPr>
                <w:webHidden/>
              </w:rPr>
              <w:instrText xml:space="preserve"> PAGEREF _Toc171241318 \h </w:instrText>
            </w:r>
            <w:r w:rsidR="00162E65" w:rsidRPr="00162E65">
              <w:rPr>
                <w:webHidden/>
              </w:rPr>
            </w:r>
            <w:r w:rsidR="00162E65" w:rsidRPr="00162E65">
              <w:rPr>
                <w:webHidden/>
              </w:rPr>
              <w:fldChar w:fldCharType="separate"/>
            </w:r>
            <w:r w:rsidR="00162E65" w:rsidRPr="00162E65">
              <w:rPr>
                <w:webHidden/>
              </w:rPr>
              <w:t>3</w:t>
            </w:r>
            <w:r w:rsidR="00162E65" w:rsidRPr="00162E65">
              <w:rPr>
                <w:webHidden/>
              </w:rPr>
              <w:fldChar w:fldCharType="end"/>
            </w:r>
          </w:hyperlink>
        </w:p>
        <w:p w14:paraId="66272782" w14:textId="0272D2E1" w:rsidR="009E33C2" w:rsidRPr="00EA5B75" w:rsidRDefault="009E33C2" w:rsidP="009E33C2">
          <w:pPr>
            <w:rPr>
              <w:rFonts w:cs="Times New Roman"/>
              <w:sz w:val="28"/>
              <w:szCs w:val="28"/>
            </w:rPr>
          </w:pPr>
          <w:r w:rsidRPr="00B53E22">
            <w:rPr>
              <w:rFonts w:cs="Times New Roman"/>
              <w:noProof/>
              <w:sz w:val="28"/>
              <w:szCs w:val="28"/>
            </w:rPr>
            <w:fldChar w:fldCharType="end"/>
          </w:r>
        </w:p>
      </w:sdtContent>
    </w:sdt>
    <w:p w14:paraId="072387DD" w14:textId="77777777" w:rsidR="009E33C2" w:rsidRPr="00EA5B75" w:rsidRDefault="009E33C2" w:rsidP="0059518C">
      <w:pPr>
        <w:spacing w:line="360" w:lineRule="auto"/>
        <w:rPr>
          <w:rFonts w:cs="Times New Roman"/>
          <w:sz w:val="28"/>
          <w:szCs w:val="28"/>
        </w:rPr>
      </w:pPr>
    </w:p>
    <w:p w14:paraId="18FDD61C" w14:textId="77777777" w:rsidR="001162FF" w:rsidRDefault="001162FF" w:rsidP="0059518C">
      <w:pPr>
        <w:tabs>
          <w:tab w:val="center" w:pos="4680"/>
        </w:tabs>
        <w:spacing w:line="360" w:lineRule="auto"/>
        <w:rPr>
          <w:rFonts w:cs="Times New Roman"/>
          <w:color w:val="000000" w:themeColor="text1"/>
          <w:sz w:val="28"/>
          <w:szCs w:val="28"/>
        </w:rPr>
        <w:sectPr w:rsidR="001162FF" w:rsidSect="00CD0790">
          <w:footerReference w:type="default" r:id="rId12"/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156082" w:themeColor="accent1"/>
            <w:left w:val="twistedLines1" w:sz="18" w:space="24" w:color="156082" w:themeColor="accent1"/>
            <w:bottom w:val="twistedLines1" w:sz="18" w:space="24" w:color="156082" w:themeColor="accent1"/>
            <w:right w:val="twistedLines1" w:sz="18" w:space="24" w:color="156082" w:themeColor="accent1"/>
          </w:pgBorders>
          <w:cols w:space="720"/>
          <w:docGrid w:linePitch="360"/>
        </w:sectPr>
      </w:pPr>
    </w:p>
    <w:p w14:paraId="1CF8B6DE" w14:textId="7F54E732" w:rsidR="002C6B5D" w:rsidRDefault="002C6B5D" w:rsidP="00C07428">
      <w:pPr>
        <w:pStyle w:val="Heading1"/>
        <w:numPr>
          <w:ilvl w:val="0"/>
          <w:numId w:val="30"/>
        </w:numPr>
      </w:pPr>
      <w:bookmarkStart w:id="0" w:name="_Toc171241300"/>
      <w:r>
        <w:t>Thông tin nhóm</w:t>
      </w:r>
      <w:bookmarkEnd w:id="0"/>
    </w:p>
    <w:p w14:paraId="3E9BDAB4" w14:textId="126CFB83" w:rsidR="008F69B3" w:rsidRDefault="008F69B3" w:rsidP="005C6729">
      <w:r w:rsidRPr="008F69B3">
        <w:t xml:space="preserve">Nhóm </w:t>
      </w:r>
      <w:r w:rsidR="005C6729">
        <w:t>7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051"/>
        <w:gridCol w:w="3174"/>
        <w:gridCol w:w="2202"/>
        <w:gridCol w:w="2923"/>
      </w:tblGrid>
      <w:tr w:rsidR="00AD0B14" w:rsidRPr="006C575E" w14:paraId="587F42A6" w14:textId="77777777" w:rsidTr="007E2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21D4C470" w14:textId="77777777" w:rsidR="00AD0B14" w:rsidRPr="006C575E" w:rsidRDefault="00AD0B14" w:rsidP="00AD0B14">
            <w:pPr>
              <w:jc w:val="center"/>
            </w:pPr>
            <w:r w:rsidRPr="006C575E">
              <w:t>STT</w:t>
            </w:r>
          </w:p>
        </w:tc>
        <w:tc>
          <w:tcPr>
            <w:tcW w:w="3174" w:type="dxa"/>
          </w:tcPr>
          <w:p w14:paraId="7A80B28F" w14:textId="77777777" w:rsidR="00AD0B14" w:rsidRPr="006C575E" w:rsidRDefault="00AD0B14" w:rsidP="00AD0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575E">
              <w:t>Họ và tên</w:t>
            </w:r>
          </w:p>
        </w:tc>
        <w:tc>
          <w:tcPr>
            <w:tcW w:w="2202" w:type="dxa"/>
          </w:tcPr>
          <w:p w14:paraId="364F08CB" w14:textId="77777777" w:rsidR="00AD0B14" w:rsidRPr="006C575E" w:rsidRDefault="00AD0B14" w:rsidP="00AD0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575E">
              <w:t>MSSV</w:t>
            </w:r>
          </w:p>
        </w:tc>
        <w:tc>
          <w:tcPr>
            <w:tcW w:w="2923" w:type="dxa"/>
          </w:tcPr>
          <w:p w14:paraId="11111C81" w14:textId="77777777" w:rsidR="00AD0B14" w:rsidRPr="006C575E" w:rsidRDefault="00AD0B14" w:rsidP="00AD0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575E">
              <w:t>Mức độ hoàn thành nhiệm vụ</w:t>
            </w:r>
          </w:p>
        </w:tc>
      </w:tr>
      <w:tr w:rsidR="00AD0B14" w:rsidRPr="007001D3" w14:paraId="63FD38AD" w14:textId="77777777" w:rsidTr="007E2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252CC694" w14:textId="77777777" w:rsidR="00AD0B14" w:rsidRPr="00C16BA7" w:rsidRDefault="00AD0B14" w:rsidP="00AD0B14">
            <w:pPr>
              <w:jc w:val="center"/>
              <w:rPr>
                <w:color w:val="153D63" w:themeColor="text2" w:themeTint="E6"/>
              </w:rPr>
            </w:pPr>
            <w:r w:rsidRPr="00C16BA7">
              <w:rPr>
                <w:color w:val="153D63" w:themeColor="text2" w:themeTint="E6"/>
              </w:rPr>
              <w:t>1</w:t>
            </w:r>
          </w:p>
        </w:tc>
        <w:tc>
          <w:tcPr>
            <w:tcW w:w="3174" w:type="dxa"/>
          </w:tcPr>
          <w:p w14:paraId="41CAE14D" w14:textId="77777777" w:rsidR="00AD0B14" w:rsidRPr="007001D3" w:rsidRDefault="00AD0B14" w:rsidP="00AD0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7001D3">
              <w:rPr>
                <w:rFonts w:eastAsia="Times New Roman"/>
              </w:rPr>
              <w:t>Trương Hoàng Nhân</w:t>
            </w:r>
          </w:p>
        </w:tc>
        <w:tc>
          <w:tcPr>
            <w:tcW w:w="2202" w:type="dxa"/>
          </w:tcPr>
          <w:p w14:paraId="1F321008" w14:textId="77777777" w:rsidR="00AD0B14" w:rsidRPr="007001D3" w:rsidRDefault="00AD0B14" w:rsidP="00AD0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1D3">
              <w:rPr>
                <w:rFonts w:eastAsia="Times New Roman"/>
              </w:rPr>
              <w:t>21120402</w:t>
            </w:r>
          </w:p>
        </w:tc>
        <w:tc>
          <w:tcPr>
            <w:tcW w:w="2923" w:type="dxa"/>
          </w:tcPr>
          <w:p w14:paraId="5E9DBA34" w14:textId="77777777" w:rsidR="00AD0B14" w:rsidRPr="007001D3" w:rsidRDefault="00AD0B14" w:rsidP="00AD0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1D3">
              <w:rPr>
                <w:rFonts w:eastAsia="Times New Roman"/>
              </w:rPr>
              <w:t>100%</w:t>
            </w:r>
          </w:p>
        </w:tc>
      </w:tr>
      <w:tr w:rsidR="00AD0B14" w:rsidRPr="007001D3" w14:paraId="6B7B7F6F" w14:textId="77777777" w:rsidTr="007E2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0474323F" w14:textId="77777777" w:rsidR="00AD0B14" w:rsidRPr="00C16BA7" w:rsidRDefault="00AD0B14" w:rsidP="00AD0B14">
            <w:pPr>
              <w:jc w:val="center"/>
              <w:rPr>
                <w:color w:val="153D63" w:themeColor="text2" w:themeTint="E6"/>
              </w:rPr>
            </w:pPr>
            <w:r w:rsidRPr="00C16BA7">
              <w:rPr>
                <w:color w:val="153D63" w:themeColor="text2" w:themeTint="E6"/>
              </w:rPr>
              <w:t>2</w:t>
            </w:r>
          </w:p>
        </w:tc>
        <w:tc>
          <w:tcPr>
            <w:tcW w:w="3174" w:type="dxa"/>
          </w:tcPr>
          <w:p w14:paraId="78B855DA" w14:textId="77777777" w:rsidR="00AD0B14" w:rsidRPr="007001D3" w:rsidRDefault="00AD0B14" w:rsidP="00AD0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7001D3">
              <w:rPr>
                <w:rFonts w:eastAsia="Times New Roman"/>
              </w:rPr>
              <w:t>Nguyễn Hoàng Quân</w:t>
            </w:r>
          </w:p>
        </w:tc>
        <w:tc>
          <w:tcPr>
            <w:tcW w:w="2202" w:type="dxa"/>
          </w:tcPr>
          <w:p w14:paraId="52C28A86" w14:textId="77777777" w:rsidR="00AD0B14" w:rsidRPr="007001D3" w:rsidRDefault="00AD0B14" w:rsidP="00AD0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1D3">
              <w:rPr>
                <w:rFonts w:eastAsia="Times New Roman"/>
              </w:rPr>
              <w:t>21120403</w:t>
            </w:r>
          </w:p>
        </w:tc>
        <w:tc>
          <w:tcPr>
            <w:tcW w:w="2923" w:type="dxa"/>
          </w:tcPr>
          <w:p w14:paraId="0C491A1D" w14:textId="77777777" w:rsidR="00AD0B14" w:rsidRPr="007001D3" w:rsidRDefault="00AD0B14" w:rsidP="00AD0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1D3">
              <w:rPr>
                <w:rFonts w:eastAsia="Times New Roman"/>
              </w:rPr>
              <w:t>100%</w:t>
            </w:r>
          </w:p>
        </w:tc>
      </w:tr>
      <w:tr w:rsidR="00AD0B14" w:rsidRPr="007001D3" w14:paraId="496D8319" w14:textId="77777777" w:rsidTr="007E2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7BD4A84D" w14:textId="77777777" w:rsidR="00AD0B14" w:rsidRPr="00C16BA7" w:rsidRDefault="00AD0B14" w:rsidP="00AD0B14">
            <w:pPr>
              <w:jc w:val="center"/>
              <w:rPr>
                <w:color w:val="153D63" w:themeColor="text2" w:themeTint="E6"/>
              </w:rPr>
            </w:pPr>
            <w:r w:rsidRPr="00C16BA7">
              <w:rPr>
                <w:color w:val="153D63" w:themeColor="text2" w:themeTint="E6"/>
              </w:rPr>
              <w:t>3</w:t>
            </w:r>
          </w:p>
        </w:tc>
        <w:tc>
          <w:tcPr>
            <w:tcW w:w="3174" w:type="dxa"/>
          </w:tcPr>
          <w:p w14:paraId="2849903B" w14:textId="77777777" w:rsidR="00AD0B14" w:rsidRPr="007001D3" w:rsidRDefault="00AD0B14" w:rsidP="00AD0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7001D3">
              <w:rPr>
                <w:rFonts w:eastAsia="Times New Roman"/>
              </w:rPr>
              <w:t>Lưu Kiến Đạt</w:t>
            </w:r>
          </w:p>
        </w:tc>
        <w:tc>
          <w:tcPr>
            <w:tcW w:w="2202" w:type="dxa"/>
          </w:tcPr>
          <w:p w14:paraId="292EDD75" w14:textId="77777777" w:rsidR="00AD0B14" w:rsidRPr="007001D3" w:rsidRDefault="00AD0B14" w:rsidP="00AD0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1D3">
              <w:rPr>
                <w:rFonts w:eastAsia="Times New Roman"/>
              </w:rPr>
              <w:t>21120429</w:t>
            </w:r>
          </w:p>
        </w:tc>
        <w:tc>
          <w:tcPr>
            <w:tcW w:w="2923" w:type="dxa"/>
          </w:tcPr>
          <w:p w14:paraId="05F2A9EC" w14:textId="77777777" w:rsidR="00AD0B14" w:rsidRPr="007001D3" w:rsidRDefault="00AD0B14" w:rsidP="00AD0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1D3">
              <w:rPr>
                <w:rFonts w:eastAsia="Times New Roman"/>
              </w:rPr>
              <w:t>100%</w:t>
            </w:r>
          </w:p>
        </w:tc>
      </w:tr>
      <w:tr w:rsidR="00AD0B14" w:rsidRPr="007001D3" w14:paraId="6DEB00FA" w14:textId="77777777" w:rsidTr="007E2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094B310C" w14:textId="77777777" w:rsidR="00AD0B14" w:rsidRPr="00C16BA7" w:rsidRDefault="00AD0B14" w:rsidP="00AD0B14">
            <w:pPr>
              <w:jc w:val="center"/>
              <w:rPr>
                <w:color w:val="153D63" w:themeColor="text2" w:themeTint="E6"/>
              </w:rPr>
            </w:pPr>
            <w:r w:rsidRPr="00C16BA7">
              <w:rPr>
                <w:color w:val="153D63" w:themeColor="text2" w:themeTint="E6"/>
              </w:rPr>
              <w:t>4</w:t>
            </w:r>
          </w:p>
        </w:tc>
        <w:tc>
          <w:tcPr>
            <w:tcW w:w="3174" w:type="dxa"/>
          </w:tcPr>
          <w:p w14:paraId="24A56078" w14:textId="77777777" w:rsidR="00AD0B14" w:rsidRPr="007001D3" w:rsidRDefault="00AD0B14" w:rsidP="00AD0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7001D3">
              <w:rPr>
                <w:rFonts w:eastAsia="Times New Roman"/>
              </w:rPr>
              <w:t>Hoàng Thu Thủy</w:t>
            </w:r>
          </w:p>
        </w:tc>
        <w:tc>
          <w:tcPr>
            <w:tcW w:w="2202" w:type="dxa"/>
          </w:tcPr>
          <w:p w14:paraId="77729D87" w14:textId="77777777" w:rsidR="00AD0B14" w:rsidRPr="007001D3" w:rsidRDefault="00AD0B14" w:rsidP="00AD0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1D3">
              <w:t>20120382</w:t>
            </w:r>
          </w:p>
        </w:tc>
        <w:tc>
          <w:tcPr>
            <w:tcW w:w="2923" w:type="dxa"/>
          </w:tcPr>
          <w:p w14:paraId="03123E41" w14:textId="77777777" w:rsidR="00AD0B14" w:rsidRPr="007001D3" w:rsidRDefault="00AD0B14" w:rsidP="00AD0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1D3">
              <w:rPr>
                <w:rFonts w:eastAsia="Times New Roman"/>
              </w:rPr>
              <w:t>100%</w:t>
            </w:r>
          </w:p>
        </w:tc>
      </w:tr>
      <w:tr w:rsidR="00AD0B14" w:rsidRPr="007001D3" w14:paraId="30CB014B" w14:textId="77777777" w:rsidTr="007E2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6B916DF5" w14:textId="77777777" w:rsidR="00AD0B14" w:rsidRPr="00C16BA7" w:rsidRDefault="00AD0B14" w:rsidP="00AD0B14">
            <w:pPr>
              <w:jc w:val="center"/>
              <w:rPr>
                <w:color w:val="153D63" w:themeColor="text2" w:themeTint="E6"/>
              </w:rPr>
            </w:pPr>
            <w:r w:rsidRPr="00C16BA7">
              <w:rPr>
                <w:color w:val="153D63" w:themeColor="text2" w:themeTint="E6"/>
              </w:rPr>
              <w:t>5</w:t>
            </w:r>
          </w:p>
        </w:tc>
        <w:tc>
          <w:tcPr>
            <w:tcW w:w="3174" w:type="dxa"/>
          </w:tcPr>
          <w:p w14:paraId="45343994" w14:textId="77777777" w:rsidR="00AD0B14" w:rsidRPr="007001D3" w:rsidRDefault="00AD0B14" w:rsidP="00AD0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7001D3">
              <w:rPr>
                <w:rFonts w:eastAsia="Times New Roman"/>
              </w:rPr>
              <w:t>Lê Bảo Hiếu</w:t>
            </w:r>
          </w:p>
        </w:tc>
        <w:tc>
          <w:tcPr>
            <w:tcW w:w="2202" w:type="dxa"/>
          </w:tcPr>
          <w:p w14:paraId="7F91BA0E" w14:textId="77777777" w:rsidR="00AD0B14" w:rsidRPr="007001D3" w:rsidRDefault="00AD0B14" w:rsidP="00AD0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1D3">
              <w:rPr>
                <w:rFonts w:eastAsia="Times New Roman"/>
              </w:rPr>
              <w:t>21120451</w:t>
            </w:r>
          </w:p>
        </w:tc>
        <w:tc>
          <w:tcPr>
            <w:tcW w:w="2923" w:type="dxa"/>
          </w:tcPr>
          <w:p w14:paraId="149B9C61" w14:textId="77777777" w:rsidR="00AD0B14" w:rsidRPr="007001D3" w:rsidRDefault="00AD0B14" w:rsidP="00AD0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1D3">
              <w:rPr>
                <w:rFonts w:eastAsia="Times New Roman"/>
              </w:rPr>
              <w:t>100%</w:t>
            </w:r>
          </w:p>
        </w:tc>
      </w:tr>
    </w:tbl>
    <w:p w14:paraId="4150279F" w14:textId="05C9DAEB" w:rsidR="00D0223D" w:rsidRDefault="00D0223D">
      <w:pPr>
        <w:spacing w:line="278" w:lineRule="auto"/>
        <w:rPr>
          <w:rFonts w:eastAsiaTheme="majorEastAsia" w:cstheme="majorBidi"/>
          <w:b/>
          <w:color w:val="0F4761" w:themeColor="accent1" w:themeShade="BF"/>
          <w:sz w:val="36"/>
          <w:szCs w:val="40"/>
          <w:highlight w:val="lightGray"/>
        </w:rPr>
      </w:pPr>
    </w:p>
    <w:p w14:paraId="1C3C42A0" w14:textId="6766C9CE" w:rsidR="00D0223D" w:rsidRDefault="00D0223D" w:rsidP="00C07428">
      <w:pPr>
        <w:pStyle w:val="Heading1"/>
        <w:numPr>
          <w:ilvl w:val="0"/>
          <w:numId w:val="30"/>
        </w:numPr>
      </w:pPr>
      <w:bookmarkStart w:id="1" w:name="_Toc171241301"/>
      <w:r>
        <w:t>Mức độ hoàn thành của từng thành viên</w:t>
      </w:r>
      <w:bookmarkEnd w:id="1"/>
    </w:p>
    <w:tbl>
      <w:tblPr>
        <w:tblStyle w:val="GridTable4-Accent4"/>
        <w:tblW w:w="9350" w:type="dxa"/>
        <w:tblLook w:val="04A0" w:firstRow="1" w:lastRow="0" w:firstColumn="1" w:lastColumn="0" w:noHBand="0" w:noVBand="1"/>
      </w:tblPr>
      <w:tblGrid>
        <w:gridCol w:w="718"/>
        <w:gridCol w:w="2139"/>
        <w:gridCol w:w="4518"/>
        <w:gridCol w:w="1975"/>
      </w:tblGrid>
      <w:tr w:rsidR="00326766" w14:paraId="34FD77A5" w14:textId="77777777" w:rsidTr="00842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6459AF2" w14:textId="77777777" w:rsidR="00326766" w:rsidRPr="006C575E" w:rsidRDefault="00326766" w:rsidP="00203B82">
            <w:pPr>
              <w:jc w:val="center"/>
            </w:pPr>
            <w:r w:rsidRPr="006C575E">
              <w:t>STT</w:t>
            </w:r>
          </w:p>
        </w:tc>
        <w:tc>
          <w:tcPr>
            <w:tcW w:w="2139" w:type="dxa"/>
            <w:vAlign w:val="center"/>
          </w:tcPr>
          <w:p w14:paraId="275611B4" w14:textId="77777777" w:rsidR="00326766" w:rsidRPr="006C575E" w:rsidRDefault="00326766" w:rsidP="00203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575E">
              <w:t>Họ và tên</w:t>
            </w:r>
          </w:p>
        </w:tc>
        <w:tc>
          <w:tcPr>
            <w:tcW w:w="4518" w:type="dxa"/>
            <w:vAlign w:val="center"/>
          </w:tcPr>
          <w:p w14:paraId="2BF1ED6D" w14:textId="77777777" w:rsidR="00326766" w:rsidRPr="006C575E" w:rsidRDefault="00326766" w:rsidP="00203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ông việc</w:t>
            </w:r>
          </w:p>
        </w:tc>
        <w:tc>
          <w:tcPr>
            <w:tcW w:w="1975" w:type="dxa"/>
          </w:tcPr>
          <w:p w14:paraId="7B2E2990" w14:textId="77777777" w:rsidR="00326766" w:rsidRDefault="00326766" w:rsidP="00203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ức độ hoàn thành</w:t>
            </w:r>
          </w:p>
        </w:tc>
      </w:tr>
      <w:tr w:rsidR="00326766" w:rsidRPr="007F5CEA" w14:paraId="74215E26" w14:textId="77777777" w:rsidTr="00842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AE3B201" w14:textId="77777777" w:rsidR="00326766" w:rsidRPr="00C16BA7" w:rsidRDefault="00326766" w:rsidP="00203B82">
            <w:pPr>
              <w:jc w:val="center"/>
              <w:rPr>
                <w:color w:val="153D63" w:themeColor="text2" w:themeTint="E6"/>
              </w:rPr>
            </w:pPr>
            <w:r w:rsidRPr="00C16BA7">
              <w:rPr>
                <w:color w:val="153D63" w:themeColor="text2" w:themeTint="E6"/>
              </w:rPr>
              <w:t>1</w:t>
            </w:r>
          </w:p>
        </w:tc>
        <w:tc>
          <w:tcPr>
            <w:tcW w:w="2139" w:type="dxa"/>
            <w:vAlign w:val="center"/>
          </w:tcPr>
          <w:p w14:paraId="0C30D1FE" w14:textId="77777777" w:rsidR="00326766" w:rsidRPr="007001D3" w:rsidRDefault="00326766" w:rsidP="00203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7001D3">
              <w:rPr>
                <w:rFonts w:eastAsia="Times New Roman"/>
              </w:rPr>
              <w:t>Trương Hoàng Nhân</w:t>
            </w:r>
            <w:r>
              <w:rPr>
                <w:rFonts w:eastAsia="Times New Roman"/>
              </w:rPr>
              <w:t xml:space="preserve"> (Lead)</w:t>
            </w:r>
          </w:p>
        </w:tc>
        <w:tc>
          <w:tcPr>
            <w:tcW w:w="4518" w:type="dxa"/>
            <w:vAlign w:val="center"/>
          </w:tcPr>
          <w:p w14:paraId="1291F763" w14:textId="05C7DF20" w:rsidR="00326766" w:rsidRDefault="00326766" w:rsidP="00203B8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ân công, quản lý tiến trình</w:t>
            </w:r>
          </w:p>
          <w:p w14:paraId="14AE7A96" w14:textId="62152BE1" w:rsidR="00326766" w:rsidRDefault="00B535F2" w:rsidP="00203B8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ết báo cáo </w:t>
            </w:r>
          </w:p>
          <w:p w14:paraId="1F9B52FC" w14:textId="77777777" w:rsidR="00B535F2" w:rsidRDefault="008E30C3" w:rsidP="00203B8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biểu đồ Tableau</w:t>
            </w:r>
          </w:p>
          <w:p w14:paraId="001E2D35" w14:textId="53B0ED44" w:rsidR="002845C9" w:rsidRPr="00233864" w:rsidRDefault="002845C9" w:rsidP="00203B8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àm slide</w:t>
            </w:r>
          </w:p>
        </w:tc>
        <w:tc>
          <w:tcPr>
            <w:tcW w:w="1975" w:type="dxa"/>
          </w:tcPr>
          <w:p w14:paraId="20B8FF28" w14:textId="77777777" w:rsidR="00326766" w:rsidRPr="007F5CEA" w:rsidRDefault="00326766" w:rsidP="00203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326766" w:rsidRPr="007F5CEA" w14:paraId="4EC5B652" w14:textId="77777777" w:rsidTr="00842242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F25BE02" w14:textId="77777777" w:rsidR="00326766" w:rsidRPr="00C16BA7" w:rsidRDefault="00326766" w:rsidP="00203B82">
            <w:pPr>
              <w:jc w:val="center"/>
              <w:rPr>
                <w:color w:val="153D63" w:themeColor="text2" w:themeTint="E6"/>
              </w:rPr>
            </w:pPr>
            <w:r w:rsidRPr="00C16BA7">
              <w:rPr>
                <w:color w:val="153D63" w:themeColor="text2" w:themeTint="E6"/>
              </w:rPr>
              <w:t>2</w:t>
            </w:r>
          </w:p>
        </w:tc>
        <w:tc>
          <w:tcPr>
            <w:tcW w:w="2139" w:type="dxa"/>
            <w:vAlign w:val="center"/>
          </w:tcPr>
          <w:p w14:paraId="25F72347" w14:textId="77777777" w:rsidR="00326766" w:rsidRPr="007001D3" w:rsidRDefault="00326766" w:rsidP="00203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7001D3">
              <w:rPr>
                <w:rFonts w:eastAsia="Times New Roman"/>
              </w:rPr>
              <w:t>Nguyễn Hoàng Quân</w:t>
            </w:r>
          </w:p>
        </w:tc>
        <w:tc>
          <w:tcPr>
            <w:tcW w:w="4518" w:type="dxa"/>
            <w:vAlign w:val="center"/>
          </w:tcPr>
          <w:p w14:paraId="3A24BC37" w14:textId="005F911F" w:rsidR="00326766" w:rsidRDefault="00A45C65" w:rsidP="00203B82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ẽ biểu đồ Tableau</w:t>
            </w:r>
          </w:p>
          <w:p w14:paraId="06D2FFD5" w14:textId="4E244FC6" w:rsidR="002845C9" w:rsidRDefault="002845C9" w:rsidP="00203B82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ọn chủ đề và dataset</w:t>
            </w:r>
          </w:p>
          <w:p w14:paraId="4BE14D47" w14:textId="3440CBCB" w:rsidR="00A45C65" w:rsidRPr="00F26107" w:rsidRDefault="00A45C65" w:rsidP="00203B82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hiểu GeoJSON</w:t>
            </w:r>
          </w:p>
        </w:tc>
        <w:tc>
          <w:tcPr>
            <w:tcW w:w="1975" w:type="dxa"/>
          </w:tcPr>
          <w:p w14:paraId="1D5E894B" w14:textId="77777777" w:rsidR="00326766" w:rsidRPr="007F5CEA" w:rsidRDefault="00326766" w:rsidP="00203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326766" w:rsidRPr="007F5CEA" w14:paraId="293993F8" w14:textId="77777777" w:rsidTr="00842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1F04AD9" w14:textId="77777777" w:rsidR="00326766" w:rsidRPr="00C16BA7" w:rsidRDefault="00326766" w:rsidP="00203B82">
            <w:pPr>
              <w:jc w:val="center"/>
              <w:rPr>
                <w:color w:val="153D63" w:themeColor="text2" w:themeTint="E6"/>
              </w:rPr>
            </w:pPr>
            <w:r w:rsidRPr="00C16BA7">
              <w:rPr>
                <w:color w:val="153D63" w:themeColor="text2" w:themeTint="E6"/>
              </w:rPr>
              <w:t>3</w:t>
            </w:r>
          </w:p>
        </w:tc>
        <w:tc>
          <w:tcPr>
            <w:tcW w:w="2139" w:type="dxa"/>
            <w:vAlign w:val="center"/>
          </w:tcPr>
          <w:p w14:paraId="4A741F41" w14:textId="77777777" w:rsidR="00326766" w:rsidRPr="007001D3" w:rsidRDefault="00326766" w:rsidP="00203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7001D3">
              <w:rPr>
                <w:rFonts w:eastAsia="Times New Roman"/>
              </w:rPr>
              <w:t>Lưu Kiến Đạt</w:t>
            </w:r>
          </w:p>
        </w:tc>
        <w:tc>
          <w:tcPr>
            <w:tcW w:w="4518" w:type="dxa"/>
            <w:vAlign w:val="center"/>
          </w:tcPr>
          <w:p w14:paraId="026AC90B" w14:textId="6144383A" w:rsidR="00326766" w:rsidRDefault="00A45C65" w:rsidP="00203B8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biểu đồ Tableau</w:t>
            </w:r>
          </w:p>
          <w:p w14:paraId="3BC92487" w14:textId="012537C0" w:rsidR="00A45C65" w:rsidRPr="00F26107" w:rsidRDefault="00A45C65" w:rsidP="00203B8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ết báo cáo </w:t>
            </w:r>
            <w:r w:rsidR="00E2029F">
              <w:t>phần dashboard</w:t>
            </w:r>
          </w:p>
        </w:tc>
        <w:tc>
          <w:tcPr>
            <w:tcW w:w="1975" w:type="dxa"/>
          </w:tcPr>
          <w:p w14:paraId="2E8B188D" w14:textId="77777777" w:rsidR="00326766" w:rsidRPr="007F5CEA" w:rsidRDefault="00326766" w:rsidP="00203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326766" w14:paraId="4E62E484" w14:textId="77777777" w:rsidTr="00842242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20EE5428" w14:textId="77777777" w:rsidR="00326766" w:rsidRPr="00C16BA7" w:rsidRDefault="00326766" w:rsidP="00203B82">
            <w:pPr>
              <w:jc w:val="center"/>
              <w:rPr>
                <w:color w:val="153D63" w:themeColor="text2" w:themeTint="E6"/>
              </w:rPr>
            </w:pPr>
            <w:r w:rsidRPr="00C16BA7">
              <w:rPr>
                <w:color w:val="153D63" w:themeColor="text2" w:themeTint="E6"/>
              </w:rPr>
              <w:t>4</w:t>
            </w:r>
          </w:p>
        </w:tc>
        <w:tc>
          <w:tcPr>
            <w:tcW w:w="2139" w:type="dxa"/>
            <w:vAlign w:val="center"/>
          </w:tcPr>
          <w:p w14:paraId="721F4BCF" w14:textId="77777777" w:rsidR="00326766" w:rsidRPr="007001D3" w:rsidRDefault="00326766" w:rsidP="00203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7001D3">
              <w:rPr>
                <w:rFonts w:eastAsia="Times New Roman"/>
              </w:rPr>
              <w:t>Hoàng Thu Thủy</w:t>
            </w:r>
          </w:p>
        </w:tc>
        <w:tc>
          <w:tcPr>
            <w:tcW w:w="4518" w:type="dxa"/>
            <w:vAlign w:val="center"/>
          </w:tcPr>
          <w:p w14:paraId="35AC36C4" w14:textId="1971FE28" w:rsidR="00326766" w:rsidRPr="00E2029F" w:rsidRDefault="00E2029F" w:rsidP="00203B82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ẽ biểu đồ Tableau</w:t>
            </w:r>
          </w:p>
        </w:tc>
        <w:tc>
          <w:tcPr>
            <w:tcW w:w="1975" w:type="dxa"/>
          </w:tcPr>
          <w:p w14:paraId="2ABDCCB4" w14:textId="43336C55" w:rsidR="00326766" w:rsidRPr="00C56EC4" w:rsidRDefault="00326766" w:rsidP="00203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EC4">
              <w:t>100%</w:t>
            </w:r>
          </w:p>
        </w:tc>
      </w:tr>
      <w:tr w:rsidR="002845C9" w14:paraId="36DDB373" w14:textId="77777777" w:rsidTr="00842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269D3BF9" w14:textId="723A11AD" w:rsidR="002845C9" w:rsidRPr="00C16BA7" w:rsidRDefault="002845C9" w:rsidP="00203B82">
            <w:pPr>
              <w:jc w:val="center"/>
              <w:rPr>
                <w:color w:val="153D63" w:themeColor="text2" w:themeTint="E6"/>
              </w:rPr>
            </w:pPr>
            <w:r>
              <w:rPr>
                <w:color w:val="153D63" w:themeColor="text2" w:themeTint="E6"/>
              </w:rPr>
              <w:t>5</w:t>
            </w:r>
          </w:p>
        </w:tc>
        <w:tc>
          <w:tcPr>
            <w:tcW w:w="2139" w:type="dxa"/>
            <w:vAlign w:val="center"/>
          </w:tcPr>
          <w:p w14:paraId="791290FA" w14:textId="7320D76C" w:rsidR="002845C9" w:rsidRPr="007001D3" w:rsidRDefault="002845C9" w:rsidP="00203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Lê Bảo Hiếu</w:t>
            </w:r>
          </w:p>
        </w:tc>
        <w:tc>
          <w:tcPr>
            <w:tcW w:w="4518" w:type="dxa"/>
            <w:vAlign w:val="center"/>
          </w:tcPr>
          <w:p w14:paraId="42AE6F65" w14:textId="77777777" w:rsidR="002845C9" w:rsidRDefault="002845C9" w:rsidP="00203B8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biểu đồ Tableau</w:t>
            </w:r>
          </w:p>
          <w:p w14:paraId="5850B8A3" w14:textId="30DF58C3" w:rsidR="002845C9" w:rsidRDefault="002845C9" w:rsidP="002845C9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báo cáo</w:t>
            </w:r>
          </w:p>
        </w:tc>
        <w:tc>
          <w:tcPr>
            <w:tcW w:w="1975" w:type="dxa"/>
          </w:tcPr>
          <w:p w14:paraId="2BC81BC2" w14:textId="12084A3D" w:rsidR="002845C9" w:rsidRPr="00C56EC4" w:rsidRDefault="002845C9" w:rsidP="00203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7D43E490" w14:textId="6FB20A26" w:rsidR="002C6B5D" w:rsidRDefault="002C6B5D" w:rsidP="00D0223D">
      <w:r>
        <w:br w:type="page"/>
      </w:r>
    </w:p>
    <w:p w14:paraId="60331F70" w14:textId="62B1449B" w:rsidR="00327EC3" w:rsidRDefault="00366B53" w:rsidP="00C07428">
      <w:pPr>
        <w:pStyle w:val="Heading1"/>
        <w:numPr>
          <w:ilvl w:val="0"/>
          <w:numId w:val="30"/>
        </w:numPr>
      </w:pPr>
      <w:bookmarkStart w:id="2" w:name="_Toc171241302"/>
      <w:r>
        <w:t>Nội dung báo cáo</w:t>
      </w:r>
      <w:bookmarkEnd w:id="2"/>
    </w:p>
    <w:p w14:paraId="19798B31" w14:textId="2572365B" w:rsidR="00EE0A30" w:rsidRDefault="0050122A" w:rsidP="0050122A">
      <w:pPr>
        <w:pStyle w:val="Heading2"/>
        <w:numPr>
          <w:ilvl w:val="0"/>
          <w:numId w:val="29"/>
        </w:numPr>
      </w:pPr>
      <w:bookmarkStart w:id="3" w:name="_Toc171241303"/>
      <w:r>
        <w:t>Mục tiêu của đề tài</w:t>
      </w:r>
      <w:bookmarkEnd w:id="3"/>
    </w:p>
    <w:p w14:paraId="61933FD3" w14:textId="6525D007" w:rsidR="0050122A" w:rsidRDefault="00594F91" w:rsidP="0050122A">
      <w:pPr>
        <w:pStyle w:val="Heading2"/>
        <w:numPr>
          <w:ilvl w:val="0"/>
          <w:numId w:val="29"/>
        </w:numPr>
      </w:pPr>
      <w:bookmarkStart w:id="4" w:name="_Toc171241304"/>
      <w:r>
        <w:t>Phạm vi đề tài</w:t>
      </w:r>
      <w:bookmarkEnd w:id="4"/>
    </w:p>
    <w:p w14:paraId="0988A5DB" w14:textId="67F07B01" w:rsidR="00594F91" w:rsidRDefault="005B266D" w:rsidP="00594F91">
      <w:pPr>
        <w:pStyle w:val="Heading2"/>
        <w:numPr>
          <w:ilvl w:val="0"/>
          <w:numId w:val="29"/>
        </w:numPr>
      </w:pPr>
      <w:bookmarkStart w:id="5" w:name="_Toc171241305"/>
      <w:r>
        <w:t>Kết quả nghiên cứu</w:t>
      </w:r>
      <w:bookmarkEnd w:id="5"/>
    </w:p>
    <w:p w14:paraId="149D4B90" w14:textId="22710085" w:rsidR="007F24F0" w:rsidRDefault="007F24F0" w:rsidP="007F24F0">
      <w:pPr>
        <w:pStyle w:val="Heading3"/>
        <w:numPr>
          <w:ilvl w:val="0"/>
          <w:numId w:val="31"/>
        </w:numPr>
      </w:pPr>
      <w:bookmarkStart w:id="6" w:name="_Toc171241306"/>
      <w:r>
        <w:t>Dashboard</w:t>
      </w:r>
      <w:bookmarkEnd w:id="6"/>
    </w:p>
    <w:p w14:paraId="465132A9" w14:textId="297333D5" w:rsidR="007F24F0" w:rsidRDefault="00AD64D0" w:rsidP="00AD64D0">
      <w:pPr>
        <w:pStyle w:val="Heading3"/>
        <w:numPr>
          <w:ilvl w:val="0"/>
          <w:numId w:val="31"/>
        </w:numPr>
      </w:pPr>
      <w:bookmarkStart w:id="7" w:name="_Toc171241307"/>
      <w:r>
        <w:t>Câu hỏi 1: Sheet 1</w:t>
      </w:r>
      <w:r w:rsidR="000C33AD">
        <w:t xml:space="preserve"> …</w:t>
      </w:r>
      <w:bookmarkEnd w:id="7"/>
    </w:p>
    <w:p w14:paraId="4179F587" w14:textId="055CF0A1" w:rsidR="00AD64D0" w:rsidRDefault="00AD64D0" w:rsidP="00AD64D0">
      <w:pPr>
        <w:pStyle w:val="Heading3"/>
        <w:numPr>
          <w:ilvl w:val="0"/>
          <w:numId w:val="31"/>
        </w:numPr>
      </w:pPr>
      <w:bookmarkStart w:id="8" w:name="_Toc171241308"/>
      <w:r>
        <w:t>Câu hỏi 2:</w:t>
      </w:r>
      <w:bookmarkEnd w:id="8"/>
    </w:p>
    <w:p w14:paraId="52EA4272" w14:textId="45310751" w:rsidR="00AD64D0" w:rsidRPr="00AD64D0" w:rsidRDefault="002565E4" w:rsidP="00AD64D0">
      <w:pPr>
        <w:pStyle w:val="Heading2"/>
        <w:numPr>
          <w:ilvl w:val="0"/>
          <w:numId w:val="29"/>
        </w:numPr>
      </w:pPr>
      <w:bookmarkStart w:id="9" w:name="_Toc171241309"/>
      <w:r>
        <w:t>Các tiêu chí đánh giá và</w:t>
      </w:r>
      <w:r w:rsidR="00A6475A">
        <w:t xml:space="preserve"> mức độ hoàn thành</w:t>
      </w:r>
      <w:bookmarkEnd w:id="9"/>
    </w:p>
    <w:p w14:paraId="7548ACAB" w14:textId="538CFB13" w:rsidR="00AD64D0" w:rsidRDefault="00B44D87" w:rsidP="00761F91">
      <w:pPr>
        <w:pStyle w:val="Heading3"/>
        <w:numPr>
          <w:ilvl w:val="0"/>
          <w:numId w:val="32"/>
        </w:numPr>
      </w:pPr>
      <w:bookmarkStart w:id="10" w:name="_Toc171241310"/>
      <w:r>
        <w:t>Kết hợp nguồn dữ liệu</w:t>
      </w:r>
      <w:r w:rsidR="002646DC">
        <w:t xml:space="preserve"> đáng tin cậy</w:t>
      </w:r>
      <w:bookmarkEnd w:id="10"/>
    </w:p>
    <w:p w14:paraId="6220810A" w14:textId="78F95B89" w:rsidR="000C33AD" w:rsidRPr="000C33AD" w:rsidRDefault="000C33AD" w:rsidP="000C33AD">
      <w:r>
        <w:t>…</w:t>
      </w:r>
    </w:p>
    <w:p w14:paraId="37493335" w14:textId="376ADF91" w:rsidR="002646DC" w:rsidRDefault="000C33AD" w:rsidP="002646DC">
      <w:pPr>
        <w:pStyle w:val="Heading3"/>
        <w:numPr>
          <w:ilvl w:val="0"/>
          <w:numId w:val="32"/>
        </w:numPr>
      </w:pPr>
      <w:bookmarkStart w:id="11" w:name="_Toc171241311"/>
      <w:r>
        <w:t>Phù hợp với mục đích</w:t>
      </w:r>
      <w:bookmarkEnd w:id="11"/>
    </w:p>
    <w:p w14:paraId="66F1DC57" w14:textId="3CAFBAEF" w:rsidR="000C33AD" w:rsidRDefault="000C33AD" w:rsidP="000C33AD">
      <w:r>
        <w:t>…</w:t>
      </w:r>
    </w:p>
    <w:p w14:paraId="42E7C694" w14:textId="5ED72BA1" w:rsidR="000C33AD" w:rsidRDefault="00AD084C" w:rsidP="00AD084C">
      <w:pPr>
        <w:pStyle w:val="Heading3"/>
        <w:numPr>
          <w:ilvl w:val="0"/>
          <w:numId w:val="32"/>
        </w:numPr>
      </w:pPr>
      <w:bookmarkStart w:id="12" w:name="_Toc171241312"/>
      <w:r>
        <w:t>Rõ ràng và dễ hiểu</w:t>
      </w:r>
      <w:bookmarkEnd w:id="12"/>
    </w:p>
    <w:p w14:paraId="5CE0AB57" w14:textId="6292D6C3" w:rsidR="00AD084C" w:rsidRDefault="00AD084C" w:rsidP="00AD084C">
      <w:r>
        <w:t>…</w:t>
      </w:r>
    </w:p>
    <w:p w14:paraId="3262F25B" w14:textId="250C5DAF" w:rsidR="00AD084C" w:rsidRDefault="00AD084C" w:rsidP="00AD084C">
      <w:pPr>
        <w:pStyle w:val="Heading3"/>
        <w:numPr>
          <w:ilvl w:val="0"/>
          <w:numId w:val="32"/>
        </w:numPr>
      </w:pPr>
      <w:bookmarkStart w:id="13" w:name="_Toc171241313"/>
      <w:r>
        <w:t>Sự tích hợp và liên kết</w:t>
      </w:r>
      <w:bookmarkEnd w:id="13"/>
    </w:p>
    <w:p w14:paraId="5B781E8B" w14:textId="1B532B8B" w:rsidR="00AD084C" w:rsidRDefault="00AD084C" w:rsidP="00AD084C">
      <w:r>
        <w:t>…</w:t>
      </w:r>
    </w:p>
    <w:p w14:paraId="6178A47D" w14:textId="502C3006" w:rsidR="00AD084C" w:rsidRDefault="00AD084C" w:rsidP="00AD084C">
      <w:pPr>
        <w:pStyle w:val="Heading3"/>
        <w:numPr>
          <w:ilvl w:val="0"/>
          <w:numId w:val="32"/>
        </w:numPr>
      </w:pPr>
      <w:bookmarkStart w:id="14" w:name="_Toc171241314"/>
      <w:r>
        <w:t>Tương tác và điều hướng</w:t>
      </w:r>
      <w:bookmarkEnd w:id="14"/>
    </w:p>
    <w:p w14:paraId="5F2359A8" w14:textId="062EF876" w:rsidR="00AD084C" w:rsidRDefault="00AD084C" w:rsidP="00AD084C">
      <w:r>
        <w:t>…</w:t>
      </w:r>
    </w:p>
    <w:p w14:paraId="06D67D16" w14:textId="34F5D3EE" w:rsidR="00AD084C" w:rsidRDefault="00AD084C" w:rsidP="00AD084C">
      <w:pPr>
        <w:pStyle w:val="Heading3"/>
        <w:numPr>
          <w:ilvl w:val="0"/>
          <w:numId w:val="32"/>
        </w:numPr>
      </w:pPr>
      <w:bookmarkStart w:id="15" w:name="_Toc171241315"/>
      <w:r>
        <w:t>Thiết kế hấp dẫn</w:t>
      </w:r>
      <w:bookmarkEnd w:id="15"/>
    </w:p>
    <w:p w14:paraId="2ABE8151" w14:textId="4A1A64A8" w:rsidR="00AD084C" w:rsidRDefault="00AD084C" w:rsidP="00AD084C">
      <w:r>
        <w:t>…</w:t>
      </w:r>
    </w:p>
    <w:p w14:paraId="6509FC30" w14:textId="4468EF4F" w:rsidR="00AD084C" w:rsidRDefault="00AD084C" w:rsidP="00AD084C">
      <w:pPr>
        <w:pStyle w:val="Heading3"/>
        <w:numPr>
          <w:ilvl w:val="0"/>
          <w:numId w:val="32"/>
        </w:numPr>
      </w:pPr>
      <w:bookmarkStart w:id="16" w:name="_Toc171241316"/>
      <w:r>
        <w:t>Phân tích dữ liệu</w:t>
      </w:r>
      <w:bookmarkEnd w:id="16"/>
    </w:p>
    <w:p w14:paraId="1CE7D89E" w14:textId="53987E8F" w:rsidR="00AD084C" w:rsidRDefault="00AD084C" w:rsidP="00AD084C">
      <w:r>
        <w:t>…</w:t>
      </w:r>
    </w:p>
    <w:p w14:paraId="48905D0B" w14:textId="52B80475" w:rsidR="00AD084C" w:rsidRPr="00AD084C" w:rsidRDefault="00162E65" w:rsidP="00162E65">
      <w:pPr>
        <w:pStyle w:val="Heading3"/>
        <w:numPr>
          <w:ilvl w:val="0"/>
          <w:numId w:val="32"/>
        </w:numPr>
      </w:pPr>
      <w:bookmarkStart w:id="17" w:name="_Toc171241317"/>
      <w:r>
        <w:t>Tích hợp AI</w:t>
      </w:r>
      <w:bookmarkEnd w:id="17"/>
    </w:p>
    <w:p w14:paraId="4E358CF6" w14:textId="77777777" w:rsidR="005B266D" w:rsidRPr="005B266D" w:rsidRDefault="005B266D" w:rsidP="005B266D"/>
    <w:p w14:paraId="55305618" w14:textId="77777777" w:rsidR="00EE0A30" w:rsidRPr="00EE0A30" w:rsidRDefault="00EE0A30" w:rsidP="00EE0A30"/>
    <w:p w14:paraId="00DD0A06" w14:textId="5F52C594" w:rsidR="00BB0D92" w:rsidRDefault="006E24A3" w:rsidP="00C07428">
      <w:pPr>
        <w:pStyle w:val="Heading1"/>
        <w:numPr>
          <w:ilvl w:val="0"/>
          <w:numId w:val="30"/>
        </w:numPr>
      </w:pPr>
      <w:bookmarkStart w:id="18" w:name="_Toc171241318"/>
      <w:r>
        <w:t>Tài liệu tham khảo</w:t>
      </w:r>
      <w:bookmarkEnd w:id="18"/>
    </w:p>
    <w:p w14:paraId="21B7CAC8" w14:textId="77777777" w:rsidR="00537C08" w:rsidRDefault="00537C08" w:rsidP="006E24A3"/>
    <w:p w14:paraId="79E8B171" w14:textId="39F35223" w:rsidR="004241B6" w:rsidRPr="00914D87" w:rsidRDefault="004241B6" w:rsidP="006E24A3">
      <w:pPr>
        <w:rPr>
          <w:b/>
          <w:bCs/>
        </w:rPr>
      </w:pPr>
      <w:r w:rsidRPr="00914D87">
        <w:rPr>
          <w:b/>
          <w:bCs/>
        </w:rPr>
        <w:t>Lê Bảo Hiếu:</w:t>
      </w:r>
    </w:p>
    <w:p w14:paraId="6572885A" w14:textId="198A718C" w:rsidR="004241B6" w:rsidRDefault="00D63701" w:rsidP="006E24A3">
      <w:r>
        <w:t>Works</w:t>
      </w:r>
      <w:r w:rsidR="004241B6">
        <w:t>heet</w:t>
      </w:r>
      <w:r>
        <w:t xml:space="preserve"> name</w:t>
      </w:r>
      <w:r w:rsidR="004241B6">
        <w:t>:</w:t>
      </w:r>
    </w:p>
    <w:p w14:paraId="5AADF1C5" w14:textId="77777777" w:rsidR="00D63701" w:rsidRDefault="00D63701" w:rsidP="004241B6">
      <w:pPr>
        <w:pStyle w:val="ListParagraph"/>
        <w:numPr>
          <w:ilvl w:val="0"/>
          <w:numId w:val="27"/>
        </w:numPr>
      </w:pPr>
      <w:r>
        <w:t>Tỉ lệ loại nhà</w:t>
      </w:r>
    </w:p>
    <w:p w14:paraId="787A66A5" w14:textId="77777777" w:rsidR="00D63701" w:rsidRDefault="00D63701" w:rsidP="004241B6">
      <w:pPr>
        <w:pStyle w:val="ListParagraph"/>
        <w:numPr>
          <w:ilvl w:val="0"/>
          <w:numId w:val="27"/>
        </w:numPr>
      </w:pPr>
      <w:r>
        <w:t>Thời gian nhà được bán nhiều</w:t>
      </w:r>
    </w:p>
    <w:p w14:paraId="72C5E8A6" w14:textId="65EEA478" w:rsidR="004241B6" w:rsidRDefault="00D63701" w:rsidP="004241B6">
      <w:pPr>
        <w:pStyle w:val="ListParagraph"/>
        <w:numPr>
          <w:ilvl w:val="0"/>
          <w:numId w:val="27"/>
        </w:numPr>
      </w:pPr>
      <w:r>
        <w:t>Giá trung bình mỗi tháng</w:t>
      </w:r>
    </w:p>
    <w:p w14:paraId="1DC608F6" w14:textId="5BCA62C9" w:rsidR="00D63701" w:rsidRDefault="00637D5B" w:rsidP="004241B6">
      <w:pPr>
        <w:pStyle w:val="ListParagraph"/>
        <w:numPr>
          <w:ilvl w:val="0"/>
          <w:numId w:val="27"/>
        </w:numPr>
      </w:pPr>
      <w:r w:rsidRPr="00637D5B">
        <w:t>Số lượng giấy tờ pháp lý</w:t>
      </w:r>
    </w:p>
    <w:p w14:paraId="78B7A71A" w14:textId="62EEDA7B" w:rsidR="00637D5B" w:rsidRDefault="009978C1" w:rsidP="004241B6">
      <w:pPr>
        <w:pStyle w:val="ListParagraph"/>
        <w:numPr>
          <w:ilvl w:val="0"/>
          <w:numId w:val="27"/>
        </w:numPr>
      </w:pPr>
      <w:r w:rsidRPr="009978C1">
        <w:t>Bản đồ khu vực Hà Nội</w:t>
      </w:r>
    </w:p>
    <w:p w14:paraId="64D4802C" w14:textId="49755573" w:rsidR="00B00D26" w:rsidRDefault="00B00D26" w:rsidP="004241B6">
      <w:pPr>
        <w:pStyle w:val="ListParagraph"/>
        <w:numPr>
          <w:ilvl w:val="0"/>
          <w:numId w:val="27"/>
        </w:numPr>
      </w:pPr>
      <w:r w:rsidRPr="00B00D26">
        <w:t>Những con đường đắt đỏ nhất</w:t>
      </w:r>
    </w:p>
    <w:p w14:paraId="6816F645" w14:textId="72CBBB10" w:rsidR="006610E9" w:rsidRPr="00914D87" w:rsidRDefault="006610E9" w:rsidP="006610E9">
      <w:pPr>
        <w:rPr>
          <w:b/>
          <w:bCs/>
        </w:rPr>
      </w:pPr>
      <w:r w:rsidRPr="00914D87">
        <w:rPr>
          <w:b/>
          <w:bCs/>
        </w:rPr>
        <w:t>Hoàng Thu Thủy</w:t>
      </w:r>
    </w:p>
    <w:p w14:paraId="6C483D33" w14:textId="77777777" w:rsidR="00914D87" w:rsidRDefault="00914D87" w:rsidP="00914D87">
      <w:r>
        <w:t>Worksheet name:</w:t>
      </w:r>
    </w:p>
    <w:p w14:paraId="47DFB6DC" w14:textId="22FE0BE7" w:rsidR="006610E9" w:rsidRDefault="00B4417A" w:rsidP="00914D87">
      <w:pPr>
        <w:pStyle w:val="ListParagraph"/>
        <w:numPr>
          <w:ilvl w:val="0"/>
          <w:numId w:val="27"/>
        </w:numPr>
      </w:pPr>
      <w:r w:rsidRPr="00B4417A">
        <w:t>Giá lớn nhất</w:t>
      </w:r>
    </w:p>
    <w:p w14:paraId="41A2596D" w14:textId="61E9DAB8" w:rsidR="00B4417A" w:rsidRDefault="00857814" w:rsidP="00914D87">
      <w:pPr>
        <w:pStyle w:val="ListParagraph"/>
        <w:numPr>
          <w:ilvl w:val="0"/>
          <w:numId w:val="27"/>
        </w:numPr>
      </w:pPr>
      <w:r w:rsidRPr="00857814">
        <w:t>Giá bé nhất</w:t>
      </w:r>
    </w:p>
    <w:p w14:paraId="11308612" w14:textId="5EF93DDE" w:rsidR="00146BBA" w:rsidRDefault="00146BBA" w:rsidP="00914D87">
      <w:pPr>
        <w:pStyle w:val="ListParagraph"/>
        <w:numPr>
          <w:ilvl w:val="0"/>
          <w:numId w:val="27"/>
        </w:numPr>
      </w:pPr>
      <w:r w:rsidRPr="00146BBA">
        <w:t>Những địa chỉ đắt đỏ nhất</w:t>
      </w:r>
    </w:p>
    <w:p w14:paraId="38705D94" w14:textId="75A48912" w:rsidR="005B1628" w:rsidRDefault="005B1628" w:rsidP="00914D87">
      <w:pPr>
        <w:pStyle w:val="ListParagraph"/>
        <w:numPr>
          <w:ilvl w:val="0"/>
          <w:numId w:val="27"/>
        </w:numPr>
      </w:pPr>
      <w:r w:rsidRPr="005B1628">
        <w:t>Những địa chỉ rẻ nhất</w:t>
      </w:r>
    </w:p>
    <w:p w14:paraId="7577A906" w14:textId="77A79FE9" w:rsidR="00486673" w:rsidRDefault="00486673" w:rsidP="00914D87">
      <w:pPr>
        <w:pStyle w:val="ListParagraph"/>
        <w:numPr>
          <w:ilvl w:val="0"/>
          <w:numId w:val="27"/>
        </w:numPr>
      </w:pPr>
      <w:r w:rsidRPr="00486673">
        <w:t>Số lượng nhà</w:t>
      </w:r>
    </w:p>
    <w:p w14:paraId="379629ED" w14:textId="4B9AD37B" w:rsidR="00EE27B9" w:rsidRDefault="00EE27B9" w:rsidP="00914D87">
      <w:pPr>
        <w:pStyle w:val="ListParagraph"/>
        <w:numPr>
          <w:ilvl w:val="0"/>
          <w:numId w:val="27"/>
        </w:numPr>
      </w:pPr>
      <w:r w:rsidRPr="00EE27B9">
        <w:t>Dashboard 1</w:t>
      </w:r>
    </w:p>
    <w:p w14:paraId="2D937483" w14:textId="15D0B7DB" w:rsidR="00C100B7" w:rsidRDefault="004E5284" w:rsidP="00C100B7">
      <w:pPr>
        <w:rPr>
          <w:b/>
          <w:bCs/>
        </w:rPr>
      </w:pPr>
      <w:r w:rsidRPr="004E5284">
        <w:rPr>
          <w:b/>
          <w:bCs/>
        </w:rPr>
        <w:t>Lưu Kiến Đạt</w:t>
      </w:r>
    </w:p>
    <w:p w14:paraId="7C5EB5CD" w14:textId="415D79E4" w:rsidR="004E5284" w:rsidRPr="004E5284" w:rsidRDefault="004E5284" w:rsidP="00C100B7">
      <w:r>
        <w:t>Phần các tiêu chí đánh giá</w:t>
      </w:r>
    </w:p>
    <w:sectPr w:rsidR="004E5284" w:rsidRPr="004E5284" w:rsidSect="00CD079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939E0" w14:textId="77777777" w:rsidR="00851921" w:rsidRDefault="00851921" w:rsidP="009A2C67">
      <w:pPr>
        <w:spacing w:after="0" w:line="240" w:lineRule="auto"/>
      </w:pPr>
      <w:r>
        <w:separator/>
      </w:r>
    </w:p>
  </w:endnote>
  <w:endnote w:type="continuationSeparator" w:id="0">
    <w:p w14:paraId="4C5B76A3" w14:textId="77777777" w:rsidR="00851921" w:rsidRDefault="00851921" w:rsidP="009A2C67">
      <w:pPr>
        <w:spacing w:after="0" w:line="240" w:lineRule="auto"/>
      </w:pPr>
      <w:r>
        <w:continuationSeparator/>
      </w:r>
    </w:p>
  </w:endnote>
  <w:endnote w:type="continuationNotice" w:id="1">
    <w:p w14:paraId="02DAE9BB" w14:textId="77777777" w:rsidR="00851921" w:rsidRDefault="00851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CEDBE" w14:textId="4C4E1E59" w:rsidR="00DF2152" w:rsidRDefault="00DF2152">
    <w:pPr>
      <w:pStyle w:val="Footer"/>
      <w:jc w:val="center"/>
    </w:pPr>
  </w:p>
  <w:p w14:paraId="6E73683E" w14:textId="77777777" w:rsidR="00DF0847" w:rsidRDefault="00DF0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D329D" w14:paraId="290F76F3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251E7834" w14:textId="77777777" w:rsidR="009D329D" w:rsidRDefault="009D329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1CF61EFC" w14:textId="77777777" w:rsidR="009D329D" w:rsidRDefault="009D329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D329D" w14:paraId="0D3D22E1" w14:textId="77777777" w:rsidTr="009F14DB">
      <w:trPr>
        <w:trHeight w:val="20"/>
        <w:jc w:val="center"/>
      </w:trPr>
      <w:tc>
        <w:tcPr>
          <w:tcW w:w="4686" w:type="dxa"/>
          <w:shd w:val="clear" w:color="auto" w:fill="auto"/>
          <w:vAlign w:val="center"/>
        </w:tcPr>
        <w:p w14:paraId="5153141B" w14:textId="67C5DC8F" w:rsidR="009D329D" w:rsidRPr="00CC19DB" w:rsidRDefault="00CC19DB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</w:rPr>
          </w:pPr>
          <w:r w:rsidRPr="00CC19DB">
            <w:rPr>
              <w:caps/>
              <w:color w:val="808080" w:themeColor="background1" w:themeShade="80"/>
            </w:rPr>
            <w:t>NHÓM 1</w:t>
          </w:r>
          <w:r w:rsidR="007A7D8E">
            <w:rPr>
              <w:caps/>
              <w:color w:val="808080" w:themeColor="background1" w:themeShade="80"/>
            </w:rPr>
            <w:t>5</w:t>
          </w:r>
        </w:p>
      </w:tc>
      <w:tc>
        <w:tcPr>
          <w:tcW w:w="4674" w:type="dxa"/>
          <w:shd w:val="clear" w:color="auto" w:fill="auto"/>
          <w:vAlign w:val="center"/>
        </w:tcPr>
        <w:p w14:paraId="7B3722C0" w14:textId="77777777" w:rsidR="009D329D" w:rsidRPr="009F14DB" w:rsidRDefault="009D329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</w:rPr>
          </w:pPr>
          <w:r w:rsidRPr="009F14DB">
            <w:rPr>
              <w:caps/>
              <w:color w:val="808080" w:themeColor="background1" w:themeShade="80"/>
            </w:rPr>
            <w:fldChar w:fldCharType="begin"/>
          </w:r>
          <w:r w:rsidRPr="009F14DB">
            <w:rPr>
              <w:caps/>
              <w:color w:val="808080" w:themeColor="background1" w:themeShade="80"/>
            </w:rPr>
            <w:instrText xml:space="preserve"> PAGE   \* MERGEFORMAT </w:instrText>
          </w:r>
          <w:r w:rsidRPr="009F14DB">
            <w:rPr>
              <w:caps/>
              <w:color w:val="808080" w:themeColor="background1" w:themeShade="80"/>
            </w:rPr>
            <w:fldChar w:fldCharType="separate"/>
          </w:r>
          <w:r w:rsidRPr="009F14DB">
            <w:rPr>
              <w:caps/>
              <w:noProof/>
              <w:color w:val="808080" w:themeColor="background1" w:themeShade="80"/>
            </w:rPr>
            <w:t>2</w:t>
          </w:r>
          <w:r w:rsidRPr="009F14DB">
            <w:rPr>
              <w:caps/>
              <w:noProof/>
              <w:color w:val="808080" w:themeColor="background1" w:themeShade="80"/>
            </w:rPr>
            <w:fldChar w:fldCharType="end"/>
          </w:r>
        </w:p>
      </w:tc>
    </w:tr>
  </w:tbl>
  <w:p w14:paraId="7D6FC06A" w14:textId="77777777" w:rsidR="009D329D" w:rsidRDefault="009D3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8500D" w:rsidRPr="00F64B7B" w14:paraId="4BDFBC10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035AC4B7" w14:textId="77777777" w:rsidR="00E8500D" w:rsidRPr="00F64B7B" w:rsidRDefault="00E8500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  <w:szCs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4C394382" w14:textId="77777777" w:rsidR="00E8500D" w:rsidRPr="00F64B7B" w:rsidRDefault="00E8500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  <w:szCs w:val="18"/>
            </w:rPr>
          </w:pPr>
        </w:p>
      </w:tc>
    </w:tr>
    <w:tr w:rsidR="00E8500D" w:rsidRPr="00F64B7B" w14:paraId="6543F82B" w14:textId="77777777">
      <w:trPr>
        <w:jc w:val="center"/>
      </w:trPr>
      <w:sdt>
        <w:sdtPr>
          <w:rPr>
            <w:caps/>
            <w:color w:val="808080" w:themeColor="background1" w:themeShade="80"/>
          </w:rPr>
          <w:alias w:val="Author"/>
          <w:tag w:val=""/>
          <w:id w:val="1534151868"/>
          <w:placeholder>
            <w:docPart w:val="F84BFA7060BF4E0D853C9A47F0B85B9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13E8E46" w14:textId="558E2B7C" w:rsidR="00E8500D" w:rsidRPr="00F64B7B" w:rsidRDefault="0054710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</w:rPr>
                <w:t>Nhóm 1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E4F2D0" w14:textId="77777777" w:rsidR="00E8500D" w:rsidRPr="00F64B7B" w:rsidRDefault="00E8500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</w:rPr>
          </w:pPr>
          <w:r w:rsidRPr="00F64B7B">
            <w:rPr>
              <w:caps/>
              <w:color w:val="808080" w:themeColor="background1" w:themeShade="80"/>
            </w:rPr>
            <w:fldChar w:fldCharType="begin"/>
          </w:r>
          <w:r w:rsidRPr="00F64B7B">
            <w:rPr>
              <w:caps/>
              <w:color w:val="808080" w:themeColor="background1" w:themeShade="80"/>
            </w:rPr>
            <w:instrText xml:space="preserve"> PAGE   \* MERGEFORMAT </w:instrText>
          </w:r>
          <w:r w:rsidRPr="00F64B7B">
            <w:rPr>
              <w:caps/>
              <w:color w:val="808080" w:themeColor="background1" w:themeShade="80"/>
            </w:rPr>
            <w:fldChar w:fldCharType="separate"/>
          </w:r>
          <w:r w:rsidRPr="00F64B7B">
            <w:rPr>
              <w:caps/>
              <w:noProof/>
              <w:color w:val="808080" w:themeColor="background1" w:themeShade="80"/>
            </w:rPr>
            <w:t>2</w:t>
          </w:r>
          <w:r w:rsidRPr="00F64B7B">
            <w:rPr>
              <w:caps/>
              <w:noProof/>
              <w:color w:val="808080" w:themeColor="background1" w:themeShade="80"/>
            </w:rPr>
            <w:fldChar w:fldCharType="end"/>
          </w:r>
        </w:p>
      </w:tc>
    </w:tr>
  </w:tbl>
  <w:p w14:paraId="342AD585" w14:textId="77777777" w:rsidR="00DF2152" w:rsidRPr="00F64B7B" w:rsidRDefault="00DF215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1232A" w14:textId="77777777" w:rsidR="00851921" w:rsidRDefault="00851921" w:rsidP="009A2C67">
      <w:pPr>
        <w:spacing w:after="0" w:line="240" w:lineRule="auto"/>
      </w:pPr>
      <w:r>
        <w:separator/>
      </w:r>
    </w:p>
  </w:footnote>
  <w:footnote w:type="continuationSeparator" w:id="0">
    <w:p w14:paraId="0923183B" w14:textId="77777777" w:rsidR="00851921" w:rsidRDefault="00851921" w:rsidP="009A2C67">
      <w:pPr>
        <w:spacing w:after="0" w:line="240" w:lineRule="auto"/>
      </w:pPr>
      <w:r>
        <w:continuationSeparator/>
      </w:r>
    </w:p>
  </w:footnote>
  <w:footnote w:type="continuationNotice" w:id="1">
    <w:p w14:paraId="23150730" w14:textId="77777777" w:rsidR="00851921" w:rsidRDefault="008519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63171" w14:textId="77777777" w:rsidR="00BC1F07" w:rsidRDefault="00BC1F07" w:rsidP="00246B1C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Trực quan hóa dữ liệu</w:t>
    </w:r>
    <w:r w:rsidRPr="008606FF">
      <w:rPr>
        <w:color w:val="808080" w:themeColor="background1" w:themeShade="80"/>
      </w:rPr>
      <w:t xml:space="preserve"> </w:t>
    </w:r>
  </w:p>
  <w:p w14:paraId="38A54182" w14:textId="774EFF57" w:rsidR="00E53630" w:rsidRPr="008606FF" w:rsidRDefault="00E53630" w:rsidP="00246B1C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Tlab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19F2D" w14:textId="27E08328" w:rsidR="002E5062" w:rsidRPr="00547108" w:rsidRDefault="00925418" w:rsidP="00547108">
    <w:pPr>
      <w:pStyle w:val="Header"/>
      <w:jc w:val="right"/>
      <w:rPr>
        <w:color w:val="808080" w:themeColor="background1" w:themeShade="80"/>
      </w:rPr>
    </w:pPr>
    <w:r w:rsidRPr="00BE6946">
      <w:rPr>
        <w:noProof/>
        <w:color w:val="215E99" w:themeColor="text2" w:themeTint="BF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8DEC1D" wp14:editId="7AF3D560">
              <wp:simplePos x="0" y="0"/>
              <wp:positionH relativeFrom="column">
                <wp:posOffset>-9144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699275174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2106755362" name="Rectangle 2106755362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866048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6419827" name="Rectangle 1546419827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412FE642" id="Group 22" o:spid="_x0000_s1026" style="position:absolute;margin-left:-1in;margin-top:-18pt;width:133.9pt;height:80.65pt;z-index:251657728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">
              <v:rect id="Rectangle 210675536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" path="m,l1462822,,910372,376306,,1014481,,xe" fillcolor="#156082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546419827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" stroked="f" strokeweight="1pt">
                <v:fill r:id="rId4" o:title="" recolor="t" rotate="t" type="frame"/>
              </v:rect>
            </v:group>
          </w:pict>
        </mc:Fallback>
      </mc:AlternateContent>
    </w:r>
    <w:r w:rsidR="002E5062" w:rsidRPr="00BE6946">
      <w:rPr>
        <w:color w:val="215E99" w:themeColor="text2" w:themeTint="BF"/>
      </w:rPr>
      <w:t xml:space="preserve">                             </w:t>
    </w:r>
    <w:r w:rsidR="00547108">
      <w:rPr>
        <w:color w:val="808080" w:themeColor="background1" w:themeShade="80"/>
      </w:rPr>
      <w:t>Trực quan hóa dữ liệu</w:t>
    </w:r>
    <w:r w:rsidR="002E5062" w:rsidRPr="008606FF">
      <w:rPr>
        <w:color w:val="808080" w:themeColor="background1" w:themeShade="80"/>
      </w:rPr>
      <w:br/>
    </w:r>
    <w:r w:rsidR="00547108">
      <w:rPr>
        <w:color w:val="808080" w:themeColor="background1" w:themeShade="80"/>
      </w:rPr>
      <w:t>Tlab03</w:t>
    </w:r>
    <w:r w:rsidR="002E5062" w:rsidRPr="008606FF">
      <w:rPr>
        <w:color w:val="808080" w:themeColor="background1" w:themeShade="80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4A7D"/>
    <w:multiLevelType w:val="hybridMultilevel"/>
    <w:tmpl w:val="C2664738"/>
    <w:lvl w:ilvl="0" w:tplc="A0E26E2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4B8D"/>
    <w:multiLevelType w:val="multilevel"/>
    <w:tmpl w:val="22100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E46F96"/>
    <w:multiLevelType w:val="hybridMultilevel"/>
    <w:tmpl w:val="A816F0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91363"/>
    <w:multiLevelType w:val="hybridMultilevel"/>
    <w:tmpl w:val="FFFFFFFF"/>
    <w:lvl w:ilvl="0" w:tplc="73A064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8A3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84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C3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AC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20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AF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44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F167B"/>
    <w:multiLevelType w:val="hybridMultilevel"/>
    <w:tmpl w:val="2F88ED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820"/>
    <w:multiLevelType w:val="hybridMultilevel"/>
    <w:tmpl w:val="8D3EF9F2"/>
    <w:lvl w:ilvl="0" w:tplc="24BA4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ADA"/>
    <w:multiLevelType w:val="hybridMultilevel"/>
    <w:tmpl w:val="9118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F5A"/>
    <w:multiLevelType w:val="hybridMultilevel"/>
    <w:tmpl w:val="32403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298B"/>
    <w:multiLevelType w:val="hybridMultilevel"/>
    <w:tmpl w:val="C5FA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E5366">
      <w:start w:val="2"/>
      <w:numFmt w:val="bullet"/>
      <w:lvlText w:val=""/>
      <w:lvlJc w:val="left"/>
      <w:pPr>
        <w:ind w:left="1464" w:hanging="384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A6C37"/>
    <w:multiLevelType w:val="hybridMultilevel"/>
    <w:tmpl w:val="20141248"/>
    <w:lvl w:ilvl="0" w:tplc="B25AB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4930"/>
    <w:multiLevelType w:val="multilevel"/>
    <w:tmpl w:val="09488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F201F4"/>
    <w:multiLevelType w:val="hybridMultilevel"/>
    <w:tmpl w:val="2BEA2770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50B61E7"/>
    <w:multiLevelType w:val="hybridMultilevel"/>
    <w:tmpl w:val="7FD8FF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E5FFC"/>
    <w:multiLevelType w:val="hybridMultilevel"/>
    <w:tmpl w:val="47BA29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C3A79E9"/>
    <w:multiLevelType w:val="hybridMultilevel"/>
    <w:tmpl w:val="8B0A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40FF3"/>
    <w:multiLevelType w:val="multilevel"/>
    <w:tmpl w:val="932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F6E89"/>
    <w:multiLevelType w:val="hybridMultilevel"/>
    <w:tmpl w:val="389403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954E8"/>
    <w:multiLevelType w:val="hybridMultilevel"/>
    <w:tmpl w:val="2108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CD3DA"/>
    <w:multiLevelType w:val="hybridMultilevel"/>
    <w:tmpl w:val="FFFFFFFF"/>
    <w:lvl w:ilvl="0" w:tplc="D840A6EA">
      <w:start w:val="1"/>
      <w:numFmt w:val="upperLetter"/>
      <w:lvlText w:val="%1."/>
      <w:lvlJc w:val="left"/>
      <w:pPr>
        <w:ind w:left="720" w:hanging="360"/>
      </w:pPr>
    </w:lvl>
    <w:lvl w:ilvl="1" w:tplc="EA94F2AE">
      <w:start w:val="1"/>
      <w:numFmt w:val="lowerLetter"/>
      <w:lvlText w:val="%2."/>
      <w:lvlJc w:val="left"/>
      <w:pPr>
        <w:ind w:left="1440" w:hanging="360"/>
      </w:pPr>
    </w:lvl>
    <w:lvl w:ilvl="2" w:tplc="AAB674E8">
      <w:start w:val="1"/>
      <w:numFmt w:val="lowerRoman"/>
      <w:lvlText w:val="%3."/>
      <w:lvlJc w:val="right"/>
      <w:pPr>
        <w:ind w:left="2160" w:hanging="180"/>
      </w:pPr>
    </w:lvl>
    <w:lvl w:ilvl="3" w:tplc="6AD49DCA">
      <w:start w:val="1"/>
      <w:numFmt w:val="decimal"/>
      <w:lvlText w:val="%4."/>
      <w:lvlJc w:val="left"/>
      <w:pPr>
        <w:ind w:left="2880" w:hanging="360"/>
      </w:pPr>
    </w:lvl>
    <w:lvl w:ilvl="4" w:tplc="DBD41318">
      <w:start w:val="1"/>
      <w:numFmt w:val="lowerLetter"/>
      <w:lvlText w:val="%5."/>
      <w:lvlJc w:val="left"/>
      <w:pPr>
        <w:ind w:left="3600" w:hanging="360"/>
      </w:pPr>
    </w:lvl>
    <w:lvl w:ilvl="5" w:tplc="F190C24C">
      <w:start w:val="1"/>
      <w:numFmt w:val="lowerRoman"/>
      <w:lvlText w:val="%6."/>
      <w:lvlJc w:val="right"/>
      <w:pPr>
        <w:ind w:left="4320" w:hanging="180"/>
      </w:pPr>
    </w:lvl>
    <w:lvl w:ilvl="6" w:tplc="622218F6">
      <w:start w:val="1"/>
      <w:numFmt w:val="decimal"/>
      <w:lvlText w:val="%7."/>
      <w:lvlJc w:val="left"/>
      <w:pPr>
        <w:ind w:left="5040" w:hanging="360"/>
      </w:pPr>
    </w:lvl>
    <w:lvl w:ilvl="7" w:tplc="16B22142">
      <w:start w:val="1"/>
      <w:numFmt w:val="lowerLetter"/>
      <w:lvlText w:val="%8."/>
      <w:lvlJc w:val="left"/>
      <w:pPr>
        <w:ind w:left="5760" w:hanging="360"/>
      </w:pPr>
    </w:lvl>
    <w:lvl w:ilvl="8" w:tplc="2E56EBF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A73D8"/>
    <w:multiLevelType w:val="hybridMultilevel"/>
    <w:tmpl w:val="FFFFFFFF"/>
    <w:lvl w:ilvl="0" w:tplc="3F4812C0">
      <w:start w:val="1"/>
      <w:numFmt w:val="upperLetter"/>
      <w:lvlText w:val="%1."/>
      <w:lvlJc w:val="left"/>
      <w:pPr>
        <w:ind w:left="720" w:hanging="360"/>
      </w:pPr>
    </w:lvl>
    <w:lvl w:ilvl="1" w:tplc="CDD28104">
      <w:start w:val="1"/>
      <w:numFmt w:val="lowerLetter"/>
      <w:lvlText w:val="%2."/>
      <w:lvlJc w:val="left"/>
      <w:pPr>
        <w:ind w:left="1440" w:hanging="360"/>
      </w:pPr>
    </w:lvl>
    <w:lvl w:ilvl="2" w:tplc="EDF80136">
      <w:start w:val="1"/>
      <w:numFmt w:val="lowerRoman"/>
      <w:lvlText w:val="%3."/>
      <w:lvlJc w:val="right"/>
      <w:pPr>
        <w:ind w:left="2160" w:hanging="180"/>
      </w:pPr>
    </w:lvl>
    <w:lvl w:ilvl="3" w:tplc="DE108564">
      <w:start w:val="1"/>
      <w:numFmt w:val="decimal"/>
      <w:lvlText w:val="%4."/>
      <w:lvlJc w:val="left"/>
      <w:pPr>
        <w:ind w:left="2880" w:hanging="360"/>
      </w:pPr>
    </w:lvl>
    <w:lvl w:ilvl="4" w:tplc="EB466130">
      <w:start w:val="1"/>
      <w:numFmt w:val="lowerLetter"/>
      <w:lvlText w:val="%5."/>
      <w:lvlJc w:val="left"/>
      <w:pPr>
        <w:ind w:left="3600" w:hanging="360"/>
      </w:pPr>
    </w:lvl>
    <w:lvl w:ilvl="5" w:tplc="EAA09918">
      <w:start w:val="1"/>
      <w:numFmt w:val="lowerRoman"/>
      <w:lvlText w:val="%6."/>
      <w:lvlJc w:val="right"/>
      <w:pPr>
        <w:ind w:left="4320" w:hanging="180"/>
      </w:pPr>
    </w:lvl>
    <w:lvl w:ilvl="6" w:tplc="A8763AC2">
      <w:start w:val="1"/>
      <w:numFmt w:val="decimal"/>
      <w:lvlText w:val="%7."/>
      <w:lvlJc w:val="left"/>
      <w:pPr>
        <w:ind w:left="5040" w:hanging="360"/>
      </w:pPr>
    </w:lvl>
    <w:lvl w:ilvl="7" w:tplc="6F243DF4">
      <w:start w:val="1"/>
      <w:numFmt w:val="lowerLetter"/>
      <w:lvlText w:val="%8."/>
      <w:lvlJc w:val="left"/>
      <w:pPr>
        <w:ind w:left="5760" w:hanging="360"/>
      </w:pPr>
    </w:lvl>
    <w:lvl w:ilvl="8" w:tplc="292CDDD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E501A"/>
    <w:multiLevelType w:val="hybridMultilevel"/>
    <w:tmpl w:val="E3280A36"/>
    <w:lvl w:ilvl="0" w:tplc="69BA86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94A56"/>
    <w:multiLevelType w:val="hybridMultilevel"/>
    <w:tmpl w:val="FFFFFFFF"/>
    <w:lvl w:ilvl="0" w:tplc="47063280">
      <w:start w:val="1"/>
      <w:numFmt w:val="upperLetter"/>
      <w:lvlText w:val="%1."/>
      <w:lvlJc w:val="left"/>
      <w:pPr>
        <w:ind w:left="720" w:hanging="360"/>
      </w:pPr>
    </w:lvl>
    <w:lvl w:ilvl="1" w:tplc="B37AF0D8">
      <w:start w:val="1"/>
      <w:numFmt w:val="lowerLetter"/>
      <w:lvlText w:val="%2."/>
      <w:lvlJc w:val="left"/>
      <w:pPr>
        <w:ind w:left="1440" w:hanging="360"/>
      </w:pPr>
    </w:lvl>
    <w:lvl w:ilvl="2" w:tplc="411C3546">
      <w:start w:val="1"/>
      <w:numFmt w:val="lowerRoman"/>
      <w:lvlText w:val="%3."/>
      <w:lvlJc w:val="right"/>
      <w:pPr>
        <w:ind w:left="2160" w:hanging="180"/>
      </w:pPr>
    </w:lvl>
    <w:lvl w:ilvl="3" w:tplc="0CD48162">
      <w:start w:val="1"/>
      <w:numFmt w:val="decimal"/>
      <w:lvlText w:val="%4."/>
      <w:lvlJc w:val="left"/>
      <w:pPr>
        <w:ind w:left="2880" w:hanging="360"/>
      </w:pPr>
    </w:lvl>
    <w:lvl w:ilvl="4" w:tplc="314C7924">
      <w:start w:val="1"/>
      <w:numFmt w:val="lowerLetter"/>
      <w:lvlText w:val="%5."/>
      <w:lvlJc w:val="left"/>
      <w:pPr>
        <w:ind w:left="3600" w:hanging="360"/>
      </w:pPr>
    </w:lvl>
    <w:lvl w:ilvl="5" w:tplc="FA5059BA">
      <w:start w:val="1"/>
      <w:numFmt w:val="lowerRoman"/>
      <w:lvlText w:val="%6."/>
      <w:lvlJc w:val="right"/>
      <w:pPr>
        <w:ind w:left="4320" w:hanging="180"/>
      </w:pPr>
    </w:lvl>
    <w:lvl w:ilvl="6" w:tplc="C5E46F92">
      <w:start w:val="1"/>
      <w:numFmt w:val="decimal"/>
      <w:lvlText w:val="%7."/>
      <w:lvlJc w:val="left"/>
      <w:pPr>
        <w:ind w:left="5040" w:hanging="360"/>
      </w:pPr>
    </w:lvl>
    <w:lvl w:ilvl="7" w:tplc="A8AC5AD8">
      <w:start w:val="1"/>
      <w:numFmt w:val="lowerLetter"/>
      <w:lvlText w:val="%8."/>
      <w:lvlJc w:val="left"/>
      <w:pPr>
        <w:ind w:left="5760" w:hanging="360"/>
      </w:pPr>
    </w:lvl>
    <w:lvl w:ilvl="8" w:tplc="AAC0F8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A1ADD"/>
    <w:multiLevelType w:val="hybridMultilevel"/>
    <w:tmpl w:val="2B6EA59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0F421B"/>
    <w:multiLevelType w:val="hybridMultilevel"/>
    <w:tmpl w:val="D53C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21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31192"/>
    <w:multiLevelType w:val="hybridMultilevel"/>
    <w:tmpl w:val="6D3AB718"/>
    <w:lvl w:ilvl="0" w:tplc="B3229D9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04C26"/>
    <w:multiLevelType w:val="hybridMultilevel"/>
    <w:tmpl w:val="C888BAE4"/>
    <w:lvl w:ilvl="0" w:tplc="05EECE1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2465D"/>
    <w:multiLevelType w:val="multilevel"/>
    <w:tmpl w:val="22100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E8B74E2"/>
    <w:multiLevelType w:val="hybridMultilevel"/>
    <w:tmpl w:val="1C847178"/>
    <w:lvl w:ilvl="0" w:tplc="8090762C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E62D5"/>
    <w:multiLevelType w:val="hybridMultilevel"/>
    <w:tmpl w:val="269208E4"/>
    <w:lvl w:ilvl="0" w:tplc="265A9470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78F68"/>
    <w:multiLevelType w:val="hybridMultilevel"/>
    <w:tmpl w:val="FFFFFFFF"/>
    <w:lvl w:ilvl="0" w:tplc="5DBEDA46">
      <w:start w:val="1"/>
      <w:numFmt w:val="upperLetter"/>
      <w:lvlText w:val="%1."/>
      <w:lvlJc w:val="left"/>
      <w:pPr>
        <w:ind w:left="720" w:hanging="360"/>
      </w:pPr>
    </w:lvl>
    <w:lvl w:ilvl="1" w:tplc="4E407FA2">
      <w:start w:val="1"/>
      <w:numFmt w:val="lowerLetter"/>
      <w:lvlText w:val="%2."/>
      <w:lvlJc w:val="left"/>
      <w:pPr>
        <w:ind w:left="1440" w:hanging="360"/>
      </w:pPr>
    </w:lvl>
    <w:lvl w:ilvl="2" w:tplc="F0301260">
      <w:start w:val="1"/>
      <w:numFmt w:val="lowerRoman"/>
      <w:lvlText w:val="%3."/>
      <w:lvlJc w:val="right"/>
      <w:pPr>
        <w:ind w:left="2160" w:hanging="180"/>
      </w:pPr>
    </w:lvl>
    <w:lvl w:ilvl="3" w:tplc="5CB85A86">
      <w:start w:val="1"/>
      <w:numFmt w:val="decimal"/>
      <w:lvlText w:val="%4."/>
      <w:lvlJc w:val="left"/>
      <w:pPr>
        <w:ind w:left="2880" w:hanging="360"/>
      </w:pPr>
    </w:lvl>
    <w:lvl w:ilvl="4" w:tplc="1E3C629C">
      <w:start w:val="1"/>
      <w:numFmt w:val="lowerLetter"/>
      <w:lvlText w:val="%5."/>
      <w:lvlJc w:val="left"/>
      <w:pPr>
        <w:ind w:left="3600" w:hanging="360"/>
      </w:pPr>
    </w:lvl>
    <w:lvl w:ilvl="5" w:tplc="584CCC08">
      <w:start w:val="1"/>
      <w:numFmt w:val="lowerRoman"/>
      <w:lvlText w:val="%6."/>
      <w:lvlJc w:val="right"/>
      <w:pPr>
        <w:ind w:left="4320" w:hanging="180"/>
      </w:pPr>
    </w:lvl>
    <w:lvl w:ilvl="6" w:tplc="F75AC2FE">
      <w:start w:val="1"/>
      <w:numFmt w:val="decimal"/>
      <w:lvlText w:val="%7."/>
      <w:lvlJc w:val="left"/>
      <w:pPr>
        <w:ind w:left="5040" w:hanging="360"/>
      </w:pPr>
    </w:lvl>
    <w:lvl w:ilvl="7" w:tplc="FC1EC0B8">
      <w:start w:val="1"/>
      <w:numFmt w:val="lowerLetter"/>
      <w:lvlText w:val="%8."/>
      <w:lvlJc w:val="left"/>
      <w:pPr>
        <w:ind w:left="5760" w:hanging="360"/>
      </w:pPr>
    </w:lvl>
    <w:lvl w:ilvl="8" w:tplc="0020270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D4136"/>
    <w:multiLevelType w:val="hybridMultilevel"/>
    <w:tmpl w:val="FFFFFFFF"/>
    <w:lvl w:ilvl="0" w:tplc="F0BAD08C">
      <w:start w:val="1"/>
      <w:numFmt w:val="upperLetter"/>
      <w:lvlText w:val="%1."/>
      <w:lvlJc w:val="left"/>
      <w:pPr>
        <w:ind w:left="720" w:hanging="360"/>
      </w:pPr>
    </w:lvl>
    <w:lvl w:ilvl="1" w:tplc="12E092DE">
      <w:start w:val="1"/>
      <w:numFmt w:val="lowerLetter"/>
      <w:lvlText w:val="%2."/>
      <w:lvlJc w:val="left"/>
      <w:pPr>
        <w:ind w:left="1440" w:hanging="360"/>
      </w:pPr>
    </w:lvl>
    <w:lvl w:ilvl="2" w:tplc="B150D8BA">
      <w:start w:val="1"/>
      <w:numFmt w:val="lowerRoman"/>
      <w:lvlText w:val="%3."/>
      <w:lvlJc w:val="right"/>
      <w:pPr>
        <w:ind w:left="2160" w:hanging="180"/>
      </w:pPr>
    </w:lvl>
    <w:lvl w:ilvl="3" w:tplc="173E02C4">
      <w:start w:val="1"/>
      <w:numFmt w:val="decimal"/>
      <w:lvlText w:val="%4."/>
      <w:lvlJc w:val="left"/>
      <w:pPr>
        <w:ind w:left="2880" w:hanging="360"/>
      </w:pPr>
    </w:lvl>
    <w:lvl w:ilvl="4" w:tplc="838E4A74">
      <w:start w:val="1"/>
      <w:numFmt w:val="lowerLetter"/>
      <w:lvlText w:val="%5."/>
      <w:lvlJc w:val="left"/>
      <w:pPr>
        <w:ind w:left="3600" w:hanging="360"/>
      </w:pPr>
    </w:lvl>
    <w:lvl w:ilvl="5" w:tplc="CC72EE6C">
      <w:start w:val="1"/>
      <w:numFmt w:val="lowerRoman"/>
      <w:lvlText w:val="%6."/>
      <w:lvlJc w:val="right"/>
      <w:pPr>
        <w:ind w:left="4320" w:hanging="180"/>
      </w:pPr>
    </w:lvl>
    <w:lvl w:ilvl="6" w:tplc="4724B8B0">
      <w:start w:val="1"/>
      <w:numFmt w:val="decimal"/>
      <w:lvlText w:val="%7."/>
      <w:lvlJc w:val="left"/>
      <w:pPr>
        <w:ind w:left="5040" w:hanging="360"/>
      </w:pPr>
    </w:lvl>
    <w:lvl w:ilvl="7" w:tplc="CDC0D2B0">
      <w:start w:val="1"/>
      <w:numFmt w:val="lowerLetter"/>
      <w:lvlText w:val="%8."/>
      <w:lvlJc w:val="left"/>
      <w:pPr>
        <w:ind w:left="5760" w:hanging="360"/>
      </w:pPr>
    </w:lvl>
    <w:lvl w:ilvl="8" w:tplc="298E9E7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F5DEA"/>
    <w:multiLevelType w:val="multilevel"/>
    <w:tmpl w:val="22100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 w16cid:durableId="1798838967">
    <w:abstractNumId w:val="26"/>
  </w:num>
  <w:num w:numId="2" w16cid:durableId="215897247">
    <w:abstractNumId w:val="29"/>
  </w:num>
  <w:num w:numId="3" w16cid:durableId="80178080">
    <w:abstractNumId w:val="30"/>
  </w:num>
  <w:num w:numId="4" w16cid:durableId="808665271">
    <w:abstractNumId w:val="18"/>
  </w:num>
  <w:num w:numId="5" w16cid:durableId="1663314071">
    <w:abstractNumId w:val="19"/>
  </w:num>
  <w:num w:numId="6" w16cid:durableId="1070730635">
    <w:abstractNumId w:val="3"/>
  </w:num>
  <w:num w:numId="7" w16cid:durableId="1381398637">
    <w:abstractNumId w:val="21"/>
  </w:num>
  <w:num w:numId="8" w16cid:durableId="1002127160">
    <w:abstractNumId w:val="15"/>
  </w:num>
  <w:num w:numId="9" w16cid:durableId="1129858551">
    <w:abstractNumId w:val="23"/>
  </w:num>
  <w:num w:numId="10" w16cid:durableId="834685466">
    <w:abstractNumId w:val="8"/>
  </w:num>
  <w:num w:numId="11" w16cid:durableId="326711052">
    <w:abstractNumId w:val="6"/>
  </w:num>
  <w:num w:numId="12" w16cid:durableId="386146329">
    <w:abstractNumId w:val="4"/>
  </w:num>
  <w:num w:numId="13" w16cid:durableId="1202666530">
    <w:abstractNumId w:val="17"/>
  </w:num>
  <w:num w:numId="14" w16cid:durableId="639845704">
    <w:abstractNumId w:val="9"/>
  </w:num>
  <w:num w:numId="15" w16cid:durableId="509176370">
    <w:abstractNumId w:val="22"/>
  </w:num>
  <w:num w:numId="16" w16cid:durableId="1914310468">
    <w:abstractNumId w:val="27"/>
  </w:num>
  <w:num w:numId="17" w16cid:durableId="1584337679">
    <w:abstractNumId w:val="0"/>
  </w:num>
  <w:num w:numId="18" w16cid:durableId="313025725">
    <w:abstractNumId w:val="1"/>
  </w:num>
  <w:num w:numId="19" w16cid:durableId="325132800">
    <w:abstractNumId w:val="31"/>
  </w:num>
  <w:num w:numId="20" w16cid:durableId="238641205">
    <w:abstractNumId w:val="11"/>
  </w:num>
  <w:num w:numId="21" w16cid:durableId="570702661">
    <w:abstractNumId w:val="10"/>
  </w:num>
  <w:num w:numId="22" w16cid:durableId="1603147853">
    <w:abstractNumId w:val="25"/>
  </w:num>
  <w:num w:numId="23" w16cid:durableId="1839346381">
    <w:abstractNumId w:val="13"/>
  </w:num>
  <w:num w:numId="24" w16cid:durableId="99495208">
    <w:abstractNumId w:val="12"/>
  </w:num>
  <w:num w:numId="25" w16cid:durableId="2050911397">
    <w:abstractNumId w:val="14"/>
  </w:num>
  <w:num w:numId="26" w16cid:durableId="1494493146">
    <w:abstractNumId w:val="28"/>
  </w:num>
  <w:num w:numId="27" w16cid:durableId="78064207">
    <w:abstractNumId w:val="24"/>
  </w:num>
  <w:num w:numId="28" w16cid:durableId="1570387819">
    <w:abstractNumId w:val="20"/>
  </w:num>
  <w:num w:numId="29" w16cid:durableId="27803362">
    <w:abstractNumId w:val="7"/>
  </w:num>
  <w:num w:numId="30" w16cid:durableId="1107045135">
    <w:abstractNumId w:val="5"/>
  </w:num>
  <w:num w:numId="31" w16cid:durableId="212884583">
    <w:abstractNumId w:val="16"/>
  </w:num>
  <w:num w:numId="32" w16cid:durableId="1964461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54"/>
    <w:rsid w:val="00000BE2"/>
    <w:rsid w:val="000035F4"/>
    <w:rsid w:val="00006D14"/>
    <w:rsid w:val="00011DD3"/>
    <w:rsid w:val="00017B52"/>
    <w:rsid w:val="0002188B"/>
    <w:rsid w:val="00022AE6"/>
    <w:rsid w:val="00026E01"/>
    <w:rsid w:val="0003288C"/>
    <w:rsid w:val="00033D38"/>
    <w:rsid w:val="00034C9D"/>
    <w:rsid w:val="000355FF"/>
    <w:rsid w:val="00035F68"/>
    <w:rsid w:val="00041D05"/>
    <w:rsid w:val="0004202E"/>
    <w:rsid w:val="00044080"/>
    <w:rsid w:val="000443D0"/>
    <w:rsid w:val="000444BC"/>
    <w:rsid w:val="00045CFF"/>
    <w:rsid w:val="000476B9"/>
    <w:rsid w:val="00051125"/>
    <w:rsid w:val="00051D8A"/>
    <w:rsid w:val="00052487"/>
    <w:rsid w:val="000534DD"/>
    <w:rsid w:val="000561DF"/>
    <w:rsid w:val="00057BA6"/>
    <w:rsid w:val="00064D1F"/>
    <w:rsid w:val="000665F3"/>
    <w:rsid w:val="00066CDE"/>
    <w:rsid w:val="0006750B"/>
    <w:rsid w:val="0007057F"/>
    <w:rsid w:val="00072C32"/>
    <w:rsid w:val="00073478"/>
    <w:rsid w:val="00073601"/>
    <w:rsid w:val="00081DD5"/>
    <w:rsid w:val="000823EE"/>
    <w:rsid w:val="00082466"/>
    <w:rsid w:val="00082F35"/>
    <w:rsid w:val="00084F09"/>
    <w:rsid w:val="0008621D"/>
    <w:rsid w:val="00091092"/>
    <w:rsid w:val="0009193D"/>
    <w:rsid w:val="000A03A5"/>
    <w:rsid w:val="000A1394"/>
    <w:rsid w:val="000A3B18"/>
    <w:rsid w:val="000A4272"/>
    <w:rsid w:val="000A784B"/>
    <w:rsid w:val="000B2E2A"/>
    <w:rsid w:val="000C2BE3"/>
    <w:rsid w:val="000C33AD"/>
    <w:rsid w:val="000C461C"/>
    <w:rsid w:val="000C497B"/>
    <w:rsid w:val="000C75EC"/>
    <w:rsid w:val="000D17A8"/>
    <w:rsid w:val="000D22CB"/>
    <w:rsid w:val="000D523C"/>
    <w:rsid w:val="000D6103"/>
    <w:rsid w:val="000E4E23"/>
    <w:rsid w:val="000E50ED"/>
    <w:rsid w:val="000E71C4"/>
    <w:rsid w:val="000F0631"/>
    <w:rsid w:val="000F518C"/>
    <w:rsid w:val="000F52AB"/>
    <w:rsid w:val="000F5F20"/>
    <w:rsid w:val="00101DED"/>
    <w:rsid w:val="00107A3E"/>
    <w:rsid w:val="00107C7A"/>
    <w:rsid w:val="00111A4F"/>
    <w:rsid w:val="001155DA"/>
    <w:rsid w:val="001162FF"/>
    <w:rsid w:val="00120FD7"/>
    <w:rsid w:val="00124D3D"/>
    <w:rsid w:val="00126057"/>
    <w:rsid w:val="00130DA1"/>
    <w:rsid w:val="0013603A"/>
    <w:rsid w:val="00140201"/>
    <w:rsid w:val="00142561"/>
    <w:rsid w:val="00145DA8"/>
    <w:rsid w:val="00146BBA"/>
    <w:rsid w:val="00152F85"/>
    <w:rsid w:val="00153F2D"/>
    <w:rsid w:val="0015467C"/>
    <w:rsid w:val="00155024"/>
    <w:rsid w:val="0016188B"/>
    <w:rsid w:val="00162E65"/>
    <w:rsid w:val="0017062F"/>
    <w:rsid w:val="001722EB"/>
    <w:rsid w:val="00172D1B"/>
    <w:rsid w:val="00174FCF"/>
    <w:rsid w:val="00177E96"/>
    <w:rsid w:val="00181F8C"/>
    <w:rsid w:val="00182DD2"/>
    <w:rsid w:val="001842D8"/>
    <w:rsid w:val="001923A6"/>
    <w:rsid w:val="00196BDD"/>
    <w:rsid w:val="0019780F"/>
    <w:rsid w:val="00197DBA"/>
    <w:rsid w:val="001A117A"/>
    <w:rsid w:val="001A11F4"/>
    <w:rsid w:val="001A1D43"/>
    <w:rsid w:val="001A35E7"/>
    <w:rsid w:val="001B0135"/>
    <w:rsid w:val="001B21E3"/>
    <w:rsid w:val="001B56C7"/>
    <w:rsid w:val="001B659B"/>
    <w:rsid w:val="001B6F86"/>
    <w:rsid w:val="001C0536"/>
    <w:rsid w:val="001C5371"/>
    <w:rsid w:val="001C6FB1"/>
    <w:rsid w:val="001D2BA2"/>
    <w:rsid w:val="001D5270"/>
    <w:rsid w:val="001F053D"/>
    <w:rsid w:val="001F4BDC"/>
    <w:rsid w:val="00203B82"/>
    <w:rsid w:val="0021011E"/>
    <w:rsid w:val="002119D1"/>
    <w:rsid w:val="002156E8"/>
    <w:rsid w:val="00221521"/>
    <w:rsid w:val="002217CF"/>
    <w:rsid w:val="002240AE"/>
    <w:rsid w:val="00227803"/>
    <w:rsid w:val="00227C2F"/>
    <w:rsid w:val="002332FB"/>
    <w:rsid w:val="00233A31"/>
    <w:rsid w:val="00233A54"/>
    <w:rsid w:val="00236F01"/>
    <w:rsid w:val="0023783C"/>
    <w:rsid w:val="002427E3"/>
    <w:rsid w:val="00243904"/>
    <w:rsid w:val="0024441F"/>
    <w:rsid w:val="00244500"/>
    <w:rsid w:val="00244F18"/>
    <w:rsid w:val="00245F09"/>
    <w:rsid w:val="002465C2"/>
    <w:rsid w:val="00246B1C"/>
    <w:rsid w:val="002516D1"/>
    <w:rsid w:val="00251B86"/>
    <w:rsid w:val="00252220"/>
    <w:rsid w:val="002539AC"/>
    <w:rsid w:val="002542A2"/>
    <w:rsid w:val="00255783"/>
    <w:rsid w:val="002565E4"/>
    <w:rsid w:val="00257E90"/>
    <w:rsid w:val="002602EC"/>
    <w:rsid w:val="00262638"/>
    <w:rsid w:val="0026296C"/>
    <w:rsid w:val="002646DC"/>
    <w:rsid w:val="00270914"/>
    <w:rsid w:val="002733ED"/>
    <w:rsid w:val="002766E8"/>
    <w:rsid w:val="0028195F"/>
    <w:rsid w:val="00281A0D"/>
    <w:rsid w:val="002832BD"/>
    <w:rsid w:val="002845C9"/>
    <w:rsid w:val="00284CC2"/>
    <w:rsid w:val="00291230"/>
    <w:rsid w:val="00295684"/>
    <w:rsid w:val="00295FC9"/>
    <w:rsid w:val="002976AF"/>
    <w:rsid w:val="002979A3"/>
    <w:rsid w:val="002A2514"/>
    <w:rsid w:val="002A321B"/>
    <w:rsid w:val="002A39F7"/>
    <w:rsid w:val="002A4B44"/>
    <w:rsid w:val="002A7D70"/>
    <w:rsid w:val="002B074B"/>
    <w:rsid w:val="002B0985"/>
    <w:rsid w:val="002B1063"/>
    <w:rsid w:val="002B352F"/>
    <w:rsid w:val="002B3544"/>
    <w:rsid w:val="002B3CC8"/>
    <w:rsid w:val="002C24CF"/>
    <w:rsid w:val="002C642C"/>
    <w:rsid w:val="002C6B5D"/>
    <w:rsid w:val="002C742B"/>
    <w:rsid w:val="002D7525"/>
    <w:rsid w:val="002E19D7"/>
    <w:rsid w:val="002E2061"/>
    <w:rsid w:val="002E3A39"/>
    <w:rsid w:val="002E4C07"/>
    <w:rsid w:val="002E5062"/>
    <w:rsid w:val="002E5332"/>
    <w:rsid w:val="002F0186"/>
    <w:rsid w:val="002F3B49"/>
    <w:rsid w:val="002F5A65"/>
    <w:rsid w:val="002F796B"/>
    <w:rsid w:val="003021C2"/>
    <w:rsid w:val="00302BBE"/>
    <w:rsid w:val="00302E5A"/>
    <w:rsid w:val="003058BF"/>
    <w:rsid w:val="003136A9"/>
    <w:rsid w:val="00313AED"/>
    <w:rsid w:val="00313FAD"/>
    <w:rsid w:val="00317B5E"/>
    <w:rsid w:val="003200B2"/>
    <w:rsid w:val="00322702"/>
    <w:rsid w:val="003241F8"/>
    <w:rsid w:val="003262A5"/>
    <w:rsid w:val="00326766"/>
    <w:rsid w:val="003270EB"/>
    <w:rsid w:val="00327B76"/>
    <w:rsid w:val="00327EC3"/>
    <w:rsid w:val="003321C8"/>
    <w:rsid w:val="00333FC5"/>
    <w:rsid w:val="00335264"/>
    <w:rsid w:val="00335B0E"/>
    <w:rsid w:val="003375C3"/>
    <w:rsid w:val="00337FFC"/>
    <w:rsid w:val="003404D3"/>
    <w:rsid w:val="00340E8C"/>
    <w:rsid w:val="00341C71"/>
    <w:rsid w:val="003422DB"/>
    <w:rsid w:val="003466EC"/>
    <w:rsid w:val="0034681F"/>
    <w:rsid w:val="003472DA"/>
    <w:rsid w:val="0034736B"/>
    <w:rsid w:val="00350F46"/>
    <w:rsid w:val="003515BE"/>
    <w:rsid w:val="003517CC"/>
    <w:rsid w:val="00363017"/>
    <w:rsid w:val="00363429"/>
    <w:rsid w:val="00364A2A"/>
    <w:rsid w:val="00365E65"/>
    <w:rsid w:val="00366B53"/>
    <w:rsid w:val="00374278"/>
    <w:rsid w:val="0037614E"/>
    <w:rsid w:val="003819E7"/>
    <w:rsid w:val="0038491E"/>
    <w:rsid w:val="0038607D"/>
    <w:rsid w:val="0039120E"/>
    <w:rsid w:val="00392486"/>
    <w:rsid w:val="003A0B4F"/>
    <w:rsid w:val="003A11F9"/>
    <w:rsid w:val="003A56B0"/>
    <w:rsid w:val="003A61F3"/>
    <w:rsid w:val="003A71E7"/>
    <w:rsid w:val="003B4A9E"/>
    <w:rsid w:val="003B74F7"/>
    <w:rsid w:val="003C3A03"/>
    <w:rsid w:val="003C65A6"/>
    <w:rsid w:val="003D49D3"/>
    <w:rsid w:val="003E1E12"/>
    <w:rsid w:val="003E2A99"/>
    <w:rsid w:val="003E6D21"/>
    <w:rsid w:val="003E73A0"/>
    <w:rsid w:val="003E7E04"/>
    <w:rsid w:val="003F2D0F"/>
    <w:rsid w:val="003F6D8B"/>
    <w:rsid w:val="00406FA1"/>
    <w:rsid w:val="0041123A"/>
    <w:rsid w:val="00414819"/>
    <w:rsid w:val="00415DDE"/>
    <w:rsid w:val="00416A7E"/>
    <w:rsid w:val="00417913"/>
    <w:rsid w:val="00417EDB"/>
    <w:rsid w:val="004241B6"/>
    <w:rsid w:val="0042608B"/>
    <w:rsid w:val="004279A5"/>
    <w:rsid w:val="004327F4"/>
    <w:rsid w:val="00434A3F"/>
    <w:rsid w:val="004372C6"/>
    <w:rsid w:val="00440E73"/>
    <w:rsid w:val="00443ACC"/>
    <w:rsid w:val="00443DF2"/>
    <w:rsid w:val="004444B0"/>
    <w:rsid w:val="0044564D"/>
    <w:rsid w:val="00445F21"/>
    <w:rsid w:val="00450943"/>
    <w:rsid w:val="00450C0E"/>
    <w:rsid w:val="00451672"/>
    <w:rsid w:val="00454498"/>
    <w:rsid w:val="00454B64"/>
    <w:rsid w:val="004644EF"/>
    <w:rsid w:val="00465B0B"/>
    <w:rsid w:val="00466485"/>
    <w:rsid w:val="00467EBF"/>
    <w:rsid w:val="00472BBA"/>
    <w:rsid w:val="00477CA5"/>
    <w:rsid w:val="00480573"/>
    <w:rsid w:val="00481690"/>
    <w:rsid w:val="00484066"/>
    <w:rsid w:val="004846D1"/>
    <w:rsid w:val="00484735"/>
    <w:rsid w:val="00484C0C"/>
    <w:rsid w:val="00486673"/>
    <w:rsid w:val="004927B1"/>
    <w:rsid w:val="004934B1"/>
    <w:rsid w:val="0049418B"/>
    <w:rsid w:val="00496A13"/>
    <w:rsid w:val="004A3BE6"/>
    <w:rsid w:val="004B1D1D"/>
    <w:rsid w:val="004B32FC"/>
    <w:rsid w:val="004C0680"/>
    <w:rsid w:val="004C1198"/>
    <w:rsid w:val="004C2B4C"/>
    <w:rsid w:val="004C30A2"/>
    <w:rsid w:val="004C7F28"/>
    <w:rsid w:val="004D166A"/>
    <w:rsid w:val="004D2116"/>
    <w:rsid w:val="004E5284"/>
    <w:rsid w:val="004E6C15"/>
    <w:rsid w:val="004E6D5A"/>
    <w:rsid w:val="004F0614"/>
    <w:rsid w:val="004F0B93"/>
    <w:rsid w:val="004F15F7"/>
    <w:rsid w:val="004F429A"/>
    <w:rsid w:val="004F46BC"/>
    <w:rsid w:val="004F5CF6"/>
    <w:rsid w:val="004F6A9E"/>
    <w:rsid w:val="005000BB"/>
    <w:rsid w:val="0050122A"/>
    <w:rsid w:val="005015C5"/>
    <w:rsid w:val="00501631"/>
    <w:rsid w:val="005024EB"/>
    <w:rsid w:val="0050452D"/>
    <w:rsid w:val="005135AE"/>
    <w:rsid w:val="00535271"/>
    <w:rsid w:val="00535C7B"/>
    <w:rsid w:val="005371BF"/>
    <w:rsid w:val="00537C08"/>
    <w:rsid w:val="005402D0"/>
    <w:rsid w:val="00546C1F"/>
    <w:rsid w:val="00547108"/>
    <w:rsid w:val="0055101E"/>
    <w:rsid w:val="00551437"/>
    <w:rsid w:val="00553737"/>
    <w:rsid w:val="005557E7"/>
    <w:rsid w:val="00560BAA"/>
    <w:rsid w:val="00563F21"/>
    <w:rsid w:val="0056750B"/>
    <w:rsid w:val="005702E2"/>
    <w:rsid w:val="005719F2"/>
    <w:rsid w:val="00573582"/>
    <w:rsid w:val="00591653"/>
    <w:rsid w:val="00591FA1"/>
    <w:rsid w:val="00594F91"/>
    <w:rsid w:val="0059518C"/>
    <w:rsid w:val="00597FF6"/>
    <w:rsid w:val="005A14A3"/>
    <w:rsid w:val="005A7446"/>
    <w:rsid w:val="005B1628"/>
    <w:rsid w:val="005B266D"/>
    <w:rsid w:val="005B37B8"/>
    <w:rsid w:val="005B7180"/>
    <w:rsid w:val="005C6729"/>
    <w:rsid w:val="005D05EE"/>
    <w:rsid w:val="005D09AE"/>
    <w:rsid w:val="005D149A"/>
    <w:rsid w:val="005F0FB4"/>
    <w:rsid w:val="005F2749"/>
    <w:rsid w:val="005F376E"/>
    <w:rsid w:val="005F710F"/>
    <w:rsid w:val="005F7CF7"/>
    <w:rsid w:val="00601BCC"/>
    <w:rsid w:val="00602824"/>
    <w:rsid w:val="0060342C"/>
    <w:rsid w:val="006075DD"/>
    <w:rsid w:val="00611AAF"/>
    <w:rsid w:val="00611BA2"/>
    <w:rsid w:val="006135CB"/>
    <w:rsid w:val="00614846"/>
    <w:rsid w:val="006148DC"/>
    <w:rsid w:val="00614DE0"/>
    <w:rsid w:val="00624503"/>
    <w:rsid w:val="00625B39"/>
    <w:rsid w:val="00627CBE"/>
    <w:rsid w:val="00631E96"/>
    <w:rsid w:val="00637D5B"/>
    <w:rsid w:val="00640CBA"/>
    <w:rsid w:val="0064217F"/>
    <w:rsid w:val="00645844"/>
    <w:rsid w:val="006462F0"/>
    <w:rsid w:val="006507F4"/>
    <w:rsid w:val="00651108"/>
    <w:rsid w:val="00651BE5"/>
    <w:rsid w:val="00654B9F"/>
    <w:rsid w:val="00657888"/>
    <w:rsid w:val="006610E9"/>
    <w:rsid w:val="006611FC"/>
    <w:rsid w:val="00665967"/>
    <w:rsid w:val="006671FA"/>
    <w:rsid w:val="00667D84"/>
    <w:rsid w:val="0067090E"/>
    <w:rsid w:val="0067692E"/>
    <w:rsid w:val="0067723C"/>
    <w:rsid w:val="00681F94"/>
    <w:rsid w:val="006821A5"/>
    <w:rsid w:val="00682661"/>
    <w:rsid w:val="006834B8"/>
    <w:rsid w:val="00684208"/>
    <w:rsid w:val="00685061"/>
    <w:rsid w:val="006873F7"/>
    <w:rsid w:val="0069387B"/>
    <w:rsid w:val="00694B0F"/>
    <w:rsid w:val="00695289"/>
    <w:rsid w:val="00696A8D"/>
    <w:rsid w:val="006A07CE"/>
    <w:rsid w:val="006B0961"/>
    <w:rsid w:val="006B1E0B"/>
    <w:rsid w:val="006B27AE"/>
    <w:rsid w:val="006B3229"/>
    <w:rsid w:val="006B6EB0"/>
    <w:rsid w:val="006C39FE"/>
    <w:rsid w:val="006C492B"/>
    <w:rsid w:val="006C6A5E"/>
    <w:rsid w:val="006D1290"/>
    <w:rsid w:val="006D1D2D"/>
    <w:rsid w:val="006D57F2"/>
    <w:rsid w:val="006E00B5"/>
    <w:rsid w:val="006E1BEB"/>
    <w:rsid w:val="006E24A3"/>
    <w:rsid w:val="006E6A4C"/>
    <w:rsid w:val="006F2409"/>
    <w:rsid w:val="006F2F9D"/>
    <w:rsid w:val="006F5BB6"/>
    <w:rsid w:val="006F5F61"/>
    <w:rsid w:val="00713F3C"/>
    <w:rsid w:val="00716D4A"/>
    <w:rsid w:val="0072131E"/>
    <w:rsid w:val="00721528"/>
    <w:rsid w:val="0072420D"/>
    <w:rsid w:val="00725DCC"/>
    <w:rsid w:val="0073301C"/>
    <w:rsid w:val="007331B8"/>
    <w:rsid w:val="00737C00"/>
    <w:rsid w:val="00740417"/>
    <w:rsid w:val="0074163A"/>
    <w:rsid w:val="0074274A"/>
    <w:rsid w:val="00742C82"/>
    <w:rsid w:val="00745E25"/>
    <w:rsid w:val="00747082"/>
    <w:rsid w:val="00750B70"/>
    <w:rsid w:val="00752F44"/>
    <w:rsid w:val="00753E1B"/>
    <w:rsid w:val="007546C8"/>
    <w:rsid w:val="00754710"/>
    <w:rsid w:val="0075537D"/>
    <w:rsid w:val="00761F91"/>
    <w:rsid w:val="00772459"/>
    <w:rsid w:val="00775B07"/>
    <w:rsid w:val="00776494"/>
    <w:rsid w:val="00782D13"/>
    <w:rsid w:val="00785A9F"/>
    <w:rsid w:val="0078783C"/>
    <w:rsid w:val="00787E43"/>
    <w:rsid w:val="00790FC0"/>
    <w:rsid w:val="007913C4"/>
    <w:rsid w:val="00794D7C"/>
    <w:rsid w:val="0079700F"/>
    <w:rsid w:val="00797E91"/>
    <w:rsid w:val="007A2295"/>
    <w:rsid w:val="007A2450"/>
    <w:rsid w:val="007A37A9"/>
    <w:rsid w:val="007A7D8E"/>
    <w:rsid w:val="007B53BB"/>
    <w:rsid w:val="007B5492"/>
    <w:rsid w:val="007C43B8"/>
    <w:rsid w:val="007C5E76"/>
    <w:rsid w:val="007D21AD"/>
    <w:rsid w:val="007D769F"/>
    <w:rsid w:val="007E0159"/>
    <w:rsid w:val="007E224E"/>
    <w:rsid w:val="007E515D"/>
    <w:rsid w:val="007E6D3D"/>
    <w:rsid w:val="007E7974"/>
    <w:rsid w:val="007F24F0"/>
    <w:rsid w:val="007F356C"/>
    <w:rsid w:val="007F56CE"/>
    <w:rsid w:val="007F63E0"/>
    <w:rsid w:val="007F6C8F"/>
    <w:rsid w:val="00802070"/>
    <w:rsid w:val="008061FB"/>
    <w:rsid w:val="00807B99"/>
    <w:rsid w:val="00807EFD"/>
    <w:rsid w:val="00810901"/>
    <w:rsid w:val="008119C2"/>
    <w:rsid w:val="00811BE1"/>
    <w:rsid w:val="008145FE"/>
    <w:rsid w:val="00816E90"/>
    <w:rsid w:val="00824208"/>
    <w:rsid w:val="0083105D"/>
    <w:rsid w:val="008317F3"/>
    <w:rsid w:val="0083459B"/>
    <w:rsid w:val="00836D6D"/>
    <w:rsid w:val="00836DC3"/>
    <w:rsid w:val="00842242"/>
    <w:rsid w:val="0084466A"/>
    <w:rsid w:val="008455D1"/>
    <w:rsid w:val="0085024F"/>
    <w:rsid w:val="00851921"/>
    <w:rsid w:val="00856EFF"/>
    <w:rsid w:val="00857814"/>
    <w:rsid w:val="008606FF"/>
    <w:rsid w:val="008713DC"/>
    <w:rsid w:val="00873005"/>
    <w:rsid w:val="008738D2"/>
    <w:rsid w:val="0088088C"/>
    <w:rsid w:val="00882430"/>
    <w:rsid w:val="008836D1"/>
    <w:rsid w:val="00887352"/>
    <w:rsid w:val="00892A56"/>
    <w:rsid w:val="008A0E81"/>
    <w:rsid w:val="008A364E"/>
    <w:rsid w:val="008A401F"/>
    <w:rsid w:val="008A5BBE"/>
    <w:rsid w:val="008B276A"/>
    <w:rsid w:val="008B401B"/>
    <w:rsid w:val="008B451F"/>
    <w:rsid w:val="008B5E58"/>
    <w:rsid w:val="008B69ED"/>
    <w:rsid w:val="008B6C5C"/>
    <w:rsid w:val="008C0A61"/>
    <w:rsid w:val="008C3C24"/>
    <w:rsid w:val="008C5D25"/>
    <w:rsid w:val="008C7635"/>
    <w:rsid w:val="008D0692"/>
    <w:rsid w:val="008D0A70"/>
    <w:rsid w:val="008D41D3"/>
    <w:rsid w:val="008D7772"/>
    <w:rsid w:val="008E2075"/>
    <w:rsid w:val="008E2443"/>
    <w:rsid w:val="008E30C3"/>
    <w:rsid w:val="008E50F4"/>
    <w:rsid w:val="008F0598"/>
    <w:rsid w:val="008F130C"/>
    <w:rsid w:val="008F22CD"/>
    <w:rsid w:val="008F274D"/>
    <w:rsid w:val="008F4DA9"/>
    <w:rsid w:val="008F69B3"/>
    <w:rsid w:val="009060B8"/>
    <w:rsid w:val="009103C8"/>
    <w:rsid w:val="0091172F"/>
    <w:rsid w:val="00912888"/>
    <w:rsid w:val="00913FD4"/>
    <w:rsid w:val="00914D87"/>
    <w:rsid w:val="00925418"/>
    <w:rsid w:val="00925A11"/>
    <w:rsid w:val="009263BA"/>
    <w:rsid w:val="0092640F"/>
    <w:rsid w:val="009269A9"/>
    <w:rsid w:val="0092770C"/>
    <w:rsid w:val="00927BB5"/>
    <w:rsid w:val="009314EC"/>
    <w:rsid w:val="00933F39"/>
    <w:rsid w:val="00934E5C"/>
    <w:rsid w:val="00935513"/>
    <w:rsid w:val="00942552"/>
    <w:rsid w:val="00944F68"/>
    <w:rsid w:val="0094650C"/>
    <w:rsid w:val="00946B02"/>
    <w:rsid w:val="00947B71"/>
    <w:rsid w:val="00954F4A"/>
    <w:rsid w:val="009568D6"/>
    <w:rsid w:val="009573DF"/>
    <w:rsid w:val="0096592F"/>
    <w:rsid w:val="009754E2"/>
    <w:rsid w:val="00976A01"/>
    <w:rsid w:val="009774C9"/>
    <w:rsid w:val="00977BC7"/>
    <w:rsid w:val="009817BD"/>
    <w:rsid w:val="009978C1"/>
    <w:rsid w:val="009A2C67"/>
    <w:rsid w:val="009B1892"/>
    <w:rsid w:val="009B1F39"/>
    <w:rsid w:val="009B2A1C"/>
    <w:rsid w:val="009B31FB"/>
    <w:rsid w:val="009B5B85"/>
    <w:rsid w:val="009B7CAC"/>
    <w:rsid w:val="009C1672"/>
    <w:rsid w:val="009C295E"/>
    <w:rsid w:val="009C3703"/>
    <w:rsid w:val="009C5B18"/>
    <w:rsid w:val="009C5EF6"/>
    <w:rsid w:val="009C62F3"/>
    <w:rsid w:val="009D28CB"/>
    <w:rsid w:val="009D2E39"/>
    <w:rsid w:val="009D329D"/>
    <w:rsid w:val="009D4B69"/>
    <w:rsid w:val="009D4D90"/>
    <w:rsid w:val="009D74D7"/>
    <w:rsid w:val="009E33C2"/>
    <w:rsid w:val="009E3492"/>
    <w:rsid w:val="009E4BAD"/>
    <w:rsid w:val="009F0323"/>
    <w:rsid w:val="009F11C0"/>
    <w:rsid w:val="009F14DB"/>
    <w:rsid w:val="009F1656"/>
    <w:rsid w:val="009F6955"/>
    <w:rsid w:val="00A0023E"/>
    <w:rsid w:val="00A01DD7"/>
    <w:rsid w:val="00A03A81"/>
    <w:rsid w:val="00A05896"/>
    <w:rsid w:val="00A10D42"/>
    <w:rsid w:val="00A15C07"/>
    <w:rsid w:val="00A17BE4"/>
    <w:rsid w:val="00A2137D"/>
    <w:rsid w:val="00A22A65"/>
    <w:rsid w:val="00A22C21"/>
    <w:rsid w:val="00A2566F"/>
    <w:rsid w:val="00A27153"/>
    <w:rsid w:val="00A3038D"/>
    <w:rsid w:val="00A3411E"/>
    <w:rsid w:val="00A35220"/>
    <w:rsid w:val="00A35714"/>
    <w:rsid w:val="00A400C7"/>
    <w:rsid w:val="00A407F2"/>
    <w:rsid w:val="00A41A4D"/>
    <w:rsid w:val="00A439ED"/>
    <w:rsid w:val="00A44888"/>
    <w:rsid w:val="00A45C65"/>
    <w:rsid w:val="00A46381"/>
    <w:rsid w:val="00A46E2E"/>
    <w:rsid w:val="00A46ECB"/>
    <w:rsid w:val="00A50897"/>
    <w:rsid w:val="00A517B6"/>
    <w:rsid w:val="00A52703"/>
    <w:rsid w:val="00A52981"/>
    <w:rsid w:val="00A53D7D"/>
    <w:rsid w:val="00A54222"/>
    <w:rsid w:val="00A54CB7"/>
    <w:rsid w:val="00A6475A"/>
    <w:rsid w:val="00A6540B"/>
    <w:rsid w:val="00A65E07"/>
    <w:rsid w:val="00A6646F"/>
    <w:rsid w:val="00A714E9"/>
    <w:rsid w:val="00A73A1B"/>
    <w:rsid w:val="00A73CBB"/>
    <w:rsid w:val="00A806D7"/>
    <w:rsid w:val="00A809F1"/>
    <w:rsid w:val="00A80A0A"/>
    <w:rsid w:val="00A80F48"/>
    <w:rsid w:val="00A93677"/>
    <w:rsid w:val="00A93CCD"/>
    <w:rsid w:val="00A961A6"/>
    <w:rsid w:val="00AA0010"/>
    <w:rsid w:val="00AA05E2"/>
    <w:rsid w:val="00AA4A73"/>
    <w:rsid w:val="00AA6042"/>
    <w:rsid w:val="00AA728D"/>
    <w:rsid w:val="00AB5FBB"/>
    <w:rsid w:val="00AB602D"/>
    <w:rsid w:val="00AB6E3C"/>
    <w:rsid w:val="00AC2C9B"/>
    <w:rsid w:val="00AC5600"/>
    <w:rsid w:val="00AC6A2B"/>
    <w:rsid w:val="00AC7270"/>
    <w:rsid w:val="00AD006F"/>
    <w:rsid w:val="00AD084C"/>
    <w:rsid w:val="00AD0B14"/>
    <w:rsid w:val="00AD1BD4"/>
    <w:rsid w:val="00AD1DA1"/>
    <w:rsid w:val="00AD4BCD"/>
    <w:rsid w:val="00AD4CFE"/>
    <w:rsid w:val="00AD5307"/>
    <w:rsid w:val="00AD57BC"/>
    <w:rsid w:val="00AD5B3A"/>
    <w:rsid w:val="00AD64D0"/>
    <w:rsid w:val="00AE2FE3"/>
    <w:rsid w:val="00AE51B1"/>
    <w:rsid w:val="00AE71AD"/>
    <w:rsid w:val="00AF3734"/>
    <w:rsid w:val="00AF5EA2"/>
    <w:rsid w:val="00B00D26"/>
    <w:rsid w:val="00B02FBE"/>
    <w:rsid w:val="00B038E3"/>
    <w:rsid w:val="00B07B85"/>
    <w:rsid w:val="00B1037F"/>
    <w:rsid w:val="00B12EC4"/>
    <w:rsid w:val="00B168F7"/>
    <w:rsid w:val="00B203E4"/>
    <w:rsid w:val="00B24617"/>
    <w:rsid w:val="00B26789"/>
    <w:rsid w:val="00B27387"/>
    <w:rsid w:val="00B320DE"/>
    <w:rsid w:val="00B34340"/>
    <w:rsid w:val="00B430B3"/>
    <w:rsid w:val="00B44148"/>
    <w:rsid w:val="00B4417A"/>
    <w:rsid w:val="00B44D87"/>
    <w:rsid w:val="00B4750D"/>
    <w:rsid w:val="00B51FAB"/>
    <w:rsid w:val="00B535F2"/>
    <w:rsid w:val="00B53E22"/>
    <w:rsid w:val="00B608F9"/>
    <w:rsid w:val="00B61B64"/>
    <w:rsid w:val="00B6727B"/>
    <w:rsid w:val="00B70420"/>
    <w:rsid w:val="00B70FFF"/>
    <w:rsid w:val="00B710DB"/>
    <w:rsid w:val="00B71B26"/>
    <w:rsid w:val="00B75B89"/>
    <w:rsid w:val="00B77420"/>
    <w:rsid w:val="00B800F8"/>
    <w:rsid w:val="00B80B90"/>
    <w:rsid w:val="00B80EC5"/>
    <w:rsid w:val="00B8108C"/>
    <w:rsid w:val="00B82CB1"/>
    <w:rsid w:val="00B82D53"/>
    <w:rsid w:val="00B85109"/>
    <w:rsid w:val="00B93BF4"/>
    <w:rsid w:val="00B941C6"/>
    <w:rsid w:val="00B946E6"/>
    <w:rsid w:val="00B94D5C"/>
    <w:rsid w:val="00B95AAC"/>
    <w:rsid w:val="00BA05F4"/>
    <w:rsid w:val="00BA06D3"/>
    <w:rsid w:val="00BA534A"/>
    <w:rsid w:val="00BA57A2"/>
    <w:rsid w:val="00BA72B8"/>
    <w:rsid w:val="00BB0D92"/>
    <w:rsid w:val="00BB15DB"/>
    <w:rsid w:val="00BB241D"/>
    <w:rsid w:val="00BB425A"/>
    <w:rsid w:val="00BB43D5"/>
    <w:rsid w:val="00BB477E"/>
    <w:rsid w:val="00BC0F97"/>
    <w:rsid w:val="00BC17B0"/>
    <w:rsid w:val="00BC180F"/>
    <w:rsid w:val="00BC1F07"/>
    <w:rsid w:val="00BC285B"/>
    <w:rsid w:val="00BC4D3B"/>
    <w:rsid w:val="00BC5EB1"/>
    <w:rsid w:val="00BC6A1A"/>
    <w:rsid w:val="00BD23D9"/>
    <w:rsid w:val="00BD33BA"/>
    <w:rsid w:val="00BD7A19"/>
    <w:rsid w:val="00BE1784"/>
    <w:rsid w:val="00BE29BC"/>
    <w:rsid w:val="00BE6946"/>
    <w:rsid w:val="00BF02B1"/>
    <w:rsid w:val="00BF4891"/>
    <w:rsid w:val="00BF5EC2"/>
    <w:rsid w:val="00BF6A1B"/>
    <w:rsid w:val="00C01AE2"/>
    <w:rsid w:val="00C03772"/>
    <w:rsid w:val="00C0435C"/>
    <w:rsid w:val="00C04669"/>
    <w:rsid w:val="00C07428"/>
    <w:rsid w:val="00C07942"/>
    <w:rsid w:val="00C100B7"/>
    <w:rsid w:val="00C11BE9"/>
    <w:rsid w:val="00C15C48"/>
    <w:rsid w:val="00C17008"/>
    <w:rsid w:val="00C17557"/>
    <w:rsid w:val="00C202DC"/>
    <w:rsid w:val="00C20BFE"/>
    <w:rsid w:val="00C2104A"/>
    <w:rsid w:val="00C21E2D"/>
    <w:rsid w:val="00C25CEE"/>
    <w:rsid w:val="00C26F1E"/>
    <w:rsid w:val="00C32E09"/>
    <w:rsid w:val="00C3776B"/>
    <w:rsid w:val="00C40175"/>
    <w:rsid w:val="00C420A6"/>
    <w:rsid w:val="00C469CF"/>
    <w:rsid w:val="00C4774C"/>
    <w:rsid w:val="00C51148"/>
    <w:rsid w:val="00C53939"/>
    <w:rsid w:val="00C54B34"/>
    <w:rsid w:val="00C55139"/>
    <w:rsid w:val="00C56E7D"/>
    <w:rsid w:val="00C56EC4"/>
    <w:rsid w:val="00C6191D"/>
    <w:rsid w:val="00C619A1"/>
    <w:rsid w:val="00C62262"/>
    <w:rsid w:val="00C62587"/>
    <w:rsid w:val="00C62C3F"/>
    <w:rsid w:val="00C639FB"/>
    <w:rsid w:val="00C63B15"/>
    <w:rsid w:val="00C66FE7"/>
    <w:rsid w:val="00C67F30"/>
    <w:rsid w:val="00C67F4A"/>
    <w:rsid w:val="00C7112B"/>
    <w:rsid w:val="00C743A9"/>
    <w:rsid w:val="00C75164"/>
    <w:rsid w:val="00C755B1"/>
    <w:rsid w:val="00C75708"/>
    <w:rsid w:val="00C810D4"/>
    <w:rsid w:val="00C86723"/>
    <w:rsid w:val="00C87A01"/>
    <w:rsid w:val="00C932EB"/>
    <w:rsid w:val="00CA02A1"/>
    <w:rsid w:val="00CA0377"/>
    <w:rsid w:val="00CA438E"/>
    <w:rsid w:val="00CA66F1"/>
    <w:rsid w:val="00CB09AC"/>
    <w:rsid w:val="00CB1DC3"/>
    <w:rsid w:val="00CB2312"/>
    <w:rsid w:val="00CB5D66"/>
    <w:rsid w:val="00CB5FF7"/>
    <w:rsid w:val="00CB7197"/>
    <w:rsid w:val="00CC19DB"/>
    <w:rsid w:val="00CC4357"/>
    <w:rsid w:val="00CC5FB0"/>
    <w:rsid w:val="00CD0790"/>
    <w:rsid w:val="00CD0C32"/>
    <w:rsid w:val="00CD28FB"/>
    <w:rsid w:val="00CD2D5A"/>
    <w:rsid w:val="00CD2E31"/>
    <w:rsid w:val="00CD4C08"/>
    <w:rsid w:val="00CD4ECF"/>
    <w:rsid w:val="00CD6B44"/>
    <w:rsid w:val="00CE1139"/>
    <w:rsid w:val="00CE4063"/>
    <w:rsid w:val="00CE51FC"/>
    <w:rsid w:val="00CE52F8"/>
    <w:rsid w:val="00CF14EE"/>
    <w:rsid w:val="00CF20D4"/>
    <w:rsid w:val="00CF20E3"/>
    <w:rsid w:val="00CF5563"/>
    <w:rsid w:val="00CF6084"/>
    <w:rsid w:val="00CF61D2"/>
    <w:rsid w:val="00CF6ADE"/>
    <w:rsid w:val="00D0223D"/>
    <w:rsid w:val="00D02EDD"/>
    <w:rsid w:val="00D04E36"/>
    <w:rsid w:val="00D078B8"/>
    <w:rsid w:val="00D0799F"/>
    <w:rsid w:val="00D10C1E"/>
    <w:rsid w:val="00D11000"/>
    <w:rsid w:val="00D14130"/>
    <w:rsid w:val="00D15396"/>
    <w:rsid w:val="00D31A1D"/>
    <w:rsid w:val="00D31F84"/>
    <w:rsid w:val="00D34AFE"/>
    <w:rsid w:val="00D355C6"/>
    <w:rsid w:val="00D41A60"/>
    <w:rsid w:val="00D41F99"/>
    <w:rsid w:val="00D440B3"/>
    <w:rsid w:val="00D44F2B"/>
    <w:rsid w:val="00D53A27"/>
    <w:rsid w:val="00D5637B"/>
    <w:rsid w:val="00D62017"/>
    <w:rsid w:val="00D62119"/>
    <w:rsid w:val="00D63701"/>
    <w:rsid w:val="00D748E2"/>
    <w:rsid w:val="00D74C15"/>
    <w:rsid w:val="00D75B8C"/>
    <w:rsid w:val="00D76140"/>
    <w:rsid w:val="00D81F48"/>
    <w:rsid w:val="00D826ED"/>
    <w:rsid w:val="00D85135"/>
    <w:rsid w:val="00D8600E"/>
    <w:rsid w:val="00D863D8"/>
    <w:rsid w:val="00D905E8"/>
    <w:rsid w:val="00D906B1"/>
    <w:rsid w:val="00D92AA7"/>
    <w:rsid w:val="00D96B4E"/>
    <w:rsid w:val="00DA3DDE"/>
    <w:rsid w:val="00DA4C95"/>
    <w:rsid w:val="00DB23FA"/>
    <w:rsid w:val="00DC1C72"/>
    <w:rsid w:val="00DC29B2"/>
    <w:rsid w:val="00DC45FD"/>
    <w:rsid w:val="00DC4965"/>
    <w:rsid w:val="00DC53DA"/>
    <w:rsid w:val="00DC5E50"/>
    <w:rsid w:val="00DC6408"/>
    <w:rsid w:val="00DC7C2B"/>
    <w:rsid w:val="00DD57DA"/>
    <w:rsid w:val="00DD580B"/>
    <w:rsid w:val="00DD6AE9"/>
    <w:rsid w:val="00DE1708"/>
    <w:rsid w:val="00DE1CDD"/>
    <w:rsid w:val="00DE1D3C"/>
    <w:rsid w:val="00DE56E2"/>
    <w:rsid w:val="00DF0620"/>
    <w:rsid w:val="00DF0847"/>
    <w:rsid w:val="00DF2152"/>
    <w:rsid w:val="00DF230F"/>
    <w:rsid w:val="00DF3038"/>
    <w:rsid w:val="00DF61E6"/>
    <w:rsid w:val="00E0180A"/>
    <w:rsid w:val="00E01FC5"/>
    <w:rsid w:val="00E07514"/>
    <w:rsid w:val="00E10BDE"/>
    <w:rsid w:val="00E151E9"/>
    <w:rsid w:val="00E2029F"/>
    <w:rsid w:val="00E23F31"/>
    <w:rsid w:val="00E252DD"/>
    <w:rsid w:val="00E25DB2"/>
    <w:rsid w:val="00E3205D"/>
    <w:rsid w:val="00E32A2A"/>
    <w:rsid w:val="00E378E8"/>
    <w:rsid w:val="00E42F9A"/>
    <w:rsid w:val="00E46BDC"/>
    <w:rsid w:val="00E53630"/>
    <w:rsid w:val="00E539F8"/>
    <w:rsid w:val="00E54A14"/>
    <w:rsid w:val="00E56751"/>
    <w:rsid w:val="00E6052B"/>
    <w:rsid w:val="00E631F1"/>
    <w:rsid w:val="00E63E94"/>
    <w:rsid w:val="00E640A1"/>
    <w:rsid w:val="00E671CF"/>
    <w:rsid w:val="00E709E2"/>
    <w:rsid w:val="00E729D7"/>
    <w:rsid w:val="00E7472D"/>
    <w:rsid w:val="00E74C77"/>
    <w:rsid w:val="00E8500D"/>
    <w:rsid w:val="00E9033D"/>
    <w:rsid w:val="00E90E4F"/>
    <w:rsid w:val="00E91488"/>
    <w:rsid w:val="00E9277B"/>
    <w:rsid w:val="00E952E7"/>
    <w:rsid w:val="00E95309"/>
    <w:rsid w:val="00E95C77"/>
    <w:rsid w:val="00E969D0"/>
    <w:rsid w:val="00EA2826"/>
    <w:rsid w:val="00EA2FBB"/>
    <w:rsid w:val="00EA5B2F"/>
    <w:rsid w:val="00EA5B75"/>
    <w:rsid w:val="00EA67F5"/>
    <w:rsid w:val="00EA7A4E"/>
    <w:rsid w:val="00EB1D97"/>
    <w:rsid w:val="00EB5EDE"/>
    <w:rsid w:val="00EB7BFE"/>
    <w:rsid w:val="00EC4A69"/>
    <w:rsid w:val="00EC51C0"/>
    <w:rsid w:val="00EC6906"/>
    <w:rsid w:val="00ED0543"/>
    <w:rsid w:val="00ED3519"/>
    <w:rsid w:val="00ED656B"/>
    <w:rsid w:val="00ED7C15"/>
    <w:rsid w:val="00EE0A30"/>
    <w:rsid w:val="00EE27B9"/>
    <w:rsid w:val="00EE4015"/>
    <w:rsid w:val="00EE4D99"/>
    <w:rsid w:val="00EE4F17"/>
    <w:rsid w:val="00EE64F1"/>
    <w:rsid w:val="00EE74AE"/>
    <w:rsid w:val="00EF0657"/>
    <w:rsid w:val="00EF2B8F"/>
    <w:rsid w:val="00EF354D"/>
    <w:rsid w:val="00EF5A12"/>
    <w:rsid w:val="00EF64BF"/>
    <w:rsid w:val="00F02A2C"/>
    <w:rsid w:val="00F06730"/>
    <w:rsid w:val="00F07F3B"/>
    <w:rsid w:val="00F10313"/>
    <w:rsid w:val="00F10D40"/>
    <w:rsid w:val="00F11004"/>
    <w:rsid w:val="00F119A4"/>
    <w:rsid w:val="00F128DF"/>
    <w:rsid w:val="00F14F00"/>
    <w:rsid w:val="00F24571"/>
    <w:rsid w:val="00F25637"/>
    <w:rsid w:val="00F2651D"/>
    <w:rsid w:val="00F301B6"/>
    <w:rsid w:val="00F31E76"/>
    <w:rsid w:val="00F337D6"/>
    <w:rsid w:val="00F3465E"/>
    <w:rsid w:val="00F362F8"/>
    <w:rsid w:val="00F477AB"/>
    <w:rsid w:val="00F5019C"/>
    <w:rsid w:val="00F51189"/>
    <w:rsid w:val="00F5469D"/>
    <w:rsid w:val="00F5654E"/>
    <w:rsid w:val="00F64B7B"/>
    <w:rsid w:val="00F729C3"/>
    <w:rsid w:val="00F7770C"/>
    <w:rsid w:val="00F81E70"/>
    <w:rsid w:val="00F86412"/>
    <w:rsid w:val="00F86BAE"/>
    <w:rsid w:val="00F929CA"/>
    <w:rsid w:val="00F93D54"/>
    <w:rsid w:val="00F95E6F"/>
    <w:rsid w:val="00FA068A"/>
    <w:rsid w:val="00FA484C"/>
    <w:rsid w:val="00FA5E4D"/>
    <w:rsid w:val="00FA6C79"/>
    <w:rsid w:val="00FA7650"/>
    <w:rsid w:val="00FB1A7B"/>
    <w:rsid w:val="00FB49AC"/>
    <w:rsid w:val="00FB70D9"/>
    <w:rsid w:val="00FB70F2"/>
    <w:rsid w:val="00FC1815"/>
    <w:rsid w:val="00FC23E8"/>
    <w:rsid w:val="00FC4DDA"/>
    <w:rsid w:val="00FC6D40"/>
    <w:rsid w:val="00FD3B61"/>
    <w:rsid w:val="00FD438E"/>
    <w:rsid w:val="00FD5D93"/>
    <w:rsid w:val="00FD6CC1"/>
    <w:rsid w:val="00FE214A"/>
    <w:rsid w:val="00FE2FAC"/>
    <w:rsid w:val="00FE31C5"/>
    <w:rsid w:val="00FE68B8"/>
    <w:rsid w:val="00FF155C"/>
    <w:rsid w:val="00FF3737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2EE36"/>
  <w15:chartTrackingRefBased/>
  <w15:docId w15:val="{3DDFDF86-C677-4B60-BC4A-11BC27AD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87"/>
    <w:pPr>
      <w:spacing w:line="259" w:lineRule="auto"/>
    </w:pPr>
    <w:rPr>
      <w:rFonts w:ascii="Times New Roman" w:hAnsi="Times New Roman"/>
      <w:kern w:val="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67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CC1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D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D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D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D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67"/>
    <w:rPr>
      <w:rFonts w:ascii="Times New Roman" w:eastAsiaTheme="majorEastAsia" w:hAnsi="Times New Roman" w:cstheme="majorBidi"/>
      <w:b/>
      <w:color w:val="0F4761" w:themeColor="accent1" w:themeShade="BF"/>
      <w:kern w:val="0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6CC1"/>
    <w:rPr>
      <w:rFonts w:ascii="Times New Roman" w:eastAsiaTheme="majorEastAsia" w:hAnsi="Times New Roman" w:cstheme="majorBidi"/>
      <w:color w:val="0F4761" w:themeColor="accent1" w:themeShade="BF"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3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D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D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D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D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D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D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3D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3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D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3D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3D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D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3D54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F93D54"/>
  </w:style>
  <w:style w:type="character" w:customStyle="1" w:styleId="eop">
    <w:name w:val="eop"/>
    <w:basedOn w:val="DefaultParagraphFont"/>
    <w:rsid w:val="00F93D54"/>
  </w:style>
  <w:style w:type="paragraph" w:styleId="TOC1">
    <w:name w:val="toc 1"/>
    <w:basedOn w:val="Normal"/>
    <w:next w:val="Normal"/>
    <w:autoRedefine/>
    <w:uiPriority w:val="39"/>
    <w:unhideWhenUsed/>
    <w:rsid w:val="00162E65"/>
    <w:pPr>
      <w:tabs>
        <w:tab w:val="left" w:pos="440"/>
        <w:tab w:val="left" w:pos="960"/>
        <w:tab w:val="right" w:leader="dot" w:pos="9350"/>
      </w:tabs>
      <w:spacing w:after="100"/>
      <w:jc w:val="center"/>
    </w:pPr>
    <w:rPr>
      <w:rFonts w:cs="Times New Roman"/>
      <w:b/>
      <w:bCs/>
      <w:noProof/>
      <w:color w:val="0F4761" w:themeColor="accent1" w:themeShade="BF"/>
      <w:sz w:val="36"/>
      <w:szCs w:val="3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A2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C67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A2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C67"/>
    <w:rPr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A1C"/>
    <w:pPr>
      <w:spacing w:before="240" w:after="0"/>
      <w:outlineLvl w:val="9"/>
    </w:pPr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E33C2"/>
    <w:rPr>
      <w:color w:val="0000FF"/>
      <w:u w:val="single"/>
    </w:rPr>
  </w:style>
  <w:style w:type="paragraph" w:styleId="TOC2">
    <w:name w:val="toc 2"/>
    <w:basedOn w:val="Normal"/>
    <w:next w:val="Normal"/>
    <w:uiPriority w:val="39"/>
    <w:unhideWhenUsed/>
    <w:rsid w:val="009E33C2"/>
    <w:pPr>
      <w:spacing w:after="100"/>
      <w:ind w:left="280"/>
      <w:jc w:val="both"/>
    </w:pPr>
    <w:rPr>
      <w:rFonts w:eastAsiaTheme="minorHAnsi"/>
      <w:kern w:val="2"/>
      <w:sz w:val="28"/>
      <w:szCs w:val="28"/>
      <w:lang w:val="vi-VN" w:eastAsia="en-US"/>
    </w:rPr>
  </w:style>
  <w:style w:type="paragraph" w:styleId="TOC3">
    <w:name w:val="toc 3"/>
    <w:basedOn w:val="Normal"/>
    <w:next w:val="Normal"/>
    <w:uiPriority w:val="39"/>
    <w:unhideWhenUsed/>
    <w:rsid w:val="009E33C2"/>
    <w:pPr>
      <w:spacing w:after="100"/>
      <w:ind w:left="560"/>
      <w:jc w:val="both"/>
    </w:pPr>
    <w:rPr>
      <w:rFonts w:eastAsiaTheme="minorHAnsi"/>
      <w:kern w:val="2"/>
      <w:sz w:val="28"/>
      <w:szCs w:val="28"/>
      <w:lang w:val="vi-VN" w:eastAsia="en-US"/>
    </w:rPr>
  </w:style>
  <w:style w:type="character" w:customStyle="1" w:styleId="instancename">
    <w:name w:val="instancename"/>
    <w:basedOn w:val="DefaultParagraphFont"/>
    <w:rsid w:val="00052487"/>
  </w:style>
  <w:style w:type="character" w:customStyle="1" w:styleId="accesshide">
    <w:name w:val="accesshide"/>
    <w:basedOn w:val="DefaultParagraphFont"/>
    <w:rsid w:val="00052487"/>
  </w:style>
  <w:style w:type="table" w:styleId="TableGrid">
    <w:name w:val="Table Grid"/>
    <w:basedOn w:val="TableNormal"/>
    <w:uiPriority w:val="39"/>
    <w:rsid w:val="0011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1155DA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43DF2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02BBE"/>
    <w:pPr>
      <w:spacing w:after="200" w:line="240" w:lineRule="auto"/>
    </w:pPr>
    <w:rPr>
      <w:i/>
      <w:iCs/>
      <w:color w:val="0E2841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3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4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4BFA7060BF4E0D853C9A47F0B8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53A4-182C-4664-8C0C-95FD860C39E2}"/>
      </w:docPartPr>
      <w:docPartBody>
        <w:p w:rsidR="00514519" w:rsidRDefault="00514519" w:rsidP="00514519">
          <w:pPr>
            <w:pStyle w:val="F84BFA7060BF4E0D853C9A47F0B85B9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19"/>
    <w:rsid w:val="00233939"/>
    <w:rsid w:val="003B2D2D"/>
    <w:rsid w:val="00417913"/>
    <w:rsid w:val="00501750"/>
    <w:rsid w:val="00514519"/>
    <w:rsid w:val="00514E20"/>
    <w:rsid w:val="006751AE"/>
    <w:rsid w:val="00762B46"/>
    <w:rsid w:val="00790FC0"/>
    <w:rsid w:val="008D156C"/>
    <w:rsid w:val="0095705B"/>
    <w:rsid w:val="009F2020"/>
    <w:rsid w:val="00AD7FBB"/>
    <w:rsid w:val="00C40175"/>
    <w:rsid w:val="00C521D4"/>
    <w:rsid w:val="00D92AA7"/>
    <w:rsid w:val="00DD53D7"/>
    <w:rsid w:val="00E24D8F"/>
    <w:rsid w:val="00EB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519"/>
    <w:rPr>
      <w:color w:val="808080"/>
    </w:rPr>
  </w:style>
  <w:style w:type="paragraph" w:customStyle="1" w:styleId="F84BFA7060BF4E0D853C9A47F0B85B9B">
    <w:name w:val="F84BFA7060BF4E0D853C9A47F0B85B9B"/>
    <w:rsid w:val="00514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e67bfd-1c40-4263-99c3-694017d670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EA32E8B159847A137A0A8A7FE8142" ma:contentTypeVersion="18" ma:contentTypeDescription="Create a new document." ma:contentTypeScope="" ma:versionID="27bdf4b4700b10dc7494c220932b722d">
  <xsd:schema xmlns:xsd="http://www.w3.org/2001/XMLSchema" xmlns:xs="http://www.w3.org/2001/XMLSchema" xmlns:p="http://schemas.microsoft.com/office/2006/metadata/properties" xmlns:ns3="36e67bfd-1c40-4263-99c3-694017d670ee" xmlns:ns4="0827840d-501e-489f-bdea-2e43432afdda" targetNamespace="http://schemas.microsoft.com/office/2006/metadata/properties" ma:root="true" ma:fieldsID="57e8446d96232fb6af51c22cebdfed9f" ns3:_="" ns4:_="">
    <xsd:import namespace="36e67bfd-1c40-4263-99c3-694017d670ee"/>
    <xsd:import namespace="0827840d-501e-489f-bdea-2e43432afd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67bfd-1c40-4263-99c3-694017d67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840d-501e-489f-bdea-2e43432afdd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E330D-7018-41D8-8056-9A750A5CEB01}">
  <ds:schemaRefs>
    <ds:schemaRef ds:uri="http://schemas.microsoft.com/office/2006/metadata/properties"/>
    <ds:schemaRef ds:uri="http://schemas.microsoft.com/office/infopath/2007/PartnerControls"/>
    <ds:schemaRef ds:uri="36e67bfd-1c40-4263-99c3-694017d670ee"/>
  </ds:schemaRefs>
</ds:datastoreItem>
</file>

<file path=customXml/itemProps2.xml><?xml version="1.0" encoding="utf-8"?>
<ds:datastoreItem xmlns:ds="http://schemas.openxmlformats.org/officeDocument/2006/customXml" ds:itemID="{AACC813E-AD35-470A-91B7-8244253FC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9984F-4C7C-43A3-AB67-980700AF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67bfd-1c40-4263-99c3-694017d670ee"/>
    <ds:schemaRef ds:uri="0827840d-501e-489f-bdea-2e43432af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BB4BC-6706-4C97-8A1C-1D13555A5A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495</Words>
  <Characters>282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Links>
    <vt:vector size="114" baseType="variant"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241318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241317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241316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241315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241314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241313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24131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241311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241310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241309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241308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241307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241306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241305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241304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241303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241302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241301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241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óm 15</dc:creator>
  <cp:keywords/>
  <dc:description/>
  <cp:lastModifiedBy>TRƯƠNG HOÀNG NHÂN</cp:lastModifiedBy>
  <cp:revision>323</cp:revision>
  <cp:lastPrinted>2024-04-11T03:25:00Z</cp:lastPrinted>
  <dcterms:created xsi:type="dcterms:W3CDTF">2024-04-11T01:41:00Z</dcterms:created>
  <dcterms:modified xsi:type="dcterms:W3CDTF">2024-07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EA32E8B159847A137A0A8A7FE8142</vt:lpwstr>
  </property>
</Properties>
</file>